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098"/>
        <w:gridCol w:w="1710"/>
        <w:gridCol w:w="686"/>
        <w:gridCol w:w="488"/>
        <w:gridCol w:w="1076"/>
        <w:gridCol w:w="812"/>
        <w:gridCol w:w="451"/>
        <w:gridCol w:w="990"/>
      </w:tblGrid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98" w:type="dxa"/>
          </w:tcPr>
          <w:p w:rsidR="00397F33" w:rsidRPr="00536A95" w:rsidRDefault="00397F33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710" w:type="dxa"/>
          </w:tcPr>
          <w:p w:rsidR="00397F33" w:rsidRPr="00536A95" w:rsidRDefault="00397F33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86" w:type="dxa"/>
          </w:tcPr>
          <w:p w:rsidR="00397F33" w:rsidRPr="00536A95" w:rsidRDefault="00397F33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88" w:type="dxa"/>
          </w:tcPr>
          <w:p w:rsidR="00397F33" w:rsidRPr="00536A95" w:rsidRDefault="00397F33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6" w:type="dxa"/>
          </w:tcPr>
          <w:p w:rsidR="00397F33" w:rsidRPr="00536A95" w:rsidRDefault="00397F33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812" w:type="dxa"/>
          </w:tcPr>
          <w:p w:rsidR="00397F33" w:rsidRPr="00536A95" w:rsidRDefault="00397F33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51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990" w:type="dxa"/>
          </w:tcPr>
          <w:p w:rsidR="00397F33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AF514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AF514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397F33" w:rsidRPr="00536A95" w:rsidRDefault="00397F33" w:rsidP="00AF514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51" w:type="dxa"/>
          </w:tcPr>
          <w:p w:rsidR="00397F33" w:rsidRPr="00536A95" w:rsidRDefault="00397F33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397F33" w:rsidRPr="00536A95" w:rsidRDefault="00397F33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AF514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397F33" w:rsidRPr="00536A95" w:rsidRDefault="00397F33" w:rsidP="00AF514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51" w:type="dxa"/>
          </w:tcPr>
          <w:p w:rsidR="00397F33" w:rsidRPr="00536A95" w:rsidRDefault="00397F33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397F33" w:rsidRPr="00536A95" w:rsidRDefault="00397F33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CF7D27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25/09/2024</w:t>
            </w:r>
          </w:p>
        </w:tc>
        <w:tc>
          <w:tcPr>
            <w:tcW w:w="1098" w:type="dxa"/>
          </w:tcPr>
          <w:p w:rsidR="00397F33" w:rsidRPr="00CF7D27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CF7D27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397F33" w:rsidRPr="00536A95" w:rsidRDefault="00397F33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4"/>
                <w:szCs w:val="18"/>
              </w:rPr>
              <w:t>BUS 101 OLD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86" w:type="dxa"/>
          </w:tcPr>
          <w:p w:rsidR="00397F33" w:rsidRPr="00536A95" w:rsidRDefault="00397F33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97F33" w:rsidRPr="00536A95" w:rsidRDefault="00397F33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86" w:type="dxa"/>
            <w:vAlign w:val="center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397F33" w:rsidRPr="00536A95" w:rsidRDefault="00397F33" w:rsidP="00E40C1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29</w:t>
            </w:r>
          </w:p>
        </w:tc>
        <w:tc>
          <w:tcPr>
            <w:tcW w:w="812" w:type="dxa"/>
            <w:vAlign w:val="center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BCa</w:t>
            </w:r>
            <w:proofErr w:type="spellEnd"/>
          </w:p>
        </w:tc>
        <w:tc>
          <w:tcPr>
            <w:tcW w:w="451" w:type="dxa"/>
            <w:vAlign w:val="center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602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86" w:type="dxa"/>
            <w:vAlign w:val="center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397F33" w:rsidRPr="00536A95" w:rsidRDefault="00397F33" w:rsidP="00E40C1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29</w:t>
            </w:r>
          </w:p>
        </w:tc>
        <w:tc>
          <w:tcPr>
            <w:tcW w:w="812" w:type="dxa"/>
            <w:vAlign w:val="center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BCa</w:t>
            </w:r>
            <w:proofErr w:type="spellEnd"/>
          </w:p>
        </w:tc>
        <w:tc>
          <w:tcPr>
            <w:tcW w:w="451" w:type="dxa"/>
            <w:vAlign w:val="center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602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86" w:type="dxa"/>
            <w:vAlign w:val="center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05</w:t>
            </w:r>
          </w:p>
        </w:tc>
        <w:tc>
          <w:tcPr>
            <w:tcW w:w="812" w:type="dxa"/>
            <w:vAlign w:val="center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397F33" w:rsidRPr="00536A95" w:rsidRDefault="00397F33" w:rsidP="00E65E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97F33" w:rsidRPr="00536A95" w:rsidRDefault="00397F33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397F33" w:rsidRPr="00536A95" w:rsidRDefault="00397F33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86" w:type="dxa"/>
            <w:vAlign w:val="center"/>
          </w:tcPr>
          <w:p w:rsidR="00397F33" w:rsidRPr="00536A95" w:rsidRDefault="00397F33" w:rsidP="002D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5</w:t>
            </w:r>
          </w:p>
        </w:tc>
        <w:tc>
          <w:tcPr>
            <w:tcW w:w="812" w:type="dxa"/>
            <w:vAlign w:val="center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397F33" w:rsidRPr="00536A95" w:rsidRDefault="00397F33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86" w:type="dxa"/>
            <w:vAlign w:val="center"/>
          </w:tcPr>
          <w:p w:rsidR="00397F33" w:rsidRPr="00536A95" w:rsidRDefault="00397F33" w:rsidP="002D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E65E3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5</w:t>
            </w:r>
          </w:p>
        </w:tc>
        <w:tc>
          <w:tcPr>
            <w:tcW w:w="812" w:type="dxa"/>
            <w:vAlign w:val="center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E65E3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E65E3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397F33" w:rsidRPr="00536A95" w:rsidRDefault="00397F33" w:rsidP="00E65E3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397F33" w:rsidRPr="00536A95" w:rsidRDefault="00397F33" w:rsidP="00E65E3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397F33" w:rsidRPr="00536A95" w:rsidRDefault="00397F33" w:rsidP="00E65E3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397F33" w:rsidRPr="00536A95" w:rsidRDefault="00397F33" w:rsidP="00E65E3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397F33" w:rsidRPr="00536A95" w:rsidRDefault="00397F33" w:rsidP="00E65E3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397F33" w:rsidRPr="00536A95" w:rsidRDefault="00397F33" w:rsidP="00E65E3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C42D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C42D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397F33" w:rsidRPr="00536A95" w:rsidRDefault="00397F33" w:rsidP="00C42DB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86" w:type="dxa"/>
            <w:vAlign w:val="center"/>
          </w:tcPr>
          <w:p w:rsidR="00397F33" w:rsidRPr="00536A95" w:rsidRDefault="00397F33" w:rsidP="00C42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42D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397F33" w:rsidRPr="00536A95" w:rsidRDefault="00397F33" w:rsidP="00C42D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3</w:t>
            </w:r>
          </w:p>
        </w:tc>
        <w:tc>
          <w:tcPr>
            <w:tcW w:w="812" w:type="dxa"/>
            <w:vAlign w:val="center"/>
          </w:tcPr>
          <w:p w:rsidR="00397F33" w:rsidRPr="00536A95" w:rsidRDefault="00397F33" w:rsidP="00C42D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42D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0" w:type="dxa"/>
          </w:tcPr>
          <w:p w:rsidR="00397F33" w:rsidRPr="00536A95" w:rsidRDefault="00397F33" w:rsidP="00C42DB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C42D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C42D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397F33" w:rsidRPr="00536A95" w:rsidRDefault="00397F33" w:rsidP="00C42DB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86" w:type="dxa"/>
            <w:vAlign w:val="center"/>
          </w:tcPr>
          <w:p w:rsidR="00397F33" w:rsidRPr="00536A95" w:rsidRDefault="00397F33" w:rsidP="00C42D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42D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397F33" w:rsidRPr="00536A95" w:rsidRDefault="00397F33" w:rsidP="00C42D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3</w:t>
            </w:r>
          </w:p>
        </w:tc>
        <w:tc>
          <w:tcPr>
            <w:tcW w:w="812" w:type="dxa"/>
            <w:vAlign w:val="center"/>
          </w:tcPr>
          <w:p w:rsidR="00397F33" w:rsidRPr="00536A95" w:rsidRDefault="00397F33" w:rsidP="00C42D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42D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0" w:type="dxa"/>
          </w:tcPr>
          <w:p w:rsidR="00397F33" w:rsidRPr="00536A95" w:rsidRDefault="00397F33" w:rsidP="00C42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7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C42D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C42D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397F33" w:rsidRPr="00536A95" w:rsidRDefault="00397F33" w:rsidP="00C42DB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86" w:type="dxa"/>
            <w:vAlign w:val="center"/>
          </w:tcPr>
          <w:p w:rsidR="00397F33" w:rsidRPr="00536A95" w:rsidRDefault="00397F33" w:rsidP="00C42D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42D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397F33" w:rsidRPr="00536A95" w:rsidRDefault="00397F33" w:rsidP="00C42D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OC 1203</w:t>
            </w:r>
          </w:p>
        </w:tc>
        <w:tc>
          <w:tcPr>
            <w:tcW w:w="812" w:type="dxa"/>
            <w:vAlign w:val="center"/>
          </w:tcPr>
          <w:p w:rsidR="00397F33" w:rsidRPr="00536A95" w:rsidRDefault="00397F33" w:rsidP="00C42D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42D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0" w:type="dxa"/>
          </w:tcPr>
          <w:p w:rsidR="00397F33" w:rsidRPr="00536A95" w:rsidRDefault="00397F33" w:rsidP="00C42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397F33" w:rsidRPr="00536A95" w:rsidTr="00CF7D27">
        <w:trPr>
          <w:trHeight w:val="288"/>
          <w:jc w:val="center"/>
        </w:trPr>
        <w:tc>
          <w:tcPr>
            <w:tcW w:w="1165" w:type="dxa"/>
          </w:tcPr>
          <w:p w:rsidR="00397F33" w:rsidRPr="00536A95" w:rsidRDefault="00397F33" w:rsidP="00C42D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397F33" w:rsidRPr="00536A95" w:rsidRDefault="00397F33" w:rsidP="00C42D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397F33" w:rsidRPr="00536A95" w:rsidRDefault="00397F33" w:rsidP="00C42DB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397F33" w:rsidRPr="00536A95" w:rsidRDefault="00397F33" w:rsidP="00C42D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97F33" w:rsidRPr="00536A95" w:rsidRDefault="00397F33" w:rsidP="00C42D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397F33" w:rsidRPr="00536A95" w:rsidRDefault="00397F33" w:rsidP="00C42D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397F33" w:rsidRPr="00536A95" w:rsidRDefault="00397F33" w:rsidP="00C42D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397F33" w:rsidRPr="00536A95" w:rsidRDefault="00397F33" w:rsidP="00C42D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397F33" w:rsidRPr="00536A95" w:rsidRDefault="00397F33" w:rsidP="00C42D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2DC8" w:rsidRDefault="00E72DC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E72DC8" w:rsidP="00D5089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</w:t>
      </w:r>
      <w:r w:rsidR="00655120">
        <w:rPr>
          <w:rFonts w:ascii="Times New Roman" w:hAnsi="Times New Roman" w:cs="Times New Roman"/>
          <w:sz w:val="18"/>
          <w:szCs w:val="18"/>
        </w:rPr>
        <w:t xml:space="preserve"> Building</w:t>
      </w:r>
      <w:r>
        <w:rPr>
          <w:rFonts w:ascii="Times New Roman" w:hAnsi="Times New Roman" w:cs="Times New Roman"/>
          <w:sz w:val="18"/>
          <w:szCs w:val="18"/>
        </w:rPr>
        <w:t xml:space="preserve">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622"/>
        <w:gridCol w:w="631"/>
        <w:gridCol w:w="488"/>
        <w:gridCol w:w="1072"/>
        <w:gridCol w:w="742"/>
        <w:gridCol w:w="451"/>
        <w:gridCol w:w="1349"/>
      </w:tblGrid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60" w:type="dxa"/>
          </w:tcPr>
          <w:p w:rsidR="00397F33" w:rsidRPr="00536A95" w:rsidRDefault="00397F33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397F33" w:rsidRPr="00536A95" w:rsidRDefault="00397F33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97F33" w:rsidRPr="00536A95" w:rsidRDefault="00397F33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88" w:type="dxa"/>
          </w:tcPr>
          <w:p w:rsidR="00397F33" w:rsidRPr="00536A95" w:rsidRDefault="00397F33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2" w:type="dxa"/>
          </w:tcPr>
          <w:p w:rsidR="00397F33" w:rsidRPr="00536A95" w:rsidRDefault="00397F33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97F33" w:rsidRPr="00536A95" w:rsidRDefault="00397F33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51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397F33" w:rsidRDefault="00397F33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3C0C8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3C0C8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397F33" w:rsidRPr="00536A95" w:rsidRDefault="00397F33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:rsidR="00397F33" w:rsidRPr="00536A95" w:rsidRDefault="00397F33" w:rsidP="003C0C8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397F33" w:rsidRPr="00536A95" w:rsidRDefault="00397F33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451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397F33" w:rsidRPr="00536A95" w:rsidRDefault="00397F33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397F33" w:rsidRPr="00536A95" w:rsidRDefault="00397F33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451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397F33" w:rsidRPr="00536A95" w:rsidRDefault="00397F33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397F33" w:rsidRPr="00536A95" w:rsidRDefault="00397F33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51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397F33" w:rsidRPr="00536A95" w:rsidRDefault="00397F33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397F33" w:rsidRPr="00536A95" w:rsidRDefault="00397F33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51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397F33" w:rsidRPr="00536A95" w:rsidRDefault="00397F33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397F33" w:rsidRPr="00536A95" w:rsidRDefault="00397F33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451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397F33" w:rsidRPr="00536A95" w:rsidRDefault="00397F33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397F33" w:rsidRPr="00536A95" w:rsidRDefault="00397F33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51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397F33" w:rsidRPr="00536A95" w:rsidRDefault="00397F33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397F33" w:rsidRPr="00536A95" w:rsidRDefault="00397F33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51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CF7D27" w:rsidRDefault="00397F33" w:rsidP="003C0C8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2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397F33" w:rsidRPr="00536A95" w:rsidRDefault="00397F33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397F33" w:rsidRPr="00536A95" w:rsidRDefault="00397F33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51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3C0C8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3C0C8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8" w:type="dxa"/>
          </w:tcPr>
          <w:p w:rsidR="00397F33" w:rsidRPr="00536A95" w:rsidRDefault="00397F33" w:rsidP="003C0C88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2" w:type="dxa"/>
          </w:tcPr>
          <w:p w:rsidR="00397F33" w:rsidRPr="00536A95" w:rsidRDefault="00397F33" w:rsidP="003C0C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397F33" w:rsidRPr="00536A95" w:rsidRDefault="00397F33" w:rsidP="003C0C8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51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397F33" w:rsidRPr="00536A95" w:rsidRDefault="00397F33" w:rsidP="003C0C8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CF7D27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25/09/2024</w:t>
            </w: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4"/>
                <w:szCs w:val="18"/>
              </w:rPr>
              <w:t>BUS 202 OLD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CF7D27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CF7D27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88" w:type="dxa"/>
          </w:tcPr>
          <w:p w:rsidR="00397F33" w:rsidRPr="00536A95" w:rsidRDefault="00397F33" w:rsidP="00CF7D2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2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03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8" w:type="dxa"/>
          </w:tcPr>
          <w:p w:rsidR="00397F33" w:rsidRPr="00536A95" w:rsidRDefault="00397F33" w:rsidP="00CF7D2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H 2101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, 33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443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EX 1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88" w:type="dxa"/>
          </w:tcPr>
          <w:p w:rsidR="00397F33" w:rsidRPr="00536A95" w:rsidRDefault="00397F33" w:rsidP="00CF7D2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6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5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397F33" w:rsidRPr="00536A95" w:rsidRDefault="00397F33" w:rsidP="00CF7D2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622"/>
        <w:gridCol w:w="631"/>
        <w:gridCol w:w="488"/>
        <w:gridCol w:w="1054"/>
        <w:gridCol w:w="742"/>
        <w:gridCol w:w="451"/>
        <w:gridCol w:w="1349"/>
      </w:tblGrid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60" w:type="dxa"/>
          </w:tcPr>
          <w:p w:rsidR="00397F33" w:rsidRPr="00536A95" w:rsidRDefault="00397F33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397F33" w:rsidRPr="00536A95" w:rsidRDefault="00397F33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97F33" w:rsidRPr="00536A95" w:rsidRDefault="00397F33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88" w:type="dxa"/>
          </w:tcPr>
          <w:p w:rsidR="00397F33" w:rsidRPr="00536A95" w:rsidRDefault="00397F33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54" w:type="dxa"/>
          </w:tcPr>
          <w:p w:rsidR="00397F33" w:rsidRPr="00536A95" w:rsidRDefault="00397F33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97F33" w:rsidRPr="00536A95" w:rsidRDefault="00397F33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51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397F33" w:rsidRDefault="00397F33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7E773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7E77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397F33" w:rsidRPr="00536A95" w:rsidRDefault="00397F33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</w:tcPr>
          <w:p w:rsidR="00397F33" w:rsidRPr="00536A95" w:rsidRDefault="00397F33" w:rsidP="007E77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397F33" w:rsidRPr="00536A95" w:rsidRDefault="00397F33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451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397F33" w:rsidRPr="00536A95" w:rsidRDefault="00397F33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4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397F33" w:rsidRPr="00536A95" w:rsidRDefault="00397F33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451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397F33" w:rsidRPr="00536A95" w:rsidRDefault="00397F33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397F33" w:rsidRPr="00536A95" w:rsidRDefault="00397F33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451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397F33" w:rsidRPr="00536A95" w:rsidRDefault="00397F33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4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397F33" w:rsidRPr="00536A95" w:rsidRDefault="00397F33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51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397F33" w:rsidRPr="00536A95" w:rsidRDefault="00397F33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4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397F33" w:rsidRPr="00536A95" w:rsidRDefault="00397F33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51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88" w:type="dxa"/>
          </w:tcPr>
          <w:p w:rsidR="00397F33" w:rsidRPr="00536A95" w:rsidRDefault="00397F33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4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397F33" w:rsidRPr="00536A95" w:rsidRDefault="00397F33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51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7E77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7E77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7E77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397F33" w:rsidRPr="00536A95" w:rsidRDefault="00397F33" w:rsidP="007E77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397F33" w:rsidRPr="00536A95" w:rsidRDefault="00397F33" w:rsidP="007E77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7E77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97F33" w:rsidRPr="00536A95" w:rsidRDefault="00397F33" w:rsidP="007E77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AA66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AA66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AA6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AA66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88" w:type="dxa"/>
          </w:tcPr>
          <w:p w:rsidR="00397F33" w:rsidRPr="00536A95" w:rsidRDefault="00397F33" w:rsidP="00AA66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</w:tcPr>
          <w:p w:rsidR="00397F33" w:rsidRPr="00536A95" w:rsidRDefault="00397F33" w:rsidP="00AA66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397F33" w:rsidRPr="00536A95" w:rsidRDefault="00397F33" w:rsidP="00AA66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51" w:type="dxa"/>
          </w:tcPr>
          <w:p w:rsidR="00397F33" w:rsidRPr="00536A95" w:rsidRDefault="00397F33" w:rsidP="00AA66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397F33" w:rsidRPr="00536A95" w:rsidRDefault="00397F33" w:rsidP="001607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16077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16077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160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160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88" w:type="dxa"/>
          </w:tcPr>
          <w:p w:rsidR="00397F33" w:rsidRPr="00536A95" w:rsidRDefault="00397F33" w:rsidP="0016077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4" w:type="dxa"/>
          </w:tcPr>
          <w:p w:rsidR="00397F33" w:rsidRPr="00536A95" w:rsidRDefault="00397F33" w:rsidP="0016077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397F33" w:rsidRPr="00536A95" w:rsidRDefault="00397F33" w:rsidP="0016077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451" w:type="dxa"/>
          </w:tcPr>
          <w:p w:rsidR="00397F33" w:rsidRPr="00536A95" w:rsidRDefault="00397F33" w:rsidP="001607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397F33" w:rsidRPr="00536A95" w:rsidRDefault="00397F33" w:rsidP="00160772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16077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16077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160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1607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88" w:type="dxa"/>
          </w:tcPr>
          <w:p w:rsidR="00397F33" w:rsidRPr="00536A95" w:rsidRDefault="00397F33" w:rsidP="0016077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</w:tcPr>
          <w:p w:rsidR="00397F33" w:rsidRPr="00536A95" w:rsidRDefault="00397F33" w:rsidP="0016077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397F33" w:rsidRPr="00536A95" w:rsidRDefault="00397F33" w:rsidP="0016077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51" w:type="dxa"/>
          </w:tcPr>
          <w:p w:rsidR="00397F33" w:rsidRPr="00536A95" w:rsidRDefault="00397F33" w:rsidP="001607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397F33" w:rsidRPr="00536A95" w:rsidRDefault="00397F33" w:rsidP="00160772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CF7D27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25/09/2024</w:t>
            </w:r>
          </w:p>
        </w:tc>
        <w:tc>
          <w:tcPr>
            <w:tcW w:w="1060" w:type="dxa"/>
          </w:tcPr>
          <w:p w:rsidR="00397F33" w:rsidRPr="00CF7D27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22" w:type="dxa"/>
          </w:tcPr>
          <w:p w:rsidR="00397F33" w:rsidRPr="00397F33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397F33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54,55</w:t>
            </w:r>
          </w:p>
        </w:tc>
        <w:tc>
          <w:tcPr>
            <w:tcW w:w="488" w:type="dxa"/>
          </w:tcPr>
          <w:p w:rsidR="00397F33" w:rsidRPr="00397F33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4" w:type="dxa"/>
          </w:tcPr>
          <w:p w:rsidR="00397F33" w:rsidRPr="00397F33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397F33" w:rsidRPr="00397F33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RMH</w:t>
            </w:r>
          </w:p>
        </w:tc>
        <w:tc>
          <w:tcPr>
            <w:tcW w:w="451" w:type="dxa"/>
          </w:tcPr>
          <w:p w:rsidR="00397F33" w:rsidRPr="00397F33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9" w:type="dxa"/>
          </w:tcPr>
          <w:p w:rsidR="00397F33" w:rsidRPr="00397F33" w:rsidRDefault="00397F33" w:rsidP="00CF7D27">
            <w:pPr>
              <w:jc w:val="center"/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CF7D27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7D27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397F33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397F33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88" w:type="dxa"/>
          </w:tcPr>
          <w:p w:rsidR="00397F33" w:rsidRPr="00397F33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4" w:type="dxa"/>
          </w:tcPr>
          <w:p w:rsidR="00397F33" w:rsidRPr="00397F33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397F33" w:rsidRPr="00397F33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451" w:type="dxa"/>
          </w:tcPr>
          <w:p w:rsidR="00397F33" w:rsidRPr="00397F33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9" w:type="dxa"/>
          </w:tcPr>
          <w:p w:rsidR="00397F33" w:rsidRPr="00397F33" w:rsidRDefault="00397F33" w:rsidP="00CF7D27">
            <w:pPr>
              <w:jc w:val="center"/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397F33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397F33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54,55</w:t>
            </w:r>
          </w:p>
        </w:tc>
        <w:tc>
          <w:tcPr>
            <w:tcW w:w="488" w:type="dxa"/>
          </w:tcPr>
          <w:p w:rsidR="00397F33" w:rsidRPr="00397F33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4" w:type="dxa"/>
          </w:tcPr>
          <w:p w:rsidR="00397F33" w:rsidRPr="00397F33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397F33" w:rsidRPr="00397F33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451" w:type="dxa"/>
          </w:tcPr>
          <w:p w:rsidR="00397F33" w:rsidRPr="00397F33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397F33" w:rsidRPr="00397F33" w:rsidRDefault="00397F33" w:rsidP="00CF7D27">
            <w:pPr>
              <w:jc w:val="center"/>
            </w:pPr>
            <w:r w:rsidRPr="00397F33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397F33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397F33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397F33" w:rsidRPr="00397F33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397F33" w:rsidRPr="00397F33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397F33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397F33" w:rsidRPr="00397F33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97F33" w:rsidRPr="00397F33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4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4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4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4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54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7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DN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4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7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103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HO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213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SE 2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WHO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620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</w:tcPr>
          <w:p w:rsidR="00397F33" w:rsidRPr="00536A95" w:rsidRDefault="00397F33" w:rsidP="00CF7D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1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4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1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4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1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397F33" w:rsidRPr="00536A95" w:rsidTr="000A2E29">
        <w:trPr>
          <w:trHeight w:val="288"/>
          <w:jc w:val="center"/>
        </w:trPr>
        <w:tc>
          <w:tcPr>
            <w:tcW w:w="1005" w:type="dxa"/>
          </w:tcPr>
          <w:p w:rsidR="00397F33" w:rsidRPr="00536A95" w:rsidRDefault="00397F33" w:rsidP="00CF7D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397F33" w:rsidRPr="00536A95" w:rsidRDefault="00397F33" w:rsidP="00CF7D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7F33" w:rsidRPr="00536A95" w:rsidRDefault="00397F33" w:rsidP="00CF7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397F33" w:rsidRPr="00536A95" w:rsidRDefault="00397F33" w:rsidP="00CF7D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:rsidR="00397F33" w:rsidRPr="00536A95" w:rsidRDefault="00397F33" w:rsidP="00CF7D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97F33" w:rsidRPr="00536A95" w:rsidRDefault="00397F33" w:rsidP="00CF7D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vAlign w:val="center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97F33" w:rsidRPr="00536A95" w:rsidRDefault="00397F33" w:rsidP="00CF7D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55E1" w:rsidRDefault="00485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240" w:type="dxa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9"/>
        <w:gridCol w:w="631"/>
        <w:gridCol w:w="521"/>
        <w:gridCol w:w="999"/>
        <w:gridCol w:w="742"/>
        <w:gridCol w:w="401"/>
        <w:gridCol w:w="1252"/>
      </w:tblGrid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30" w:type="dxa"/>
          </w:tcPr>
          <w:p w:rsidR="00397F33" w:rsidRPr="00536A95" w:rsidRDefault="00397F33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9" w:type="dxa"/>
          </w:tcPr>
          <w:p w:rsidR="00397F33" w:rsidRPr="00536A95" w:rsidRDefault="00397F33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97F33" w:rsidRPr="00536A95" w:rsidRDefault="00397F33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97F33" w:rsidRPr="00536A95" w:rsidRDefault="00397F33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9" w:type="dxa"/>
          </w:tcPr>
          <w:p w:rsidR="00397F33" w:rsidRPr="00536A95" w:rsidRDefault="00397F33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97F33" w:rsidRPr="00536A95" w:rsidRDefault="00397F33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1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252" w:type="dxa"/>
          </w:tcPr>
          <w:p w:rsidR="00397F33" w:rsidRDefault="00397F33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397F33" w:rsidRPr="00536A95" w:rsidRDefault="00397F33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</w:tcPr>
          <w:p w:rsidR="00397F33" w:rsidRPr="00536A95" w:rsidRDefault="00397F33" w:rsidP="00D567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397F33" w:rsidRPr="00536A95" w:rsidRDefault="00397F33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MH</w:t>
            </w:r>
          </w:p>
        </w:tc>
        <w:tc>
          <w:tcPr>
            <w:tcW w:w="401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2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397F33" w:rsidRPr="00536A95" w:rsidRDefault="00397F33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397F33" w:rsidRPr="00536A95" w:rsidRDefault="00397F33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397F33" w:rsidRPr="00536A95" w:rsidRDefault="00397F33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401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52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397F33" w:rsidRPr="00536A95" w:rsidRDefault="00397F33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 w:rsidR="00397F33" w:rsidRPr="00536A95" w:rsidRDefault="00397F33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397F33" w:rsidRPr="00536A95" w:rsidRDefault="00397F33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401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52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397F33" w:rsidRPr="00536A95" w:rsidRDefault="00397F33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397F33" w:rsidRPr="00536A95" w:rsidRDefault="00397F33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397F33" w:rsidRPr="00536A95" w:rsidRDefault="00397F33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401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52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397F33" w:rsidRPr="00536A95" w:rsidRDefault="00397F33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</w:tcPr>
          <w:p w:rsidR="00397F33" w:rsidRPr="00536A95" w:rsidRDefault="00397F33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397F33" w:rsidRPr="00536A95" w:rsidRDefault="00397F33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401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2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397F33" w:rsidRPr="00536A95" w:rsidRDefault="00397F33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9" w:type="dxa"/>
          </w:tcPr>
          <w:p w:rsidR="00397F33" w:rsidRPr="00536A95" w:rsidRDefault="00397F33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397F33" w:rsidRPr="00536A95" w:rsidRDefault="00397F33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401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2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D567B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397F33" w:rsidRPr="00536A95" w:rsidRDefault="00397F33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9" w:type="dxa"/>
          </w:tcPr>
          <w:p w:rsidR="00397F33" w:rsidRPr="00536A95" w:rsidRDefault="00397F33" w:rsidP="00D567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397F33" w:rsidRPr="00536A95" w:rsidRDefault="00397F33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01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52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D567B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D567B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D567B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631" w:type="dxa"/>
          </w:tcPr>
          <w:p w:rsidR="00397F33" w:rsidRPr="00536A95" w:rsidRDefault="00397F33" w:rsidP="00D567B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21" w:type="dxa"/>
          </w:tcPr>
          <w:p w:rsidR="00397F33" w:rsidRPr="00536A95" w:rsidRDefault="00397F33" w:rsidP="00D567B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999" w:type="dxa"/>
          </w:tcPr>
          <w:p w:rsidR="00397F33" w:rsidRPr="00536A95" w:rsidRDefault="00397F33" w:rsidP="00D567B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742" w:type="dxa"/>
          </w:tcPr>
          <w:p w:rsidR="00397F33" w:rsidRPr="00536A95" w:rsidRDefault="00397F33" w:rsidP="00D567B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401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252" w:type="dxa"/>
          </w:tcPr>
          <w:p w:rsidR="00397F33" w:rsidRPr="00536A95" w:rsidRDefault="00397F33" w:rsidP="00D567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850789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397F33" w:rsidRPr="00536A95" w:rsidRDefault="00397F33" w:rsidP="008507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999" w:type="dxa"/>
          </w:tcPr>
          <w:p w:rsidR="00397F33" w:rsidRPr="00536A95" w:rsidRDefault="00397F33" w:rsidP="00850789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401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401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99602E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6/09/2024</w:t>
            </w:r>
          </w:p>
        </w:tc>
        <w:tc>
          <w:tcPr>
            <w:tcW w:w="1130" w:type="dxa"/>
          </w:tcPr>
          <w:p w:rsidR="00397F33" w:rsidRPr="0099602E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201</w:t>
            </w:r>
          </w:p>
        </w:tc>
        <w:tc>
          <w:tcPr>
            <w:tcW w:w="742" w:type="dxa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401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99602E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401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401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9" w:type="dxa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401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397F33" w:rsidRPr="00536A95" w:rsidRDefault="00397F33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03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SA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8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5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7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9" w:type="dxa"/>
          </w:tcPr>
          <w:p w:rsidR="00397F33" w:rsidRPr="00536A95" w:rsidRDefault="00397F33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7F33" w:rsidRPr="00536A95" w:rsidRDefault="00397F33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97F33" w:rsidRPr="00536A95" w:rsidRDefault="00397F33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397F33" w:rsidRPr="00536A95" w:rsidRDefault="00397F33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97F33" w:rsidRPr="00536A95" w:rsidRDefault="00397F33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397F33" w:rsidRPr="00536A95" w:rsidRDefault="00397F33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8199" w:type="dxa"/>
        <w:jc w:val="center"/>
        <w:tblLook w:val="04A0" w:firstRow="1" w:lastRow="0" w:firstColumn="1" w:lastColumn="0" w:noHBand="0" w:noVBand="1"/>
      </w:tblPr>
      <w:tblGrid>
        <w:gridCol w:w="936"/>
        <w:gridCol w:w="1129"/>
        <w:gridCol w:w="1560"/>
        <w:gridCol w:w="631"/>
        <w:gridCol w:w="521"/>
        <w:gridCol w:w="1032"/>
        <w:gridCol w:w="742"/>
        <w:gridCol w:w="401"/>
        <w:gridCol w:w="1247"/>
      </w:tblGrid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29" w:type="dxa"/>
          </w:tcPr>
          <w:p w:rsidR="00397F33" w:rsidRPr="00536A95" w:rsidRDefault="00397F33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60" w:type="dxa"/>
          </w:tcPr>
          <w:p w:rsidR="00397F33" w:rsidRPr="00536A95" w:rsidRDefault="00397F33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97F33" w:rsidRPr="00536A95" w:rsidRDefault="00397F33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97F33" w:rsidRPr="00536A95" w:rsidRDefault="00397F33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32" w:type="dxa"/>
          </w:tcPr>
          <w:p w:rsidR="00397F33" w:rsidRPr="00536A95" w:rsidRDefault="00397F33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97F33" w:rsidRPr="00536A95" w:rsidRDefault="00397F33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1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247" w:type="dxa"/>
          </w:tcPr>
          <w:p w:rsidR="00397F33" w:rsidRDefault="00397F33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E75A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5E75A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397F33" w:rsidRPr="00536A95" w:rsidRDefault="00397F33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397F33" w:rsidRPr="00536A95" w:rsidRDefault="00397F33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397F33" w:rsidRPr="00536A95" w:rsidRDefault="00397F33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397F33" w:rsidRPr="00536A95" w:rsidRDefault="00397F33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97F33" w:rsidRPr="00536A95" w:rsidRDefault="00397F33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397F33" w:rsidRPr="00536A95" w:rsidRDefault="00397F33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397F33" w:rsidRPr="00536A95" w:rsidRDefault="00397F33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397F33" w:rsidRPr="00536A95" w:rsidRDefault="00397F33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</w:tcPr>
          <w:p w:rsidR="00397F33" w:rsidRPr="00536A95" w:rsidRDefault="00397F33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99602E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6/09/2024</w:t>
            </w:r>
          </w:p>
        </w:tc>
        <w:tc>
          <w:tcPr>
            <w:tcW w:w="1129" w:type="dxa"/>
          </w:tcPr>
          <w:p w:rsidR="00397F33" w:rsidRPr="00536A95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397F33" w:rsidRPr="00536A95" w:rsidRDefault="00397F33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2" w:type="dxa"/>
          </w:tcPr>
          <w:p w:rsidR="00397F33" w:rsidRPr="00536A95" w:rsidRDefault="00397F33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410</w:t>
            </w: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99602E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29" w:type="dxa"/>
          </w:tcPr>
          <w:p w:rsidR="00397F33" w:rsidRPr="0099602E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560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397F33" w:rsidRPr="00536A95" w:rsidRDefault="00397F33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2" w:type="dxa"/>
          </w:tcPr>
          <w:p w:rsidR="00397F33" w:rsidRPr="00536A95" w:rsidRDefault="00397F33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397F33" w:rsidRPr="00536A95" w:rsidRDefault="00397F33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2" w:type="dxa"/>
          </w:tcPr>
          <w:p w:rsidR="00397F33" w:rsidRPr="00536A95" w:rsidRDefault="00397F33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5E75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397F33" w:rsidRPr="00536A95" w:rsidRDefault="00397F33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2" w:type="dxa"/>
          </w:tcPr>
          <w:p w:rsidR="00397F33" w:rsidRPr="00536A95" w:rsidRDefault="00397F33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408</w:t>
            </w: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E75A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5E75A6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97F33" w:rsidRPr="00536A95" w:rsidRDefault="00397F33" w:rsidP="005E75A6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397F33" w:rsidRPr="00536A95" w:rsidRDefault="00397F33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E75A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5E75A6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397F33" w:rsidRPr="00536A95" w:rsidRDefault="00397F33" w:rsidP="005E75A6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2" w:type="dxa"/>
          </w:tcPr>
          <w:p w:rsidR="00397F33" w:rsidRPr="00536A95" w:rsidRDefault="00397F33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04</w:t>
            </w: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E75A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E75A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E75A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5E75A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97F33" w:rsidRPr="00536A95" w:rsidRDefault="00397F33" w:rsidP="005E75A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397F33" w:rsidRPr="00536A95" w:rsidRDefault="00397F33" w:rsidP="005E75A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5E75A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97F33" w:rsidRPr="00536A95" w:rsidRDefault="00397F33" w:rsidP="005E75A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62E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62E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62E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97F33" w:rsidRPr="00536A95" w:rsidRDefault="00397F33" w:rsidP="00562E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397F33" w:rsidRPr="00536A95" w:rsidRDefault="00397F33" w:rsidP="00562E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397F33" w:rsidRPr="00536A95" w:rsidRDefault="00397F33" w:rsidP="00562E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S 1201</w:t>
            </w:r>
          </w:p>
        </w:tc>
        <w:tc>
          <w:tcPr>
            <w:tcW w:w="742" w:type="dxa"/>
          </w:tcPr>
          <w:p w:rsidR="00397F33" w:rsidRPr="00536A95" w:rsidRDefault="00397F33" w:rsidP="00562E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A</w:t>
            </w:r>
          </w:p>
        </w:tc>
        <w:tc>
          <w:tcPr>
            <w:tcW w:w="401" w:type="dxa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47" w:type="dxa"/>
          </w:tcPr>
          <w:p w:rsidR="00397F33" w:rsidRPr="00536A95" w:rsidRDefault="00397F33" w:rsidP="00562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62E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62E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62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97F33" w:rsidRPr="00536A95" w:rsidRDefault="00397F33" w:rsidP="00562E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+5</w:t>
            </w:r>
          </w:p>
        </w:tc>
        <w:tc>
          <w:tcPr>
            <w:tcW w:w="521" w:type="dxa"/>
          </w:tcPr>
          <w:p w:rsidR="00397F33" w:rsidRPr="00536A95" w:rsidRDefault="00397F33" w:rsidP="00562E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397F33" w:rsidRPr="00536A95" w:rsidRDefault="00397F33" w:rsidP="00562E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17</w:t>
            </w:r>
          </w:p>
        </w:tc>
        <w:tc>
          <w:tcPr>
            <w:tcW w:w="742" w:type="dxa"/>
          </w:tcPr>
          <w:p w:rsidR="00397F33" w:rsidRPr="00536A95" w:rsidRDefault="00397F33" w:rsidP="00562E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M</w:t>
            </w:r>
          </w:p>
        </w:tc>
        <w:tc>
          <w:tcPr>
            <w:tcW w:w="401" w:type="dxa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47" w:type="dxa"/>
          </w:tcPr>
          <w:p w:rsidR="00397F33" w:rsidRPr="00536A95" w:rsidRDefault="00397F33" w:rsidP="00562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62E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62E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62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97F33" w:rsidRPr="00536A95" w:rsidRDefault="00397F33" w:rsidP="00562E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3</w:t>
            </w:r>
          </w:p>
        </w:tc>
        <w:tc>
          <w:tcPr>
            <w:tcW w:w="521" w:type="dxa"/>
          </w:tcPr>
          <w:p w:rsidR="00397F33" w:rsidRPr="00536A95" w:rsidRDefault="00397F33" w:rsidP="00562E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</w:tcPr>
          <w:p w:rsidR="00397F33" w:rsidRPr="00536A95" w:rsidRDefault="00397F33" w:rsidP="00562E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17</w:t>
            </w:r>
          </w:p>
        </w:tc>
        <w:tc>
          <w:tcPr>
            <w:tcW w:w="742" w:type="dxa"/>
          </w:tcPr>
          <w:p w:rsidR="00397F33" w:rsidRPr="00536A95" w:rsidRDefault="00397F33" w:rsidP="00562E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401" w:type="dxa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47" w:type="dxa"/>
          </w:tcPr>
          <w:p w:rsidR="00397F33" w:rsidRPr="00536A95" w:rsidRDefault="00397F33" w:rsidP="00562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62E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62E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97F33" w:rsidRPr="00536A95" w:rsidRDefault="00397F33" w:rsidP="00562E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7F33" w:rsidRPr="00536A95" w:rsidRDefault="00397F33" w:rsidP="00562E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97F33" w:rsidRPr="00536A95" w:rsidRDefault="00397F33" w:rsidP="00562E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397F33" w:rsidRPr="00536A95" w:rsidRDefault="00397F33" w:rsidP="00562E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97F33" w:rsidRPr="00536A95" w:rsidRDefault="00397F33" w:rsidP="00562E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62E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62E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97F33" w:rsidRPr="00536A95" w:rsidRDefault="00397F33" w:rsidP="00562E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562E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, 34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562E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vAlign w:val="center"/>
          </w:tcPr>
          <w:p w:rsidR="00397F33" w:rsidRPr="00536A95" w:rsidRDefault="00397F33" w:rsidP="00562E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15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562E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47" w:type="dxa"/>
          </w:tcPr>
          <w:p w:rsidR="00397F33" w:rsidRPr="00536A95" w:rsidRDefault="00397F33" w:rsidP="00562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62E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62E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62E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562E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97F33" w:rsidRPr="00536A95" w:rsidRDefault="00397F33" w:rsidP="00562E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</w:tcPr>
          <w:p w:rsidR="00397F33" w:rsidRPr="00536A95" w:rsidRDefault="00397F33" w:rsidP="00562E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562E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62E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62E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62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562E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562E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vAlign w:val="center"/>
          </w:tcPr>
          <w:p w:rsidR="00397F33" w:rsidRPr="00536A95" w:rsidRDefault="00397F33" w:rsidP="00562E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2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562E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62E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62E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62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562E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562E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dxa"/>
            <w:vAlign w:val="center"/>
          </w:tcPr>
          <w:p w:rsidR="00397F33" w:rsidRPr="00536A95" w:rsidRDefault="00397F33" w:rsidP="00562E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562E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62E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62E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62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562E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562E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vAlign w:val="center"/>
          </w:tcPr>
          <w:p w:rsidR="00397F33" w:rsidRPr="00536A95" w:rsidRDefault="00397F33" w:rsidP="00562E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562E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401" w:type="dxa"/>
            <w:vAlign w:val="center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47" w:type="dxa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6" w:type="dxa"/>
          </w:tcPr>
          <w:p w:rsidR="00397F33" w:rsidRPr="00536A95" w:rsidRDefault="00397F33" w:rsidP="00562E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397F33" w:rsidRPr="00536A95" w:rsidRDefault="00397F33" w:rsidP="00562E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397F33" w:rsidRPr="00536A95" w:rsidRDefault="00397F33" w:rsidP="00562E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7F33" w:rsidRPr="00536A95" w:rsidRDefault="00397F33" w:rsidP="00562E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97F33" w:rsidRPr="00536A95" w:rsidRDefault="00397F33" w:rsidP="00562E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:rsidR="00397F33" w:rsidRPr="00536A95" w:rsidRDefault="00397F33" w:rsidP="00562E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97F33" w:rsidRPr="00536A95" w:rsidRDefault="00397F33" w:rsidP="00562E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Align w:val="center"/>
          </w:tcPr>
          <w:p w:rsidR="00397F33" w:rsidRPr="00536A95" w:rsidRDefault="00397F33" w:rsidP="00562E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397F33" w:rsidRPr="00536A95" w:rsidRDefault="00397F33" w:rsidP="00562E0A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8179" w:type="dxa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7"/>
        <w:gridCol w:w="631"/>
        <w:gridCol w:w="521"/>
        <w:gridCol w:w="937"/>
        <w:gridCol w:w="742"/>
        <w:gridCol w:w="402"/>
        <w:gridCol w:w="1254"/>
      </w:tblGrid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397F33" w:rsidRPr="00536A95" w:rsidRDefault="00397F33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7" w:type="dxa"/>
          </w:tcPr>
          <w:p w:rsidR="00397F33" w:rsidRPr="00536A95" w:rsidRDefault="00397F33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97F33" w:rsidRPr="00536A95" w:rsidRDefault="00397F33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97F33" w:rsidRPr="00536A95" w:rsidRDefault="00397F33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37" w:type="dxa"/>
          </w:tcPr>
          <w:p w:rsidR="00397F33" w:rsidRPr="00536A95" w:rsidRDefault="00397F33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97F33" w:rsidRPr="00536A95" w:rsidRDefault="00397F33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2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254" w:type="dxa"/>
          </w:tcPr>
          <w:p w:rsidR="00397F33" w:rsidRDefault="00397F33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BB4EA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BB4EA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BB4EA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397F33" w:rsidRPr="00536A95" w:rsidRDefault="00397F33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397F33" w:rsidRPr="00536A95" w:rsidRDefault="00397F33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397F33" w:rsidRPr="00536A95" w:rsidRDefault="00397F33" w:rsidP="00BB4EA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402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54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BB4EA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BB4EA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397F33" w:rsidRPr="00536A95" w:rsidRDefault="00397F33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397F33" w:rsidRPr="00536A95" w:rsidRDefault="00397F33" w:rsidP="00BB4EA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402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4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BB4EA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BB4EA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397F33" w:rsidRPr="00536A95" w:rsidRDefault="00397F33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397F33" w:rsidRPr="00536A95" w:rsidRDefault="00397F33" w:rsidP="00BB4EA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402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54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BB4EA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BB4EA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397F33" w:rsidRPr="00536A95" w:rsidRDefault="00397F33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7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397F33" w:rsidRPr="00536A95" w:rsidRDefault="00397F33" w:rsidP="00BB4EA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02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54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BB4EA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BB4EA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397F33" w:rsidRPr="00536A95" w:rsidRDefault="00397F33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</w:tcPr>
          <w:p w:rsidR="00397F33" w:rsidRPr="00536A95" w:rsidRDefault="00397F33" w:rsidP="00BB4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397F33" w:rsidRPr="00536A95" w:rsidRDefault="00397F33" w:rsidP="00BB4EA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2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4" w:type="dxa"/>
          </w:tcPr>
          <w:p w:rsidR="00397F33" w:rsidRPr="00536A95" w:rsidRDefault="00397F3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504A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504A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97F33" w:rsidRPr="00536A95" w:rsidRDefault="00397F33" w:rsidP="00504A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397F33" w:rsidRPr="00536A95" w:rsidRDefault="00397F33" w:rsidP="00504AC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504A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397F33" w:rsidRPr="00536A95" w:rsidRDefault="00397F33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397F33" w:rsidRPr="00536A95" w:rsidRDefault="00397F33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504A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504A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504AC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504AC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397F33" w:rsidRPr="00536A95" w:rsidRDefault="00397F33" w:rsidP="00504A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397F33" w:rsidRPr="00536A95" w:rsidRDefault="00397F33" w:rsidP="00504AC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397F33" w:rsidRPr="00536A95" w:rsidRDefault="00397F33" w:rsidP="00504A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02" w:type="dxa"/>
          </w:tcPr>
          <w:p w:rsidR="00397F33" w:rsidRPr="00536A95" w:rsidRDefault="00397F33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4" w:type="dxa"/>
          </w:tcPr>
          <w:p w:rsidR="00397F33" w:rsidRPr="00536A95" w:rsidRDefault="00397F33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504A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504A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504AC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397F33" w:rsidRPr="00536A95" w:rsidRDefault="00397F33" w:rsidP="00504A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</w:tcPr>
          <w:p w:rsidR="00397F33" w:rsidRPr="00536A95" w:rsidRDefault="00397F33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397F33" w:rsidRPr="00536A95" w:rsidRDefault="00397F33" w:rsidP="00504A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2" w:type="dxa"/>
          </w:tcPr>
          <w:p w:rsidR="00397F33" w:rsidRPr="00536A95" w:rsidRDefault="00397F33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54" w:type="dxa"/>
          </w:tcPr>
          <w:p w:rsidR="00397F33" w:rsidRPr="00536A95" w:rsidRDefault="00397F33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504A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504A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504AC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397F33" w:rsidRPr="00536A95" w:rsidRDefault="00397F33" w:rsidP="00504A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</w:tcPr>
          <w:p w:rsidR="00397F33" w:rsidRPr="00536A95" w:rsidRDefault="00397F33" w:rsidP="00504A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397F33" w:rsidRPr="00536A95" w:rsidRDefault="00397F33" w:rsidP="00504A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402" w:type="dxa"/>
          </w:tcPr>
          <w:p w:rsidR="00397F33" w:rsidRPr="00536A95" w:rsidRDefault="00397F33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4" w:type="dxa"/>
          </w:tcPr>
          <w:p w:rsidR="00397F33" w:rsidRPr="00536A95" w:rsidRDefault="00397F33" w:rsidP="00504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99602E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6/09/2024</w:t>
            </w: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7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402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4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99602E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30" w:type="dxa"/>
          </w:tcPr>
          <w:p w:rsidR="00397F33" w:rsidRPr="0099602E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27" w:type="dxa"/>
          </w:tcPr>
          <w:p w:rsidR="00397F33" w:rsidRPr="00536A95" w:rsidRDefault="00397F33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2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54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397F33" w:rsidRPr="00536A95" w:rsidRDefault="00397F33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7F33" w:rsidRPr="00536A95" w:rsidRDefault="00397F33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97F33" w:rsidRPr="00536A95" w:rsidRDefault="00397F33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:rsidR="00397F33" w:rsidRPr="00536A95" w:rsidRDefault="00397F33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402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54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</w:tcPr>
          <w:p w:rsidR="00397F33" w:rsidRPr="00536A95" w:rsidRDefault="00397F33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402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54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</w:tcPr>
          <w:p w:rsidR="00397F33" w:rsidRPr="00536A95" w:rsidRDefault="00397F33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402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54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397F33" w:rsidRPr="00536A95" w:rsidRDefault="00397F33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397F33" w:rsidRPr="00536A95" w:rsidRDefault="00397F33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vAlign w:val="center"/>
          </w:tcPr>
          <w:p w:rsidR="00397F33" w:rsidRPr="00536A95" w:rsidRDefault="00397F33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G</w:t>
            </w:r>
          </w:p>
        </w:tc>
        <w:tc>
          <w:tcPr>
            <w:tcW w:w="402" w:type="dxa"/>
            <w:vAlign w:val="center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54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397F33" w:rsidRPr="00536A95" w:rsidRDefault="00397F33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vAlign w:val="center"/>
          </w:tcPr>
          <w:p w:rsidR="00397F33" w:rsidRPr="00536A95" w:rsidRDefault="00397F33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1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HO</w:t>
            </w:r>
          </w:p>
        </w:tc>
        <w:tc>
          <w:tcPr>
            <w:tcW w:w="402" w:type="dxa"/>
            <w:vAlign w:val="center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54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397F33" w:rsidRPr="00536A95" w:rsidRDefault="00397F33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97F33" w:rsidRPr="00536A95" w:rsidRDefault="00397F33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397F33" w:rsidRPr="00536A95" w:rsidRDefault="00397F33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397F33" w:rsidRPr="00536A95" w:rsidRDefault="00397F33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vAlign w:val="center"/>
          </w:tcPr>
          <w:p w:rsidR="00397F33" w:rsidRPr="00536A95" w:rsidRDefault="00397F33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205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AJ</w:t>
            </w:r>
          </w:p>
        </w:tc>
        <w:tc>
          <w:tcPr>
            <w:tcW w:w="402" w:type="dxa"/>
            <w:vAlign w:val="center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4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397F33" w:rsidRPr="00536A95" w:rsidRDefault="00397F33" w:rsidP="001835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397F33" w:rsidRPr="00536A95" w:rsidRDefault="00397F33" w:rsidP="001835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  <w:vAlign w:val="center"/>
          </w:tcPr>
          <w:p w:rsidR="00397F33" w:rsidRPr="00536A95" w:rsidRDefault="00397F33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NG 101</w:t>
            </w:r>
          </w:p>
        </w:tc>
        <w:tc>
          <w:tcPr>
            <w:tcW w:w="742" w:type="dxa"/>
            <w:vAlign w:val="center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R</w:t>
            </w:r>
          </w:p>
        </w:tc>
        <w:tc>
          <w:tcPr>
            <w:tcW w:w="402" w:type="dxa"/>
            <w:vAlign w:val="center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54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397F33" w:rsidRPr="00536A95" w:rsidTr="00397F33">
        <w:trPr>
          <w:trHeight w:val="288"/>
          <w:jc w:val="center"/>
        </w:trPr>
        <w:tc>
          <w:tcPr>
            <w:tcW w:w="935" w:type="dxa"/>
          </w:tcPr>
          <w:p w:rsidR="00397F33" w:rsidRPr="00536A95" w:rsidRDefault="00397F33" w:rsidP="001835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97F33" w:rsidRPr="00536A95" w:rsidRDefault="00397F33" w:rsidP="001835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97F33" w:rsidRPr="00536A95" w:rsidRDefault="00397F33" w:rsidP="001835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</w:tcPr>
          <w:p w:rsidR="00397F33" w:rsidRPr="00536A95" w:rsidRDefault="00397F33" w:rsidP="001835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97F33" w:rsidRPr="00536A95" w:rsidRDefault="00397F33" w:rsidP="001835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397F33" w:rsidRPr="00536A95" w:rsidRDefault="00397F33" w:rsidP="001835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</w:tcPr>
          <w:p w:rsidR="00397F33" w:rsidRPr="00536A95" w:rsidRDefault="00397F33" w:rsidP="00183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078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B25D0" w:rsidRPr="00536A95" w:rsidRDefault="007B25D0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0" w:type="dxa"/>
          </w:tcPr>
          <w:p w:rsidR="007B25D0" w:rsidRPr="00536A95" w:rsidRDefault="007B25D0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B25D0" w:rsidRPr="00536A95" w:rsidRDefault="007B25D0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B25D0" w:rsidRPr="00536A95" w:rsidRDefault="007B25D0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B25D0" w:rsidRPr="00536A95" w:rsidRDefault="007B25D0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8" w:type="dxa"/>
          </w:tcPr>
          <w:p w:rsidR="007B25D0" w:rsidRPr="00536A95" w:rsidRDefault="007B25D0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B25D0" w:rsidRPr="00536A95" w:rsidRDefault="007B25D0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B25D0" w:rsidRPr="00536A95" w:rsidRDefault="007B25D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B25D0" w:rsidRPr="00536A95" w:rsidRDefault="007B25D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F514C" w:rsidRPr="00536A95" w:rsidRDefault="00AF514C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AF514C" w:rsidRPr="00536A95" w:rsidRDefault="00AF514C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F514C" w:rsidRPr="00536A95" w:rsidRDefault="00AF514C" w:rsidP="00AF514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F514C" w:rsidRPr="00536A95" w:rsidRDefault="00AF514C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AF514C" w:rsidRPr="00536A95" w:rsidRDefault="00AF514C" w:rsidP="00AF514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408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F514C" w:rsidRPr="00536A95" w:rsidRDefault="00AF514C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AF514C" w:rsidRPr="00536A95" w:rsidRDefault="00AF514C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F514C" w:rsidRPr="00536A95" w:rsidRDefault="00AF514C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408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873F8F" w:rsidRPr="00536A95" w:rsidRDefault="00873F8F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873F8F" w:rsidRPr="00536A95" w:rsidRDefault="00873F8F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873F8F" w:rsidRPr="00536A95" w:rsidRDefault="00873F8F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873F8F" w:rsidRPr="00536A95" w:rsidRDefault="00873F8F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408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873F8F" w:rsidRPr="00536A95" w:rsidRDefault="00C058A0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873F8F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873F8F" w:rsidRPr="00536A95" w:rsidRDefault="00873F8F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873F8F" w:rsidRPr="00536A95" w:rsidRDefault="00873F8F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873F8F" w:rsidRPr="00536A95" w:rsidRDefault="00873F8F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873F8F" w:rsidRPr="00536A95" w:rsidRDefault="00873F8F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408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873F8F" w:rsidRPr="00536A95" w:rsidRDefault="00C058A0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873F8F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873F8F" w:rsidRPr="00536A95" w:rsidRDefault="00873F8F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873F8F" w:rsidRPr="00536A95" w:rsidRDefault="00873F8F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873F8F" w:rsidRPr="00536A95" w:rsidRDefault="00873F8F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8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873F8F" w:rsidRPr="00536A95" w:rsidRDefault="00873F8F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408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873F8F" w:rsidRPr="00536A95" w:rsidRDefault="00873F8F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873F8F" w:rsidRPr="00536A95" w:rsidRDefault="00873F8F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873F8F" w:rsidRPr="00536A95" w:rsidRDefault="00873F8F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873F8F" w:rsidRPr="00536A95" w:rsidRDefault="00873F8F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408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873F8F" w:rsidRPr="00536A95" w:rsidRDefault="00873F8F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873F8F" w:rsidRPr="00536A95" w:rsidRDefault="00873F8F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873F8F" w:rsidRPr="00536A95" w:rsidRDefault="00873F8F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8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873F8F" w:rsidRPr="00536A95" w:rsidRDefault="00873F8F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408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873F8F" w:rsidRPr="00536A95" w:rsidRDefault="00873F8F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873F8F" w:rsidRPr="00536A95" w:rsidRDefault="00873F8F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873F8F" w:rsidRPr="00536A95" w:rsidRDefault="00873F8F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873F8F" w:rsidRPr="00536A95" w:rsidRDefault="00873F8F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408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873F8F" w:rsidRPr="00536A95" w:rsidRDefault="00873F8F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873F8F" w:rsidRPr="00536A95" w:rsidRDefault="00873F8F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873F8F" w:rsidRPr="00536A95" w:rsidRDefault="00873F8F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8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873F8F" w:rsidRPr="00536A95" w:rsidRDefault="00873F8F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408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873F8F" w:rsidRPr="00536A95" w:rsidRDefault="00873F8F" w:rsidP="00873F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873F8F" w:rsidRPr="00536A95" w:rsidRDefault="00873F8F" w:rsidP="00873F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873F8F" w:rsidRPr="00536A95" w:rsidRDefault="00873F8F" w:rsidP="00873F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8" w:type="dxa"/>
          </w:tcPr>
          <w:p w:rsidR="00873F8F" w:rsidRPr="00536A95" w:rsidRDefault="00873F8F" w:rsidP="00873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873F8F" w:rsidRPr="00536A95" w:rsidRDefault="00873F8F" w:rsidP="00873F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408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873F8F" w:rsidRPr="00536A95" w:rsidRDefault="00873F8F" w:rsidP="00873F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9/09/2024</w:t>
            </w:r>
          </w:p>
        </w:tc>
        <w:tc>
          <w:tcPr>
            <w:tcW w:w="1040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75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BJ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6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75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BJ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6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99602E" w:rsidRPr="00536A95" w:rsidRDefault="0099602E" w:rsidP="009960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07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FSM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6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DA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6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7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</w:tbl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74"/>
        <w:gridCol w:w="631"/>
        <w:gridCol w:w="521"/>
        <w:gridCol w:w="972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72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360C6C" w:rsidRPr="00536A95" w:rsidRDefault="00B40F24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360C6C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360C6C" w:rsidRPr="00536A95" w:rsidRDefault="00B40F24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360C6C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60C6C" w:rsidRPr="00536A95" w:rsidRDefault="00360C6C" w:rsidP="00360C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60C6C" w:rsidRPr="00536A95" w:rsidRDefault="00360C6C" w:rsidP="00360C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360C6C" w:rsidRPr="00536A95" w:rsidRDefault="00360C6C" w:rsidP="00360C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2" w:type="dxa"/>
          </w:tcPr>
          <w:p w:rsidR="00360C6C" w:rsidRPr="00536A95" w:rsidRDefault="00360C6C" w:rsidP="00360C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360C6C" w:rsidRPr="00536A95" w:rsidRDefault="00360C6C" w:rsidP="00360C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8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9" w:type="dxa"/>
          </w:tcPr>
          <w:p w:rsidR="00360C6C" w:rsidRPr="00536A95" w:rsidRDefault="00360C6C" w:rsidP="00360C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9/09/2024</w:t>
            </w: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4"/>
                <w:szCs w:val="18"/>
              </w:rPr>
              <w:t>FIN 301 OLD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NG 1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21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H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1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P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17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, 33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44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HE 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WF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416" w:rsidRPr="00536A95" w:rsidTr="002037FD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334416" w:rsidRPr="00536A95" w:rsidRDefault="00334416" w:rsidP="0033441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334416" w:rsidRPr="00536A95" w:rsidRDefault="00334416" w:rsidP="00334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334416" w:rsidRPr="00536A95" w:rsidRDefault="00334416" w:rsidP="00334416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T 202</w:t>
            </w:r>
          </w:p>
        </w:tc>
        <w:tc>
          <w:tcPr>
            <w:tcW w:w="742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08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334416" w:rsidRPr="00536A95" w:rsidTr="000A2E29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34416" w:rsidRPr="00536A95" w:rsidRDefault="00334416" w:rsidP="00334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334416" w:rsidRPr="00536A95" w:rsidRDefault="00334416" w:rsidP="0033441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416" w:rsidRPr="00536A95" w:rsidTr="000A2E29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334416" w:rsidRPr="00536A95" w:rsidRDefault="00334416" w:rsidP="00334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334416" w:rsidRPr="00536A95" w:rsidRDefault="00334416" w:rsidP="0033441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2</w:t>
            </w:r>
          </w:p>
        </w:tc>
        <w:tc>
          <w:tcPr>
            <w:tcW w:w="742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AAa</w:t>
            </w:r>
            <w:proofErr w:type="spellEnd"/>
          </w:p>
        </w:tc>
        <w:tc>
          <w:tcPr>
            <w:tcW w:w="408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334416" w:rsidRPr="00536A95" w:rsidTr="000A2E29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334416" w:rsidRPr="00536A95" w:rsidRDefault="00334416" w:rsidP="00334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334416" w:rsidRPr="00536A95" w:rsidRDefault="00334416" w:rsidP="0033441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4</w:t>
            </w:r>
          </w:p>
        </w:tc>
        <w:tc>
          <w:tcPr>
            <w:tcW w:w="742" w:type="dxa"/>
            <w:vAlign w:val="center"/>
          </w:tcPr>
          <w:p w:rsidR="00334416" w:rsidRPr="00536A95" w:rsidRDefault="00334416" w:rsidP="0033441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408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334416" w:rsidRPr="00536A95" w:rsidTr="000A2E29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34416" w:rsidRPr="00536A95" w:rsidRDefault="00334416" w:rsidP="00334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34416" w:rsidRPr="00536A95" w:rsidRDefault="00334416" w:rsidP="0033441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334416" w:rsidRPr="00536A95" w:rsidRDefault="00334416" w:rsidP="0033441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334416" w:rsidRPr="00536A95" w:rsidRDefault="00334416" w:rsidP="0033441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6</w:t>
            </w:r>
          </w:p>
        </w:tc>
        <w:tc>
          <w:tcPr>
            <w:tcW w:w="742" w:type="dxa"/>
            <w:vAlign w:val="center"/>
          </w:tcPr>
          <w:p w:rsidR="00334416" w:rsidRPr="00536A95" w:rsidRDefault="00334416" w:rsidP="0033441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408" w:type="dxa"/>
            <w:vAlign w:val="center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334416" w:rsidRPr="00536A95" w:rsidTr="000A2E29">
        <w:trPr>
          <w:trHeight w:val="288"/>
          <w:jc w:val="center"/>
        </w:trPr>
        <w:tc>
          <w:tcPr>
            <w:tcW w:w="935" w:type="dxa"/>
          </w:tcPr>
          <w:p w:rsidR="00334416" w:rsidRPr="00536A95" w:rsidRDefault="00334416" w:rsidP="0033441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334416" w:rsidRPr="00536A95" w:rsidRDefault="00334416" w:rsidP="0033441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334416" w:rsidRPr="00536A95" w:rsidRDefault="00334416" w:rsidP="0033441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34416" w:rsidRPr="00536A95" w:rsidRDefault="00334416" w:rsidP="0033441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34416" w:rsidRPr="00536A95" w:rsidRDefault="00334416" w:rsidP="00334416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334416" w:rsidRPr="00536A95" w:rsidRDefault="00334416" w:rsidP="0033441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334416" w:rsidRPr="00536A95" w:rsidRDefault="00334416" w:rsidP="0033441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334416" w:rsidRPr="00536A95" w:rsidRDefault="00334416" w:rsidP="0033441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50"/>
        <w:gridCol w:w="1674"/>
        <w:gridCol w:w="631"/>
        <w:gridCol w:w="521"/>
        <w:gridCol w:w="1114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5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14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:rsidR="007E406C" w:rsidRPr="00536A95" w:rsidRDefault="007E406C" w:rsidP="007E4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E406C" w:rsidRPr="00536A95" w:rsidRDefault="007E406C" w:rsidP="007E406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7E406C" w:rsidRPr="00536A95" w:rsidRDefault="007E406C" w:rsidP="007E406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E406C" w:rsidRPr="00536A95" w:rsidRDefault="007E406C" w:rsidP="007E406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406C" w:rsidRPr="00536A95" w:rsidRDefault="007E406C" w:rsidP="007E406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E406C" w:rsidRPr="00536A95" w:rsidRDefault="007E406C" w:rsidP="007E406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7E406C" w:rsidRPr="00536A95" w:rsidRDefault="007E406C" w:rsidP="007E406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7E406C" w:rsidRPr="00536A95" w:rsidRDefault="007E406C" w:rsidP="007E406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E406C" w:rsidRPr="00536A95" w:rsidRDefault="007E406C" w:rsidP="007E406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04BC1" w:rsidRPr="00536A95" w:rsidRDefault="00404BC1" w:rsidP="00404B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04BC1" w:rsidRPr="00536A95" w:rsidRDefault="00404BC1" w:rsidP="00404B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04BC1" w:rsidRPr="00536A95" w:rsidRDefault="00404BC1" w:rsidP="00404BC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04BC1" w:rsidRPr="00536A95" w:rsidRDefault="00404BC1" w:rsidP="00404BC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04BC1" w:rsidRPr="00536A95" w:rsidRDefault="00404BC1" w:rsidP="00404B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404BC1" w:rsidRPr="00536A95" w:rsidRDefault="00404BC1" w:rsidP="00404BC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404BC1" w:rsidRPr="00536A95" w:rsidRDefault="00404BC1" w:rsidP="00404B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404BC1" w:rsidRPr="00536A95" w:rsidRDefault="00404BC1" w:rsidP="00404B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404BC1" w:rsidRPr="00536A95" w:rsidRDefault="00404BC1" w:rsidP="00404B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04BC1" w:rsidRPr="00536A95" w:rsidRDefault="00404BC1" w:rsidP="00404BC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04BC1" w:rsidRPr="00536A95" w:rsidRDefault="00404BC1" w:rsidP="00404BC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04BC1" w:rsidRPr="00536A95" w:rsidRDefault="00404BC1" w:rsidP="0040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04BC1" w:rsidRPr="00536A95" w:rsidRDefault="00404BC1" w:rsidP="0040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04BC1" w:rsidRPr="00536A95" w:rsidRDefault="00404BC1" w:rsidP="00404BC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404BC1" w:rsidRPr="00536A95" w:rsidRDefault="00404BC1" w:rsidP="00404B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404BC1" w:rsidRPr="00536A95" w:rsidRDefault="00404BC1" w:rsidP="00404BC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404BC1" w:rsidRPr="00536A95" w:rsidRDefault="00404BC1" w:rsidP="00404B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404BC1" w:rsidRPr="00536A95" w:rsidRDefault="00404BC1" w:rsidP="00404B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29/09/2024</w:t>
            </w: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950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1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1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1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215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EX 2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1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247" w:type="dxa"/>
        <w:jc w:val="center"/>
        <w:tblLook w:val="04A0" w:firstRow="1" w:lastRow="0" w:firstColumn="1" w:lastColumn="0" w:noHBand="0" w:noVBand="1"/>
      </w:tblPr>
      <w:tblGrid>
        <w:gridCol w:w="936"/>
        <w:gridCol w:w="1039"/>
        <w:gridCol w:w="1599"/>
        <w:gridCol w:w="633"/>
        <w:gridCol w:w="539"/>
        <w:gridCol w:w="984"/>
        <w:gridCol w:w="742"/>
        <w:gridCol w:w="448"/>
        <w:gridCol w:w="1327"/>
      </w:tblGrid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032D13" w:rsidRPr="00536A95" w:rsidRDefault="00032D13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39" w:type="dxa"/>
          </w:tcPr>
          <w:p w:rsidR="00032D13" w:rsidRPr="00536A95" w:rsidRDefault="00032D13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9" w:type="dxa"/>
          </w:tcPr>
          <w:p w:rsidR="00032D13" w:rsidRPr="00536A95" w:rsidRDefault="00032D13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032D13" w:rsidRPr="00536A95" w:rsidRDefault="00032D13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9" w:type="dxa"/>
          </w:tcPr>
          <w:p w:rsidR="00032D13" w:rsidRPr="00536A95" w:rsidRDefault="00032D13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4" w:type="dxa"/>
          </w:tcPr>
          <w:p w:rsidR="00032D13" w:rsidRPr="00536A95" w:rsidRDefault="00032D13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032D13" w:rsidRPr="00536A95" w:rsidRDefault="00032D13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48" w:type="dxa"/>
          </w:tcPr>
          <w:p w:rsidR="00032D13" w:rsidRPr="00536A95" w:rsidRDefault="00032D1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27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032D13" w:rsidRPr="00536A95" w:rsidRDefault="00032D13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n2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  <w:r w:rsidRPr="00536A95">
              <w:rPr>
                <w:rFonts w:ascii="Times New Roman" w:hAnsi="Times New Roman" w:cs="Times New Roman"/>
                <w:sz w:val="14"/>
                <w:szCs w:val="18"/>
              </w:rPr>
              <w:t>ECO 101 OLD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99602E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0/09/2024</w:t>
            </w: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99602E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2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99602E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:rsidR="00850789" w:rsidRPr="00536A95" w:rsidRDefault="00850789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9" w:type="dxa"/>
            <w:vAlign w:val="center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9</w:t>
            </w:r>
          </w:p>
        </w:tc>
        <w:tc>
          <w:tcPr>
            <w:tcW w:w="742" w:type="dxa"/>
            <w:vAlign w:val="center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KG</w:t>
            </w:r>
          </w:p>
        </w:tc>
        <w:tc>
          <w:tcPr>
            <w:tcW w:w="448" w:type="dxa"/>
            <w:vAlign w:val="center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9" w:type="dxa"/>
            <w:vAlign w:val="center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4</w:t>
            </w:r>
          </w:p>
        </w:tc>
        <w:tc>
          <w:tcPr>
            <w:tcW w:w="742" w:type="dxa"/>
            <w:vAlign w:val="center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448" w:type="dxa"/>
            <w:vAlign w:val="center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850789" w:rsidRPr="00536A95" w:rsidRDefault="00850789" w:rsidP="008507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9" w:type="dxa"/>
            <w:vAlign w:val="center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2</w:t>
            </w:r>
          </w:p>
        </w:tc>
        <w:tc>
          <w:tcPr>
            <w:tcW w:w="742" w:type="dxa"/>
            <w:vAlign w:val="center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448" w:type="dxa"/>
            <w:vAlign w:val="center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850789" w:rsidRPr="00536A95" w:rsidRDefault="00850789" w:rsidP="0085078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850789" w:rsidRPr="00536A95" w:rsidRDefault="00850789" w:rsidP="0085078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:rsidR="00850789" w:rsidRPr="00536A95" w:rsidRDefault="00850789" w:rsidP="008507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850789" w:rsidRPr="00536A95" w:rsidRDefault="00850789" w:rsidP="008507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850789" w:rsidRPr="00536A95" w:rsidRDefault="00850789" w:rsidP="0085078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850789" w:rsidRPr="00536A95" w:rsidRDefault="00850789" w:rsidP="008507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50789" w:rsidRPr="00536A95" w:rsidRDefault="00850789" w:rsidP="008507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850789" w:rsidRPr="00536A95" w:rsidRDefault="00850789" w:rsidP="008507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935F0B" w:rsidRPr="00536A95" w:rsidRDefault="00935F0B" w:rsidP="00935F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35F0B" w:rsidRPr="00536A95" w:rsidRDefault="00935F0B" w:rsidP="00935F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935F0B" w:rsidRPr="00536A95" w:rsidRDefault="00935F0B" w:rsidP="0093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35F0B" w:rsidRPr="00536A95" w:rsidRDefault="00935F0B" w:rsidP="00935F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9" w:type="dxa"/>
            <w:vAlign w:val="center"/>
          </w:tcPr>
          <w:p w:rsidR="00935F0B" w:rsidRPr="00536A95" w:rsidRDefault="00935F0B" w:rsidP="00935F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935F0B" w:rsidRPr="00536A95" w:rsidRDefault="00935F0B" w:rsidP="00935F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2</w:t>
            </w:r>
          </w:p>
        </w:tc>
        <w:tc>
          <w:tcPr>
            <w:tcW w:w="742" w:type="dxa"/>
            <w:vAlign w:val="center"/>
          </w:tcPr>
          <w:p w:rsidR="00935F0B" w:rsidRPr="00536A95" w:rsidRDefault="00935F0B" w:rsidP="00935F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48" w:type="dxa"/>
            <w:vAlign w:val="center"/>
          </w:tcPr>
          <w:p w:rsidR="00935F0B" w:rsidRPr="00536A95" w:rsidRDefault="00935F0B" w:rsidP="00935F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27" w:type="dxa"/>
          </w:tcPr>
          <w:p w:rsidR="00935F0B" w:rsidRPr="00536A95" w:rsidRDefault="00935F0B" w:rsidP="00935F0B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935F0B" w:rsidRPr="00536A95" w:rsidRDefault="00935F0B" w:rsidP="00935F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35F0B" w:rsidRPr="00536A95" w:rsidRDefault="00935F0B" w:rsidP="00935F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935F0B" w:rsidRPr="00536A95" w:rsidRDefault="00935F0B" w:rsidP="0093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35F0B" w:rsidRPr="00536A95" w:rsidRDefault="00935F0B" w:rsidP="00935F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9" w:type="dxa"/>
            <w:vAlign w:val="center"/>
          </w:tcPr>
          <w:p w:rsidR="00935F0B" w:rsidRPr="00536A95" w:rsidRDefault="00935F0B" w:rsidP="00935F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  <w:vAlign w:val="center"/>
          </w:tcPr>
          <w:p w:rsidR="00935F0B" w:rsidRPr="00536A95" w:rsidRDefault="00935F0B" w:rsidP="00935F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2</w:t>
            </w:r>
          </w:p>
        </w:tc>
        <w:tc>
          <w:tcPr>
            <w:tcW w:w="742" w:type="dxa"/>
            <w:vAlign w:val="center"/>
          </w:tcPr>
          <w:p w:rsidR="00935F0B" w:rsidRPr="00536A95" w:rsidRDefault="00935F0B" w:rsidP="00935F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448" w:type="dxa"/>
            <w:vAlign w:val="center"/>
          </w:tcPr>
          <w:p w:rsidR="00935F0B" w:rsidRPr="00536A95" w:rsidRDefault="00935F0B" w:rsidP="00935F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27" w:type="dxa"/>
          </w:tcPr>
          <w:p w:rsidR="00935F0B" w:rsidRPr="00536A95" w:rsidRDefault="00935F0B" w:rsidP="00935F0B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935F0B" w:rsidRPr="00536A95" w:rsidRDefault="00935F0B" w:rsidP="00935F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935F0B" w:rsidRPr="00536A95" w:rsidRDefault="00935F0B" w:rsidP="00935F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</w:tcPr>
          <w:p w:rsidR="00935F0B" w:rsidRPr="00536A95" w:rsidRDefault="00935F0B" w:rsidP="00935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35F0B" w:rsidRPr="00536A95" w:rsidRDefault="00935F0B" w:rsidP="00935F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35F0B" w:rsidRPr="00536A95" w:rsidRDefault="00935F0B" w:rsidP="00935F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935F0B" w:rsidRPr="00536A95" w:rsidRDefault="00935F0B" w:rsidP="00935F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35F0B" w:rsidRPr="00536A95" w:rsidRDefault="00935F0B" w:rsidP="00935F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:rsidR="00935F0B" w:rsidRPr="00536A95" w:rsidRDefault="00935F0B" w:rsidP="00935F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35F0B" w:rsidRPr="00536A95" w:rsidRDefault="00935F0B" w:rsidP="00935F0B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8316" w:type="dxa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598"/>
        <w:gridCol w:w="633"/>
        <w:gridCol w:w="539"/>
        <w:gridCol w:w="965"/>
        <w:gridCol w:w="742"/>
        <w:gridCol w:w="447"/>
        <w:gridCol w:w="1327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8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9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65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47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27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99602E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99602E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99602E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B40F24" w:rsidRPr="00536A95" w:rsidRDefault="00B40F24" w:rsidP="00B40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9" w:type="dxa"/>
          </w:tcPr>
          <w:p w:rsidR="00B40F24" w:rsidRPr="00536A95" w:rsidRDefault="00B40F24" w:rsidP="00B40F2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</w:tcPr>
          <w:p w:rsidR="00B40F24" w:rsidRPr="00536A95" w:rsidRDefault="00B40F24" w:rsidP="00B40F2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B40F24" w:rsidRPr="00536A95" w:rsidRDefault="00B40F24" w:rsidP="00B40F2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B40F24" w:rsidRPr="00536A95" w:rsidRDefault="00B40F24" w:rsidP="00B40F2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B40F24" w:rsidRPr="00536A95" w:rsidRDefault="00B40F24" w:rsidP="00B40F2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40F24" w:rsidRPr="00536A95" w:rsidRDefault="00B40F24" w:rsidP="00B40F24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B40F24" w:rsidRPr="00536A95" w:rsidRDefault="00B40F24" w:rsidP="00B40F24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B40F24" w:rsidRPr="00536A95" w:rsidRDefault="00B40F24" w:rsidP="00B40F2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2"/>
                <w:szCs w:val="18"/>
              </w:rPr>
              <w:t>HRM 302 OLD</w:t>
            </w:r>
          </w:p>
        </w:tc>
        <w:tc>
          <w:tcPr>
            <w:tcW w:w="742" w:type="dxa"/>
          </w:tcPr>
          <w:p w:rsidR="00B40F24" w:rsidRPr="00536A95" w:rsidRDefault="00B40F24" w:rsidP="00B40F2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B40F24" w:rsidRPr="00536A95" w:rsidRDefault="00B40F24" w:rsidP="00B40F2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0/09/2024</w:t>
            </w: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598" w:type="dxa"/>
          </w:tcPr>
          <w:p w:rsidR="0099602E" w:rsidRPr="0099602E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9602E" w:rsidRPr="0099602E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99602E" w:rsidRPr="0099602E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5" w:type="dxa"/>
          </w:tcPr>
          <w:p w:rsidR="0099602E" w:rsidRPr="0099602E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CIS 101</w:t>
            </w:r>
          </w:p>
        </w:tc>
        <w:tc>
          <w:tcPr>
            <w:tcW w:w="742" w:type="dxa"/>
          </w:tcPr>
          <w:p w:rsidR="0099602E" w:rsidRPr="0099602E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MDI</w:t>
            </w:r>
          </w:p>
        </w:tc>
        <w:tc>
          <w:tcPr>
            <w:tcW w:w="447" w:type="dxa"/>
          </w:tcPr>
          <w:p w:rsidR="0099602E" w:rsidRPr="0099602E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7" w:type="dxa"/>
            <w:vMerge w:val="restart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99602E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99602E" w:rsidRPr="0099602E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99602E" w:rsidRPr="0099602E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5" w:type="dxa"/>
          </w:tcPr>
          <w:p w:rsidR="0099602E" w:rsidRPr="0099602E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</w:tcPr>
          <w:p w:rsidR="0099602E" w:rsidRPr="0099602E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47" w:type="dxa"/>
          </w:tcPr>
          <w:p w:rsidR="0099602E" w:rsidRPr="0099602E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7" w:type="dxa"/>
            <w:vMerge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99602E" w:rsidRPr="00536A95" w:rsidRDefault="0099602E" w:rsidP="0099602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9" w:type="dxa"/>
          </w:tcPr>
          <w:p w:rsidR="0099602E" w:rsidRPr="00536A95" w:rsidRDefault="0099602E" w:rsidP="009960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7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H 1201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3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FS</w:t>
            </w: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2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R</w:t>
            </w: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RH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jc w:val="center"/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2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4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3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47" w:type="dxa"/>
            <w:vMerge w:val="restart"/>
            <w:vAlign w:val="center"/>
          </w:tcPr>
          <w:p w:rsidR="0099602E" w:rsidRPr="00536A95" w:rsidRDefault="0099602E" w:rsidP="0099602E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27" w:type="dxa"/>
            <w:vMerge w:val="restart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4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47" w:type="dxa"/>
            <w:vMerge/>
            <w:vAlign w:val="center"/>
          </w:tcPr>
          <w:p w:rsidR="0099602E" w:rsidRPr="00536A95" w:rsidRDefault="0099602E" w:rsidP="0099602E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99602E" w:rsidRPr="00536A95" w:rsidRDefault="0099602E" w:rsidP="0099602E">
            <w:pPr>
              <w:jc w:val="center"/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27" w:type="dxa"/>
          </w:tcPr>
          <w:p w:rsidR="0099602E" w:rsidRPr="00536A95" w:rsidRDefault="0099602E" w:rsidP="0099602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8223" w:type="dxa"/>
        <w:jc w:val="center"/>
        <w:tblLook w:val="04A0" w:firstRow="1" w:lastRow="0" w:firstColumn="1" w:lastColumn="0" w:noHBand="0" w:noVBand="1"/>
      </w:tblPr>
      <w:tblGrid>
        <w:gridCol w:w="936"/>
        <w:gridCol w:w="949"/>
        <w:gridCol w:w="1600"/>
        <w:gridCol w:w="633"/>
        <w:gridCol w:w="539"/>
        <w:gridCol w:w="1048"/>
        <w:gridCol w:w="742"/>
        <w:gridCol w:w="447"/>
        <w:gridCol w:w="1329"/>
      </w:tblGrid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346C3C" w:rsidRPr="00536A95" w:rsidRDefault="00346C3C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49" w:type="dxa"/>
          </w:tcPr>
          <w:p w:rsidR="00346C3C" w:rsidRPr="00536A95" w:rsidRDefault="00346C3C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00" w:type="dxa"/>
          </w:tcPr>
          <w:p w:rsidR="00346C3C" w:rsidRPr="00536A95" w:rsidRDefault="00346C3C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346C3C" w:rsidRPr="00536A95" w:rsidRDefault="00346C3C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9" w:type="dxa"/>
          </w:tcPr>
          <w:p w:rsidR="00346C3C" w:rsidRPr="00536A95" w:rsidRDefault="00346C3C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48" w:type="dxa"/>
          </w:tcPr>
          <w:p w:rsidR="00346C3C" w:rsidRPr="00536A95" w:rsidRDefault="00346C3C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46C3C" w:rsidRPr="00536A95" w:rsidRDefault="00346C3C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47" w:type="dxa"/>
          </w:tcPr>
          <w:p w:rsidR="00346C3C" w:rsidRPr="00536A95" w:rsidRDefault="00346C3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2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46C3C" w:rsidRPr="00536A95" w:rsidRDefault="00346C3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D11F13" w:rsidRPr="00536A95" w:rsidRDefault="00D11F13" w:rsidP="00D11F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11F13" w:rsidRPr="0099602E" w:rsidRDefault="00D11F13" w:rsidP="00D11F1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0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D11F13" w:rsidRPr="00536A95" w:rsidRDefault="00D11F13" w:rsidP="00D11F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9" w:type="dxa"/>
          </w:tcPr>
          <w:p w:rsidR="00D11F13" w:rsidRPr="00536A95" w:rsidRDefault="00D11F13" w:rsidP="00D11F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</w:tcPr>
          <w:p w:rsidR="00D11F13" w:rsidRPr="00536A95" w:rsidRDefault="00D11F13" w:rsidP="00D11F1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D11F13" w:rsidRPr="00536A95" w:rsidRDefault="00D11F13" w:rsidP="00D11F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447" w:type="dxa"/>
          </w:tcPr>
          <w:p w:rsidR="00D11F13" w:rsidRPr="00536A95" w:rsidRDefault="00D11F13" w:rsidP="00D11F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29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D11F13" w:rsidRPr="00536A95" w:rsidRDefault="00D11F13" w:rsidP="00D11F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11F13" w:rsidRPr="00536A95" w:rsidRDefault="00D11F13" w:rsidP="00D11F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9" w:type="dxa"/>
          </w:tcPr>
          <w:p w:rsidR="00D11F13" w:rsidRPr="00536A95" w:rsidRDefault="00D11F13" w:rsidP="00D11F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8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D11F13" w:rsidRPr="00536A95" w:rsidRDefault="00D11F13" w:rsidP="00D11F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447" w:type="dxa"/>
          </w:tcPr>
          <w:p w:rsidR="00D11F13" w:rsidRPr="00536A95" w:rsidRDefault="00D11F13" w:rsidP="00D11F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29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6" w:type="dxa"/>
          </w:tcPr>
          <w:p w:rsidR="00D11F13" w:rsidRPr="00536A95" w:rsidRDefault="00D11F13" w:rsidP="00D11F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D11F13" w:rsidRPr="00536A95" w:rsidRDefault="00D11F13" w:rsidP="00D11F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9" w:type="dxa"/>
          </w:tcPr>
          <w:p w:rsidR="00D11F13" w:rsidRPr="00536A95" w:rsidRDefault="00D11F13" w:rsidP="00D11F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8" w:type="dxa"/>
          </w:tcPr>
          <w:p w:rsidR="00D11F13" w:rsidRPr="00536A95" w:rsidRDefault="00D11F13" w:rsidP="00D11F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D11F13" w:rsidRPr="00536A95" w:rsidRDefault="00D11F13" w:rsidP="00D11F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447" w:type="dxa"/>
          </w:tcPr>
          <w:p w:rsidR="00D11F13" w:rsidRPr="00536A95" w:rsidRDefault="00D11F13" w:rsidP="00D11F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29" w:type="dxa"/>
          </w:tcPr>
          <w:p w:rsidR="00D11F13" w:rsidRPr="00536A95" w:rsidRDefault="00D11F13" w:rsidP="00D11F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0/09/2024</w:t>
            </w:r>
          </w:p>
        </w:tc>
        <w:tc>
          <w:tcPr>
            <w:tcW w:w="949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00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2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2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2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207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YA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2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9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8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447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2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6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94074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536A95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2"/>
        <w:gridCol w:w="631"/>
        <w:gridCol w:w="521"/>
        <w:gridCol w:w="1121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3155FE" w:rsidRPr="00536A95" w:rsidRDefault="003155FE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30" w:type="dxa"/>
          </w:tcPr>
          <w:p w:rsidR="003155FE" w:rsidRPr="00536A95" w:rsidRDefault="003155FE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3155FE" w:rsidRPr="00536A95" w:rsidRDefault="003155FE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155FE" w:rsidRPr="00536A95" w:rsidRDefault="003155FE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155FE" w:rsidRPr="00536A95" w:rsidRDefault="003155FE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21" w:type="dxa"/>
          </w:tcPr>
          <w:p w:rsidR="003155FE" w:rsidRPr="00536A95" w:rsidRDefault="003155FE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155FE" w:rsidRPr="00536A95" w:rsidRDefault="003155FE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3155FE" w:rsidRPr="00536A95" w:rsidRDefault="003155FE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155FE" w:rsidRPr="00536A95" w:rsidRDefault="003155FE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F744A" w:rsidRPr="00536A95" w:rsidRDefault="0067765B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F744A" w:rsidRPr="00536A95" w:rsidRDefault="0067765B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5F744A" w:rsidRPr="00536A95" w:rsidRDefault="00D83A78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5F744A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F744A" w:rsidRPr="00536A95" w:rsidRDefault="00D83A78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5F744A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99602E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1/10/2024</w:t>
            </w: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99602E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130" w:type="dxa"/>
          </w:tcPr>
          <w:p w:rsidR="005F744A" w:rsidRPr="0099602E" w:rsidRDefault="0099602E" w:rsidP="005F744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9" w:type="dxa"/>
          </w:tcPr>
          <w:p w:rsidR="005F744A" w:rsidRPr="00536A95" w:rsidRDefault="0083411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F744A" w:rsidRPr="00536A95" w:rsidRDefault="0083411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5F744A" w:rsidRPr="00536A95" w:rsidRDefault="005F744A" w:rsidP="005F744A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1</w:t>
            </w: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  <w:r w:rsidR="0083411A" w:rsidRPr="00536A95">
              <w:rPr>
                <w:rFonts w:ascii="Times New Roman" w:hAnsi="Times New Roman" w:cs="Times New Roman"/>
                <w:sz w:val="18"/>
                <w:szCs w:val="18"/>
              </w:rPr>
              <w:t>, 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F744A" w:rsidRPr="00536A95" w:rsidRDefault="005F744A" w:rsidP="005F744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F744A" w:rsidRPr="00536A95" w:rsidRDefault="005F744A" w:rsidP="005F744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F744A" w:rsidRPr="00536A95" w:rsidRDefault="005F744A" w:rsidP="005F744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F744A" w:rsidRPr="00536A95" w:rsidRDefault="005F744A" w:rsidP="005F744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F744A" w:rsidRPr="00536A95" w:rsidRDefault="005F744A" w:rsidP="005F744A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</w:tcPr>
          <w:p w:rsidR="005F744A" w:rsidRPr="00536A95" w:rsidRDefault="005F744A" w:rsidP="005F744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F744A" w:rsidRPr="00536A95" w:rsidRDefault="005F744A" w:rsidP="005F744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F744A" w:rsidRPr="00536A95" w:rsidRDefault="005F744A" w:rsidP="005F744A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F744A" w:rsidRPr="00536A95" w:rsidRDefault="005F744A" w:rsidP="005F744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C51C77" w:rsidRPr="00536A95" w:rsidRDefault="00C51C77" w:rsidP="00C51C7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9" w:type="dxa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C51C77" w:rsidRPr="00536A95" w:rsidRDefault="00C51C77" w:rsidP="00C51C7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81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51C77" w:rsidRPr="00536A95" w:rsidRDefault="00D83A78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C51C77" w:rsidRPr="00536A95">
              <w:rPr>
                <w:rFonts w:ascii="Times New Roman" w:hAnsi="Times New Roman" w:cs="Times New Roman"/>
                <w:sz w:val="18"/>
                <w:szCs w:val="18"/>
              </w:rPr>
              <w:t>TA/602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C51C77" w:rsidRPr="00536A95" w:rsidRDefault="00C51C77" w:rsidP="00C51C7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81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349" w:type="dxa"/>
          </w:tcPr>
          <w:p w:rsidR="00C51C77" w:rsidRPr="00536A95" w:rsidRDefault="00D83A78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C51C77" w:rsidRPr="00536A95">
              <w:rPr>
                <w:rFonts w:ascii="Times New Roman" w:hAnsi="Times New Roman" w:cs="Times New Roman"/>
                <w:sz w:val="18"/>
                <w:szCs w:val="18"/>
              </w:rPr>
              <w:t>TA/602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11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SA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C51C77" w:rsidRPr="00536A95" w:rsidRDefault="00D83A78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C51C77" w:rsidRPr="00536A95">
              <w:rPr>
                <w:rFonts w:ascii="Times New Roman" w:hAnsi="Times New Roman" w:cs="Times New Roman"/>
                <w:sz w:val="18"/>
                <w:szCs w:val="18"/>
              </w:rPr>
              <w:t>TA/604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7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C51C77" w:rsidRPr="00536A95" w:rsidRDefault="00D83A78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C51C77" w:rsidRPr="00536A95">
              <w:rPr>
                <w:rFonts w:ascii="Times New Roman" w:hAnsi="Times New Roman" w:cs="Times New Roman"/>
                <w:sz w:val="18"/>
                <w:szCs w:val="18"/>
              </w:rPr>
              <w:t>SM/705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7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C51C77" w:rsidRPr="00536A95" w:rsidRDefault="00D83A78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C51C77" w:rsidRPr="00536A95">
              <w:rPr>
                <w:rFonts w:ascii="Times New Roman" w:hAnsi="Times New Roman" w:cs="Times New Roman"/>
                <w:sz w:val="18"/>
                <w:szCs w:val="18"/>
              </w:rPr>
              <w:t>SM/706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C51C77" w:rsidRPr="00536A95" w:rsidRDefault="00C51C77" w:rsidP="00C51C7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3</w:t>
            </w: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C51C77" w:rsidRPr="00536A95" w:rsidRDefault="00D83A78" w:rsidP="00C51C7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C51C77" w:rsidRPr="00536A95">
              <w:rPr>
                <w:rFonts w:ascii="Times New Roman" w:hAnsi="Times New Roman" w:cs="Times New Roman"/>
                <w:sz w:val="18"/>
                <w:szCs w:val="18"/>
              </w:rPr>
              <w:t>TA/905</w:t>
            </w:r>
          </w:p>
        </w:tc>
      </w:tr>
      <w:tr w:rsidR="00C51C77" w:rsidRPr="00536A95" w:rsidTr="000A2E29">
        <w:trPr>
          <w:trHeight w:val="288"/>
          <w:jc w:val="center"/>
        </w:trPr>
        <w:tc>
          <w:tcPr>
            <w:tcW w:w="935" w:type="dxa"/>
          </w:tcPr>
          <w:p w:rsidR="00C51C77" w:rsidRPr="00536A95" w:rsidRDefault="00C51C77" w:rsidP="00C51C7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1C77" w:rsidRPr="00536A95" w:rsidRDefault="00C51C77" w:rsidP="00C51C7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C51C77" w:rsidRPr="00536A95" w:rsidRDefault="00C51C77" w:rsidP="00C51C7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51C77" w:rsidRPr="00536A95" w:rsidRDefault="00C51C77" w:rsidP="00C51C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51C77" w:rsidRPr="00536A95" w:rsidRDefault="00C51C77" w:rsidP="00C51C7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C51C77" w:rsidRPr="00536A95" w:rsidRDefault="00C51C77" w:rsidP="00C51C7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51C77" w:rsidRPr="00536A95" w:rsidRDefault="00C51C77" w:rsidP="00C51C7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C51C77" w:rsidRPr="00536A95" w:rsidRDefault="00C51C77" w:rsidP="00C51C7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51C77" w:rsidRPr="00536A95" w:rsidRDefault="00C51C77" w:rsidP="00C51C77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2"/>
        <w:gridCol w:w="631"/>
        <w:gridCol w:w="521"/>
        <w:gridCol w:w="1076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6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EC4B70" w:rsidRPr="00536A95" w:rsidRDefault="00B6122D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EC4B70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EC4B70" w:rsidRPr="00536A95" w:rsidRDefault="00B6122D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EC4B70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C4B70" w:rsidRPr="00536A95" w:rsidRDefault="001436CA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2"/>
                <w:szCs w:val="18"/>
              </w:rPr>
              <w:t>MAT 102 OLD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99602E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1/10/2024</w:t>
            </w:r>
          </w:p>
        </w:tc>
        <w:tc>
          <w:tcPr>
            <w:tcW w:w="1130" w:type="dxa"/>
          </w:tcPr>
          <w:p w:rsidR="00EC4B70" w:rsidRPr="0099602E" w:rsidRDefault="0099602E" w:rsidP="00EC4B7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99602E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C4B70" w:rsidRPr="00536A95" w:rsidRDefault="00EC4B70" w:rsidP="00EC4B70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C4B70" w:rsidRPr="00536A95" w:rsidRDefault="00EC4B70" w:rsidP="00EC4B7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08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HM 1101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BS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49" w:type="dxa"/>
          </w:tcPr>
          <w:p w:rsidR="00EC4B70" w:rsidRPr="00536A95" w:rsidRDefault="00B6122D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EC4B70" w:rsidRPr="00536A95">
              <w:rPr>
                <w:rFonts w:ascii="Times New Roman" w:hAnsi="Times New Roman" w:cs="Times New Roman"/>
                <w:sz w:val="18"/>
                <w:szCs w:val="18"/>
              </w:rPr>
              <w:t>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111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EC4B70" w:rsidRPr="00536A95" w:rsidRDefault="00B6122D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EC4B70" w:rsidRPr="00536A95">
              <w:rPr>
                <w:rFonts w:ascii="Times New Roman" w:hAnsi="Times New Roman" w:cs="Times New Roman"/>
                <w:sz w:val="18"/>
                <w:szCs w:val="18"/>
              </w:rPr>
              <w:t>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15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SN</w:t>
            </w: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EC4B70" w:rsidRPr="00536A95" w:rsidRDefault="00B6122D" w:rsidP="00EC4B70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EC4B70" w:rsidRPr="00536A95">
              <w:rPr>
                <w:rFonts w:ascii="Times New Roman" w:hAnsi="Times New Roman" w:cs="Times New Roman"/>
                <w:sz w:val="18"/>
                <w:szCs w:val="18"/>
              </w:rPr>
              <w:t>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EC4B70" w:rsidRPr="00536A95" w:rsidRDefault="00EC4B70" w:rsidP="00EC4B7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WRE 423</w:t>
            </w: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Fa</w:t>
            </w:r>
            <w:proofErr w:type="spellEnd"/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EC4B70" w:rsidRPr="00536A95" w:rsidRDefault="00B6122D" w:rsidP="00EC4B70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EC4B70" w:rsidRPr="00536A95">
              <w:rPr>
                <w:rFonts w:ascii="Times New Roman" w:hAnsi="Times New Roman" w:cs="Times New Roman"/>
                <w:sz w:val="18"/>
                <w:szCs w:val="18"/>
              </w:rPr>
              <w:t>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C4B70" w:rsidRPr="00536A95" w:rsidRDefault="00EC4B70" w:rsidP="00EC4B70">
            <w:pPr>
              <w:jc w:val="center"/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EC4B70" w:rsidRPr="00536A95" w:rsidRDefault="00EC4B70" w:rsidP="00EC4B70">
            <w:pPr>
              <w:ind w:left="-12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, 32, 33</w:t>
            </w:r>
          </w:p>
        </w:tc>
        <w:tc>
          <w:tcPr>
            <w:tcW w:w="521" w:type="dxa"/>
            <w:vAlign w:val="center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437</w:t>
            </w:r>
          </w:p>
        </w:tc>
        <w:tc>
          <w:tcPr>
            <w:tcW w:w="742" w:type="dxa"/>
            <w:vAlign w:val="center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408" w:type="dxa"/>
            <w:vAlign w:val="center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EC 101</w:t>
            </w:r>
          </w:p>
        </w:tc>
        <w:tc>
          <w:tcPr>
            <w:tcW w:w="742" w:type="dxa"/>
            <w:vAlign w:val="center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R</w:t>
            </w:r>
          </w:p>
        </w:tc>
        <w:tc>
          <w:tcPr>
            <w:tcW w:w="408" w:type="dxa"/>
            <w:vAlign w:val="center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3</w:t>
            </w:r>
          </w:p>
        </w:tc>
        <w:tc>
          <w:tcPr>
            <w:tcW w:w="742" w:type="dxa"/>
            <w:vAlign w:val="center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408" w:type="dxa"/>
            <w:vAlign w:val="center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C4B70" w:rsidRPr="00536A95" w:rsidRDefault="00EC4B70" w:rsidP="00EC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8</w:t>
            </w:r>
          </w:p>
        </w:tc>
        <w:tc>
          <w:tcPr>
            <w:tcW w:w="742" w:type="dxa"/>
            <w:vAlign w:val="center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08" w:type="dxa"/>
            <w:vAlign w:val="center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7</w:t>
            </w:r>
          </w:p>
        </w:tc>
        <w:tc>
          <w:tcPr>
            <w:tcW w:w="742" w:type="dxa"/>
            <w:vAlign w:val="center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408" w:type="dxa"/>
            <w:vAlign w:val="center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4B70" w:rsidRPr="00536A95" w:rsidRDefault="00EC4B70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4B70" w:rsidRPr="00536A95" w:rsidRDefault="00EC4B70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EC4B70" w:rsidRPr="00536A95" w:rsidRDefault="00EC4B70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C4B70" w:rsidRPr="00536A95" w:rsidRDefault="00EC4B70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C4B70" w:rsidRPr="00536A95" w:rsidRDefault="00EC4B70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Align w:val="center"/>
          </w:tcPr>
          <w:p w:rsidR="00EC4B70" w:rsidRPr="00536A95" w:rsidRDefault="00EC4B70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C4B70" w:rsidRPr="00536A95" w:rsidRDefault="00EC4B70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C4B70" w:rsidRPr="00536A95" w:rsidRDefault="00EC4B70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D826B1" w:rsidRPr="00536A95" w:rsidRDefault="00D826B1" w:rsidP="00EC4B7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826B1" w:rsidRPr="00536A95" w:rsidRDefault="00D826B1" w:rsidP="00EC4B7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D826B1" w:rsidRPr="00536A95" w:rsidRDefault="00D826B1" w:rsidP="00EC4B7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D826B1" w:rsidRPr="00536A95" w:rsidRDefault="00D826B1" w:rsidP="00EC4B7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D826B1" w:rsidRPr="00536A95" w:rsidRDefault="00D826B1" w:rsidP="00EC4B7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D826B1" w:rsidRPr="00536A95" w:rsidRDefault="00D826B1" w:rsidP="00EC4B7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center"/>
          </w:tcPr>
          <w:p w:rsidR="00D826B1" w:rsidRPr="00536A95" w:rsidRDefault="00D826B1" w:rsidP="00EC4B7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  <w:vAlign w:val="center"/>
          </w:tcPr>
          <w:p w:rsidR="00D826B1" w:rsidRPr="00536A95" w:rsidRDefault="00D826B1" w:rsidP="00EC4B7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  <w:vMerge w:val="restart"/>
          </w:tcPr>
          <w:p w:rsidR="00D826B1" w:rsidRPr="00536A95" w:rsidRDefault="00BC2DDE" w:rsidP="00D826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D826B1" w:rsidRPr="00536A95" w:rsidRDefault="00D826B1" w:rsidP="00D826B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826B1" w:rsidRPr="00536A95" w:rsidRDefault="00D826B1" w:rsidP="00D826B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D826B1" w:rsidRPr="00536A95" w:rsidRDefault="00D826B1" w:rsidP="00D826B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D826B1" w:rsidRPr="00536A95" w:rsidRDefault="00D826B1" w:rsidP="00D826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D826B1" w:rsidRPr="00536A95" w:rsidRDefault="00D826B1" w:rsidP="00D826B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D826B1" w:rsidRPr="00536A95" w:rsidRDefault="00D826B1" w:rsidP="00D826B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center"/>
          </w:tcPr>
          <w:p w:rsidR="00D826B1" w:rsidRPr="00536A95" w:rsidRDefault="00D826B1" w:rsidP="00D826B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  <w:vAlign w:val="center"/>
          </w:tcPr>
          <w:p w:rsidR="00D826B1" w:rsidRPr="00536A95" w:rsidRDefault="00D826B1" w:rsidP="00D826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9" w:type="dxa"/>
            <w:vMerge/>
          </w:tcPr>
          <w:p w:rsidR="00D826B1" w:rsidRPr="00536A95" w:rsidRDefault="00D826B1" w:rsidP="00D826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D826B1" w:rsidRPr="00536A95" w:rsidRDefault="00D826B1" w:rsidP="00D826B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826B1" w:rsidRPr="00536A95" w:rsidRDefault="00D826B1" w:rsidP="00D826B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D826B1" w:rsidRPr="00536A95" w:rsidRDefault="00D826B1" w:rsidP="00D826B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D826B1" w:rsidRPr="00536A95" w:rsidRDefault="00D826B1" w:rsidP="00D826B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D826B1" w:rsidRPr="00536A95" w:rsidRDefault="00D826B1" w:rsidP="00D826B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76" w:type="dxa"/>
            <w:vAlign w:val="center"/>
          </w:tcPr>
          <w:p w:rsidR="00D826B1" w:rsidRPr="00536A95" w:rsidRDefault="00D826B1" w:rsidP="00D826B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33</w:t>
            </w:r>
          </w:p>
        </w:tc>
        <w:tc>
          <w:tcPr>
            <w:tcW w:w="742" w:type="dxa"/>
            <w:vAlign w:val="center"/>
          </w:tcPr>
          <w:p w:rsidR="00D826B1" w:rsidRPr="00536A95" w:rsidRDefault="00D826B1" w:rsidP="00D826B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408" w:type="dxa"/>
            <w:vAlign w:val="center"/>
          </w:tcPr>
          <w:p w:rsidR="00D826B1" w:rsidRPr="00536A95" w:rsidRDefault="00D826B1" w:rsidP="00D826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D826B1" w:rsidRPr="00536A95" w:rsidRDefault="00B6122D" w:rsidP="00D826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826B1" w:rsidRPr="00536A95">
              <w:rPr>
                <w:rFonts w:ascii="Times New Roman" w:hAnsi="Times New Roman" w:cs="Times New Roman"/>
                <w:sz w:val="18"/>
                <w:szCs w:val="18"/>
              </w:rPr>
              <w:t>TA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D826B1" w:rsidRPr="00536A95" w:rsidRDefault="00D826B1" w:rsidP="00D826B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826B1" w:rsidRPr="00536A95" w:rsidRDefault="00D826B1" w:rsidP="00D826B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D826B1" w:rsidRPr="00536A95" w:rsidRDefault="00D826B1" w:rsidP="00D826B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D826B1" w:rsidRPr="00536A95" w:rsidRDefault="00D826B1" w:rsidP="00D826B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D826B1" w:rsidRPr="00536A95" w:rsidRDefault="00D826B1" w:rsidP="00D826B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:rsidR="00D826B1" w:rsidRPr="00536A95" w:rsidRDefault="00D826B1" w:rsidP="00D826B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04</w:t>
            </w:r>
          </w:p>
        </w:tc>
        <w:tc>
          <w:tcPr>
            <w:tcW w:w="742" w:type="dxa"/>
            <w:vAlign w:val="center"/>
          </w:tcPr>
          <w:p w:rsidR="00D826B1" w:rsidRPr="00536A95" w:rsidRDefault="00D826B1" w:rsidP="00D826B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Align w:val="center"/>
          </w:tcPr>
          <w:p w:rsidR="00D826B1" w:rsidRPr="00536A95" w:rsidRDefault="00D826B1" w:rsidP="00D826B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D826B1" w:rsidRPr="00536A95" w:rsidRDefault="00B6122D" w:rsidP="00D826B1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D826B1" w:rsidRPr="00536A95">
              <w:rPr>
                <w:rFonts w:ascii="Times New Roman" w:hAnsi="Times New Roman" w:cs="Times New Roman"/>
                <w:sz w:val="18"/>
                <w:szCs w:val="18"/>
              </w:rPr>
              <w:t>TA/905</w:t>
            </w: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50"/>
        <w:gridCol w:w="1622"/>
        <w:gridCol w:w="631"/>
        <w:gridCol w:w="521"/>
        <w:gridCol w:w="1040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5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40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0" w:type="dxa"/>
          </w:tcPr>
          <w:p w:rsidR="005A2B1C" w:rsidRPr="00536A95" w:rsidRDefault="005A2B1C" w:rsidP="005A2B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A2B1C" w:rsidRPr="00536A95" w:rsidRDefault="005A2B1C" w:rsidP="005A2B1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5A2B1C" w:rsidRPr="00536A95" w:rsidRDefault="005A2B1C" w:rsidP="005A2B1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A2B1C" w:rsidRPr="00536A95" w:rsidRDefault="005A2B1C" w:rsidP="005A2B1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A2B1C" w:rsidRPr="00536A95" w:rsidRDefault="005A2B1C" w:rsidP="005A2B1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A2B1C" w:rsidRPr="00536A95" w:rsidRDefault="005A2B1C" w:rsidP="005A2B1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A2B1C" w:rsidRPr="00536A95" w:rsidRDefault="005A2B1C" w:rsidP="005A2B1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A2B1C" w:rsidRPr="00536A95" w:rsidRDefault="005A2B1C" w:rsidP="005A2B1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A2B1C" w:rsidRPr="00536A95" w:rsidRDefault="005A2B1C" w:rsidP="005A2B1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436CA" w:rsidRPr="0099602E" w:rsidRDefault="001436CA" w:rsidP="001436C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1/10/2024</w:t>
            </w:r>
          </w:p>
        </w:tc>
        <w:tc>
          <w:tcPr>
            <w:tcW w:w="950" w:type="dxa"/>
          </w:tcPr>
          <w:p w:rsidR="001436CA" w:rsidRPr="00536A95" w:rsidRDefault="001436CA" w:rsidP="001436C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1436CA" w:rsidRPr="00536A95" w:rsidRDefault="001436CA" w:rsidP="00143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436CA" w:rsidRPr="00536A95" w:rsidRDefault="001436CA" w:rsidP="001436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1436CA" w:rsidRPr="00536A95" w:rsidRDefault="001436CA" w:rsidP="001436C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1436CA" w:rsidRPr="00536A95" w:rsidRDefault="001436CA" w:rsidP="001436C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1436CA" w:rsidRPr="00536A95" w:rsidRDefault="001436CA" w:rsidP="001436C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1436CA" w:rsidRPr="00536A95" w:rsidRDefault="001436CA" w:rsidP="001436C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1436CA" w:rsidRPr="00536A95" w:rsidRDefault="001436CA" w:rsidP="001436C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950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8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MKT 409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408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08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ACT 409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408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40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2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2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102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05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EX 2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AJ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NG 1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M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NG 1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M</w:t>
            </w: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93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2652" w:rsidRPr="00536A95" w:rsidRDefault="0097265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72652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150"/>
        <w:gridCol w:w="1656"/>
        <w:gridCol w:w="631"/>
        <w:gridCol w:w="521"/>
        <w:gridCol w:w="1077"/>
        <w:gridCol w:w="742"/>
        <w:gridCol w:w="592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8F3A8A" w:rsidRPr="00536A95" w:rsidRDefault="008F3A8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50" w:type="dxa"/>
          </w:tcPr>
          <w:p w:rsidR="008F3A8A" w:rsidRPr="00536A95" w:rsidRDefault="008F3A8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8F3A8A" w:rsidRPr="00536A95" w:rsidRDefault="008F3A8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8F3A8A" w:rsidRPr="00536A95" w:rsidRDefault="008F3A8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8F3A8A" w:rsidRPr="00536A95" w:rsidRDefault="008F3A8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7" w:type="dxa"/>
          </w:tcPr>
          <w:p w:rsidR="008F3A8A" w:rsidRPr="00536A95" w:rsidRDefault="008F3A8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8F3A8A" w:rsidRPr="00536A95" w:rsidRDefault="008F3A8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592" w:type="dxa"/>
          </w:tcPr>
          <w:p w:rsidR="008F3A8A" w:rsidRPr="00536A95" w:rsidRDefault="008F3A8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8F3A8A" w:rsidRPr="00536A95" w:rsidRDefault="008F3A8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A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A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  <w:r w:rsidRPr="00536A95">
              <w:rPr>
                <w:rFonts w:ascii="Times New Roman" w:hAnsi="Times New Roman" w:cs="Times New Roman"/>
                <w:sz w:val="12"/>
                <w:szCs w:val="18"/>
              </w:rPr>
              <w:t>MGT 201 OLD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  <w:highlight w:val="blue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5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99602E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2/10/2024</w:t>
            </w: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205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99602E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150" w:type="dxa"/>
          </w:tcPr>
          <w:p w:rsidR="00956C1D" w:rsidRPr="0099602E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203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13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FSM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9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1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jc w:val="center"/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jc w:val="center"/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+11</w:t>
            </w:r>
          </w:p>
        </w:tc>
        <w:tc>
          <w:tcPr>
            <w:tcW w:w="1349" w:type="dxa"/>
          </w:tcPr>
          <w:p w:rsidR="00956C1D" w:rsidRPr="00536A95" w:rsidRDefault="00370A93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370A93" w:rsidRPr="00536A95" w:rsidRDefault="00370A93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370A93" w:rsidRPr="00536A95" w:rsidRDefault="00370A93" w:rsidP="00956C1D">
            <w:pPr>
              <w:jc w:val="center"/>
            </w:pPr>
          </w:p>
        </w:tc>
        <w:tc>
          <w:tcPr>
            <w:tcW w:w="1656" w:type="dxa"/>
            <w:vAlign w:val="center"/>
          </w:tcPr>
          <w:p w:rsidR="00370A93" w:rsidRPr="00536A95" w:rsidRDefault="00370A93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70A93" w:rsidRPr="00536A95" w:rsidRDefault="00370A93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370A93" w:rsidRPr="00536A95" w:rsidRDefault="00370A93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370A93" w:rsidRPr="00536A95" w:rsidRDefault="00370A93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4210</w:t>
            </w:r>
          </w:p>
        </w:tc>
        <w:tc>
          <w:tcPr>
            <w:tcW w:w="742" w:type="dxa"/>
            <w:vAlign w:val="center"/>
          </w:tcPr>
          <w:p w:rsidR="00370A93" w:rsidRPr="00536A95" w:rsidRDefault="00370A93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592" w:type="dxa"/>
            <w:vMerge w:val="restart"/>
            <w:vAlign w:val="center"/>
          </w:tcPr>
          <w:p w:rsidR="00370A93" w:rsidRPr="00536A95" w:rsidRDefault="00370A93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A93" w:rsidRPr="00536A95" w:rsidRDefault="00370A93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  <w:vMerge w:val="restart"/>
          </w:tcPr>
          <w:p w:rsidR="00370A93" w:rsidRPr="00536A95" w:rsidRDefault="00370A93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370A93" w:rsidRPr="00536A95" w:rsidRDefault="00370A93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370A93" w:rsidRPr="00536A95" w:rsidRDefault="00370A93" w:rsidP="00956C1D">
            <w:pPr>
              <w:jc w:val="center"/>
            </w:pPr>
          </w:p>
        </w:tc>
        <w:tc>
          <w:tcPr>
            <w:tcW w:w="1656" w:type="dxa"/>
            <w:vAlign w:val="center"/>
          </w:tcPr>
          <w:p w:rsidR="00370A93" w:rsidRPr="00536A95" w:rsidRDefault="00370A93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70A93" w:rsidRPr="00536A95" w:rsidRDefault="00370A93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370A93" w:rsidRPr="00536A95" w:rsidRDefault="00370A93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370A93" w:rsidRPr="00536A95" w:rsidRDefault="00370A93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5</w:t>
            </w:r>
          </w:p>
        </w:tc>
        <w:tc>
          <w:tcPr>
            <w:tcW w:w="742" w:type="dxa"/>
            <w:vAlign w:val="center"/>
          </w:tcPr>
          <w:p w:rsidR="00370A93" w:rsidRPr="00536A95" w:rsidRDefault="00370A93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592" w:type="dxa"/>
            <w:vMerge/>
            <w:vAlign w:val="center"/>
          </w:tcPr>
          <w:p w:rsidR="00370A93" w:rsidRPr="00536A95" w:rsidRDefault="00370A93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370A93" w:rsidRPr="00536A95" w:rsidRDefault="00370A93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jc w:val="center"/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5</w:t>
            </w: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02</w:t>
            </w:r>
          </w:p>
        </w:tc>
        <w:tc>
          <w:tcPr>
            <w:tcW w:w="742" w:type="dxa"/>
            <w:vAlign w:val="center"/>
          </w:tcPr>
          <w:p w:rsidR="00956C1D" w:rsidRPr="00536A95" w:rsidRDefault="0022522B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02</w:t>
            </w:r>
          </w:p>
        </w:tc>
        <w:tc>
          <w:tcPr>
            <w:tcW w:w="742" w:type="dxa"/>
            <w:vAlign w:val="center"/>
          </w:tcPr>
          <w:p w:rsidR="00956C1D" w:rsidRPr="00536A95" w:rsidRDefault="0022522B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56C1D" w:rsidRPr="00536A95" w:rsidRDefault="00956C1D" w:rsidP="00956C1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56C1D" w:rsidRPr="00536A95" w:rsidRDefault="00956C1D" w:rsidP="00956C1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56C1D" w:rsidRPr="00536A95" w:rsidRDefault="00956C1D" w:rsidP="00956C1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56C1D" w:rsidRPr="00536A95" w:rsidRDefault="00956C1D" w:rsidP="00956C1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56C1D" w:rsidRPr="00536A95" w:rsidRDefault="00956C1D" w:rsidP="00956C1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56C1D" w:rsidRPr="00536A95" w:rsidRDefault="00956C1D" w:rsidP="00956C1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56C1D" w:rsidRPr="00536A95" w:rsidRDefault="00956C1D" w:rsidP="00956C1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56C1D" w:rsidRPr="00536A95" w:rsidRDefault="00956C1D" w:rsidP="00956C1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656"/>
        <w:gridCol w:w="631"/>
        <w:gridCol w:w="521"/>
        <w:gridCol w:w="990"/>
        <w:gridCol w:w="742"/>
        <w:gridCol w:w="336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C42DBE" w:rsidRPr="00536A95" w:rsidRDefault="00C42DBE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60" w:type="dxa"/>
          </w:tcPr>
          <w:p w:rsidR="00C42DBE" w:rsidRPr="00536A95" w:rsidRDefault="00C42DBE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C42DBE" w:rsidRPr="00536A95" w:rsidRDefault="00C42DBE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C42DBE" w:rsidRPr="00536A95" w:rsidRDefault="00C42DBE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C42DBE" w:rsidRPr="00536A95" w:rsidRDefault="00C42DBE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0" w:type="dxa"/>
          </w:tcPr>
          <w:p w:rsidR="00C42DBE" w:rsidRPr="00536A95" w:rsidRDefault="00C42DBE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C42DBE" w:rsidRPr="00536A95" w:rsidRDefault="00C42DBE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36" w:type="dxa"/>
          </w:tcPr>
          <w:p w:rsidR="00C42DBE" w:rsidRPr="00536A95" w:rsidRDefault="00C42DBE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C42DBE" w:rsidRPr="00536A95" w:rsidRDefault="00C42DBE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403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404</w:t>
            </w: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EE1F83" w:rsidRPr="00536A95" w:rsidRDefault="00EE1F83" w:rsidP="00EE1F8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EE1F83" w:rsidRPr="00536A95" w:rsidRDefault="00EE1F83" w:rsidP="00EE1F8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E1F83" w:rsidRPr="00536A95" w:rsidRDefault="00EE1F83" w:rsidP="00EE1F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E1F83" w:rsidRPr="00536A95" w:rsidRDefault="00EE1F83" w:rsidP="00EE1F8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E1F83" w:rsidRPr="00536A95" w:rsidRDefault="00EE1F83" w:rsidP="00EE1F8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E1F83" w:rsidRPr="00536A95" w:rsidRDefault="00EE1F83" w:rsidP="00EE1F8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E1F83" w:rsidRPr="00536A95" w:rsidRDefault="00EE1F83" w:rsidP="00EE1F8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56" w:type="dxa"/>
          </w:tcPr>
          <w:p w:rsidR="0099602E" w:rsidRPr="000A2E29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336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9602E" w:rsidRPr="000A2E29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99602E" w:rsidRPr="000A2E29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0" w:type="dxa"/>
          </w:tcPr>
          <w:p w:rsidR="0099602E" w:rsidRPr="000A2E29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CIS 202</w:t>
            </w:r>
          </w:p>
        </w:tc>
        <w:tc>
          <w:tcPr>
            <w:tcW w:w="742" w:type="dxa"/>
          </w:tcPr>
          <w:p w:rsidR="0099602E" w:rsidRPr="000A2E29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NAT</w:t>
            </w:r>
          </w:p>
        </w:tc>
        <w:tc>
          <w:tcPr>
            <w:tcW w:w="336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99602E" w:rsidRPr="000A2E29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99602E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2/10/2024</w:t>
            </w: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99602E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1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1201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RI</w:t>
            </w: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37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HH</w:t>
            </w: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03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YA</w:t>
            </w: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203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3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3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, 39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21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100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, 2</w:t>
            </w:r>
          </w:p>
        </w:tc>
        <w:tc>
          <w:tcPr>
            <w:tcW w:w="990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21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336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656"/>
        <w:gridCol w:w="631"/>
        <w:gridCol w:w="521"/>
        <w:gridCol w:w="990"/>
        <w:gridCol w:w="742"/>
        <w:gridCol w:w="336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6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0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36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937F2" w:rsidRPr="00536A95" w:rsidRDefault="005937F2" w:rsidP="005937F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5937F2" w:rsidRPr="00536A95" w:rsidRDefault="005937F2" w:rsidP="005937F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5937F2" w:rsidRPr="00536A95" w:rsidRDefault="005937F2" w:rsidP="005937F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5937F2" w:rsidRPr="00536A95" w:rsidRDefault="005937F2" w:rsidP="005937F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937F2" w:rsidRPr="00536A95" w:rsidRDefault="005937F2" w:rsidP="00593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937F2" w:rsidRPr="00536A95" w:rsidRDefault="005937F2" w:rsidP="005937F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5937F2" w:rsidRPr="00536A95" w:rsidRDefault="005937F2" w:rsidP="005937F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5937F2" w:rsidRPr="00536A95" w:rsidRDefault="005937F2" w:rsidP="005937F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336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5937F2" w:rsidRPr="00536A95" w:rsidRDefault="005937F2" w:rsidP="005937F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2/10/2024</w:t>
            </w: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9602E" w:rsidRPr="00536A95" w:rsidRDefault="0099602E" w:rsidP="009960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99602E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60" w:type="dxa"/>
          </w:tcPr>
          <w:p w:rsidR="0099602E" w:rsidRPr="0099602E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56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99602E" w:rsidRPr="00536A95" w:rsidRDefault="0099602E" w:rsidP="009960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CMa</w:t>
            </w:r>
            <w:proofErr w:type="spellEnd"/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9602E" w:rsidRPr="00536A95" w:rsidRDefault="0099602E" w:rsidP="009960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CMa</w:t>
            </w:r>
            <w:proofErr w:type="spellEnd"/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</w:tcPr>
          <w:p w:rsidR="0099602E" w:rsidRPr="00536A95" w:rsidRDefault="0099602E" w:rsidP="009960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SE 2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336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336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19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336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HE 103</w:t>
            </w: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BI</w:t>
            </w:r>
          </w:p>
        </w:tc>
        <w:tc>
          <w:tcPr>
            <w:tcW w:w="336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99602E" w:rsidRPr="00536A95" w:rsidTr="000A2E29">
        <w:trPr>
          <w:trHeight w:val="288"/>
          <w:jc w:val="center"/>
        </w:trPr>
        <w:tc>
          <w:tcPr>
            <w:tcW w:w="1005" w:type="dxa"/>
          </w:tcPr>
          <w:p w:rsidR="0099602E" w:rsidRPr="00536A95" w:rsidRDefault="0099602E" w:rsidP="009960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99602E" w:rsidRPr="00536A95" w:rsidRDefault="0099602E" w:rsidP="009960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602E" w:rsidRPr="00536A95" w:rsidRDefault="0099602E" w:rsidP="009960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602E" w:rsidRPr="00536A95" w:rsidRDefault="0099602E" w:rsidP="009960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602E" w:rsidRPr="00536A95" w:rsidRDefault="0099602E" w:rsidP="009960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9602E" w:rsidRPr="00536A95" w:rsidRDefault="0099602E" w:rsidP="009960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602E" w:rsidRPr="00536A95" w:rsidRDefault="0099602E" w:rsidP="009960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602E" w:rsidRPr="00536A95" w:rsidRDefault="0099602E" w:rsidP="009960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C3EA8" w:rsidRDefault="00FC3EA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C3EA8" w:rsidRDefault="00FC3EA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C3EA8" w:rsidRPr="00536A95" w:rsidRDefault="00FC3EA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536A95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220"/>
        <w:gridCol w:w="1674"/>
        <w:gridCol w:w="631"/>
        <w:gridCol w:w="521"/>
        <w:gridCol w:w="1141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53F38" w:rsidRPr="00536A95" w:rsidRDefault="00453F3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220" w:type="dxa"/>
          </w:tcPr>
          <w:p w:rsidR="00453F38" w:rsidRPr="00536A95" w:rsidRDefault="00453F3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453F38" w:rsidRPr="00536A95" w:rsidRDefault="00453F3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453F38" w:rsidRPr="00536A95" w:rsidRDefault="00453F3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453F38" w:rsidRPr="00536A95" w:rsidRDefault="00453F3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41" w:type="dxa"/>
          </w:tcPr>
          <w:p w:rsidR="00453F38" w:rsidRPr="00536A95" w:rsidRDefault="00453F3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453F38" w:rsidRPr="00536A95" w:rsidRDefault="00453F3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453F38" w:rsidRPr="00536A95" w:rsidRDefault="00453F3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453F38" w:rsidRPr="00536A95" w:rsidRDefault="00453F3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F514C" w:rsidRPr="00536A95" w:rsidRDefault="00AF514C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AF514C" w:rsidRPr="00536A95" w:rsidRDefault="00AF514C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F514C" w:rsidRPr="00536A95" w:rsidRDefault="00AF514C" w:rsidP="00AF514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F514C" w:rsidRPr="00536A95" w:rsidRDefault="00AF514C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</w:tcPr>
          <w:p w:rsidR="00AF514C" w:rsidRPr="00536A95" w:rsidRDefault="00AF514C" w:rsidP="00AF514C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408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F514C" w:rsidRPr="00536A95" w:rsidRDefault="00AF514C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AF514C" w:rsidRPr="00536A95" w:rsidRDefault="00AF514C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F514C" w:rsidRPr="00536A95" w:rsidRDefault="00AF514C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408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99602E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3/10/2024</w:t>
            </w:r>
          </w:p>
        </w:tc>
        <w:tc>
          <w:tcPr>
            <w:tcW w:w="1220" w:type="dxa"/>
          </w:tcPr>
          <w:p w:rsidR="004D4627" w:rsidRPr="0099602E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99602E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220" w:type="dxa"/>
          </w:tcPr>
          <w:p w:rsidR="004D4627" w:rsidRPr="00536A95" w:rsidRDefault="0099602E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MSN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+51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4</w:t>
            </w:r>
          </w:p>
        </w:tc>
        <w:tc>
          <w:tcPr>
            <w:tcW w:w="742" w:type="dxa"/>
          </w:tcPr>
          <w:p w:rsidR="004D4627" w:rsidRPr="00536A95" w:rsidRDefault="002C3539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4</w:t>
            </w: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4D4627" w:rsidRPr="00536A95" w:rsidRDefault="006C2B46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93</w:t>
            </w:r>
          </w:p>
        </w:tc>
        <w:tc>
          <w:tcPr>
            <w:tcW w:w="742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408" w:type="dxa"/>
            <w:vAlign w:val="center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6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493</w:t>
            </w:r>
          </w:p>
        </w:tc>
        <w:tc>
          <w:tcPr>
            <w:tcW w:w="742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408" w:type="dxa"/>
            <w:vAlign w:val="center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6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4D4627" w:rsidRPr="00536A95" w:rsidRDefault="004D4627" w:rsidP="004D462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13</w:t>
            </w:r>
          </w:p>
        </w:tc>
        <w:tc>
          <w:tcPr>
            <w:tcW w:w="742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AR</w:t>
            </w:r>
          </w:p>
        </w:tc>
        <w:tc>
          <w:tcPr>
            <w:tcW w:w="408" w:type="dxa"/>
            <w:vAlign w:val="center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0</w:t>
            </w:r>
          </w:p>
        </w:tc>
        <w:tc>
          <w:tcPr>
            <w:tcW w:w="742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408" w:type="dxa"/>
            <w:vAlign w:val="center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0</w:t>
            </w:r>
          </w:p>
        </w:tc>
        <w:tc>
          <w:tcPr>
            <w:tcW w:w="742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408" w:type="dxa"/>
            <w:vAlign w:val="center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4D4627" w:rsidRPr="00536A95" w:rsidRDefault="004D4627" w:rsidP="004D4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Align w:val="center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7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4D4627" w:rsidRPr="00536A95" w:rsidRDefault="004D4627" w:rsidP="004D462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4D4627" w:rsidRPr="00536A95" w:rsidRDefault="004D4627" w:rsidP="004D46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4D4627" w:rsidRPr="00536A95" w:rsidRDefault="004D4627" w:rsidP="004D462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4D4627" w:rsidRPr="00536A95" w:rsidRDefault="004D4627" w:rsidP="004D462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4D4627" w:rsidRPr="00536A95" w:rsidRDefault="004D4627" w:rsidP="004D462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4D4627" w:rsidRPr="00536A95" w:rsidRDefault="004D4627" w:rsidP="004D462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4D4627" w:rsidRPr="00536A95" w:rsidRDefault="004D4627" w:rsidP="004D462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Align w:val="center"/>
          </w:tcPr>
          <w:p w:rsidR="004D4627" w:rsidRPr="00536A95" w:rsidRDefault="004D4627" w:rsidP="004D462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4D4627" w:rsidRPr="00536A95" w:rsidRDefault="00AA2D52" w:rsidP="004D4627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4D4627" w:rsidRPr="00536A95">
              <w:rPr>
                <w:rFonts w:ascii="Times New Roman" w:hAnsi="Times New Roman" w:cs="Times New Roman"/>
                <w:sz w:val="18"/>
                <w:szCs w:val="18"/>
              </w:rPr>
              <w:t>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41120" w:rsidRPr="00536A95" w:rsidRDefault="00541120" w:rsidP="0054112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541120" w:rsidRPr="00536A95" w:rsidRDefault="00541120" w:rsidP="0054112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541120" w:rsidRPr="00536A95" w:rsidRDefault="00541120" w:rsidP="0054112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41120" w:rsidRPr="00536A95" w:rsidRDefault="00541120" w:rsidP="0054112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541120" w:rsidRPr="00536A95" w:rsidRDefault="00541120" w:rsidP="0054112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1" w:type="dxa"/>
            <w:vAlign w:val="center"/>
          </w:tcPr>
          <w:p w:rsidR="00541120" w:rsidRPr="00536A95" w:rsidRDefault="00541120" w:rsidP="0054112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541120" w:rsidRPr="00536A95" w:rsidRDefault="00541120" w:rsidP="0054112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Align w:val="center"/>
          </w:tcPr>
          <w:p w:rsidR="00541120" w:rsidRPr="00536A95" w:rsidRDefault="00541120" w:rsidP="0054112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541120" w:rsidRPr="00536A95" w:rsidRDefault="00541120" w:rsidP="00541120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7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41120" w:rsidRPr="00536A95" w:rsidRDefault="00541120" w:rsidP="0054112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541120" w:rsidRPr="00536A95" w:rsidRDefault="00541120" w:rsidP="0054112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541120" w:rsidRPr="00536A95" w:rsidRDefault="00541120" w:rsidP="0054112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41120" w:rsidRPr="00536A95" w:rsidRDefault="00541120" w:rsidP="0054112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541120" w:rsidRPr="00536A95" w:rsidRDefault="00541120" w:rsidP="0054112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:rsidR="00541120" w:rsidRPr="00536A95" w:rsidRDefault="00541120" w:rsidP="0054112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05</w:t>
            </w:r>
          </w:p>
        </w:tc>
        <w:tc>
          <w:tcPr>
            <w:tcW w:w="742" w:type="dxa"/>
            <w:vAlign w:val="center"/>
          </w:tcPr>
          <w:p w:rsidR="00541120" w:rsidRPr="00536A95" w:rsidRDefault="00541120" w:rsidP="0054112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408" w:type="dxa"/>
            <w:vAlign w:val="center"/>
          </w:tcPr>
          <w:p w:rsidR="00541120" w:rsidRPr="00536A95" w:rsidRDefault="00541120" w:rsidP="0054112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541120" w:rsidRPr="00536A95" w:rsidRDefault="00541120" w:rsidP="0054112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41120" w:rsidRPr="00536A95" w:rsidRDefault="00541120" w:rsidP="0054112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0" w:type="dxa"/>
          </w:tcPr>
          <w:p w:rsidR="00541120" w:rsidRPr="00536A95" w:rsidRDefault="00541120" w:rsidP="0054112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541120" w:rsidRPr="00536A95" w:rsidRDefault="00541120" w:rsidP="0054112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41120" w:rsidRPr="00536A95" w:rsidRDefault="00541120" w:rsidP="0054112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41120" w:rsidRPr="00536A95" w:rsidRDefault="00541120" w:rsidP="0054112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 w:rsidR="00541120" w:rsidRPr="00536A95" w:rsidRDefault="00541120" w:rsidP="0054112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41120" w:rsidRPr="00536A95" w:rsidRDefault="00541120" w:rsidP="0054112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41120" w:rsidRPr="00536A95" w:rsidRDefault="00541120" w:rsidP="0054112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41120" w:rsidRPr="00536A95" w:rsidRDefault="00541120" w:rsidP="0054112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A42FFB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74"/>
        <w:gridCol w:w="631"/>
        <w:gridCol w:w="521"/>
        <w:gridCol w:w="1096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96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72B4" w:rsidRPr="00536A95" w:rsidRDefault="00EC72B4" w:rsidP="00EC72B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72B4" w:rsidRPr="00536A95" w:rsidRDefault="00EC72B4" w:rsidP="00EC72B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C72B4" w:rsidRPr="00536A95" w:rsidRDefault="00EC72B4" w:rsidP="00EC72B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72B4" w:rsidRPr="00536A95" w:rsidRDefault="00EC72B4" w:rsidP="00EC72B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72B4" w:rsidRPr="00536A95" w:rsidRDefault="00EC72B4" w:rsidP="00EC72B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EC72B4" w:rsidRPr="00536A95" w:rsidRDefault="00EC72B4" w:rsidP="00EC72B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EC72B4" w:rsidRPr="00536A95" w:rsidRDefault="00EC72B4" w:rsidP="00EC72B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EC72B4" w:rsidRPr="00536A95" w:rsidRDefault="00013C46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EC72B4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72B4" w:rsidRPr="00536A95" w:rsidRDefault="00EC72B4" w:rsidP="00EC72B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72B4" w:rsidRPr="00536A95" w:rsidRDefault="00EC72B4" w:rsidP="00EC72B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72B4" w:rsidRPr="00536A95" w:rsidRDefault="00EC72B4" w:rsidP="00EC72B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EC72B4" w:rsidRPr="00536A95" w:rsidRDefault="00EC72B4" w:rsidP="00EC72B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EC72B4" w:rsidRPr="00536A95" w:rsidRDefault="00013C46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EC72B4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72B4" w:rsidRPr="00536A95" w:rsidRDefault="00EC72B4" w:rsidP="00EC72B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72B4" w:rsidRPr="00536A95" w:rsidRDefault="00EC72B4" w:rsidP="00EC72B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72B4" w:rsidRPr="00536A95" w:rsidRDefault="00EC72B4" w:rsidP="00EC72B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EC72B4" w:rsidRPr="00536A95" w:rsidRDefault="00EC72B4" w:rsidP="00EC72B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72B4" w:rsidRPr="00536A95" w:rsidRDefault="00EC72B4" w:rsidP="00EC72B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72B4" w:rsidRPr="00536A95" w:rsidRDefault="00EC72B4" w:rsidP="00EC72B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72B4" w:rsidRPr="00536A95" w:rsidRDefault="00EC72B4" w:rsidP="00EC72B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EC72B4" w:rsidRPr="00536A95" w:rsidRDefault="00EC72B4" w:rsidP="00EC72B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72B4" w:rsidRPr="00536A95" w:rsidRDefault="00EC72B4" w:rsidP="00EC72B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72B4" w:rsidRPr="00536A95" w:rsidRDefault="00EC72B4" w:rsidP="00EC72B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72B4" w:rsidRPr="00536A95" w:rsidRDefault="00EC72B4" w:rsidP="00EC72B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6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EC72B4" w:rsidRPr="00536A95" w:rsidRDefault="00EC72B4" w:rsidP="00EC72B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72B4" w:rsidRPr="00536A95" w:rsidRDefault="00EC72B4" w:rsidP="00EC72B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72B4" w:rsidRPr="00536A95" w:rsidRDefault="00EC72B4" w:rsidP="00EC72B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72B4" w:rsidRPr="00536A95" w:rsidRDefault="00EC72B4" w:rsidP="00EC72B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6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EC72B4" w:rsidRPr="00536A95" w:rsidRDefault="00EC72B4" w:rsidP="00EC72B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408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72B4" w:rsidRPr="00536A95" w:rsidRDefault="00EC72B4" w:rsidP="00EC72B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72B4" w:rsidRPr="00536A95" w:rsidRDefault="00EC72B4" w:rsidP="00EC72B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72B4" w:rsidRPr="00536A95" w:rsidRDefault="00EC72B4" w:rsidP="00EC72B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6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EC72B4" w:rsidRPr="00536A95" w:rsidRDefault="00EC72B4" w:rsidP="00EC72B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9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72B4" w:rsidRPr="0099602E" w:rsidRDefault="00EC72B4" w:rsidP="00EC72B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3/10/2024</w:t>
            </w:r>
          </w:p>
        </w:tc>
        <w:tc>
          <w:tcPr>
            <w:tcW w:w="1130" w:type="dxa"/>
          </w:tcPr>
          <w:p w:rsidR="00EC72B4" w:rsidRPr="0099602E" w:rsidRDefault="0099602E" w:rsidP="00EC72B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74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72B4" w:rsidRPr="00536A95" w:rsidRDefault="00EC72B4" w:rsidP="00EC72B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96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EC72B4" w:rsidRPr="00536A95" w:rsidRDefault="00EC72B4" w:rsidP="00EC72B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72B4" w:rsidRPr="0099602E" w:rsidRDefault="00EC72B4" w:rsidP="00EC72B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30" w:type="dxa"/>
          </w:tcPr>
          <w:p w:rsidR="00EC72B4" w:rsidRPr="00536A95" w:rsidRDefault="00EC72B4" w:rsidP="00EC72B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EC72B4" w:rsidRPr="00536A95" w:rsidRDefault="00EC72B4" w:rsidP="00EC72B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96" w:type="dxa"/>
          </w:tcPr>
          <w:p w:rsidR="00EC72B4" w:rsidRPr="00536A95" w:rsidRDefault="00EC72B4" w:rsidP="00EC72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EC72B4" w:rsidRPr="00536A95" w:rsidRDefault="00EC72B4" w:rsidP="00EC72B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49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C72B4" w:rsidRPr="00536A95" w:rsidRDefault="00EC72B4" w:rsidP="00EC72B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EC72B4" w:rsidRPr="00536A95" w:rsidRDefault="00EC72B4" w:rsidP="00EC72B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C72B4" w:rsidRPr="00536A95" w:rsidRDefault="00EC72B4" w:rsidP="00EC72B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C72B4" w:rsidRPr="00536A95" w:rsidRDefault="00EC72B4" w:rsidP="00EC72B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C72B4" w:rsidRPr="00536A95" w:rsidRDefault="00EC72B4" w:rsidP="00EC72B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EC72B4" w:rsidRPr="00536A95" w:rsidRDefault="00EC72B4" w:rsidP="00EC72B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C72B4" w:rsidRPr="00536A95" w:rsidRDefault="00EC72B4" w:rsidP="00EC72B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C72B4" w:rsidRPr="00536A95" w:rsidRDefault="00EC72B4" w:rsidP="00EC72B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06F4E" w:rsidRPr="00536A95" w:rsidRDefault="00A06F4E" w:rsidP="00A06F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06F4E" w:rsidRPr="00536A95" w:rsidRDefault="00A06F4E" w:rsidP="00A06F4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A06F4E" w:rsidRPr="00536A95" w:rsidRDefault="00A06F4E" w:rsidP="00A06F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6" w:type="dxa"/>
          </w:tcPr>
          <w:p w:rsidR="00A06F4E" w:rsidRPr="00536A95" w:rsidRDefault="00A06F4E" w:rsidP="00A06F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0</w:t>
            </w:r>
          </w:p>
        </w:tc>
        <w:tc>
          <w:tcPr>
            <w:tcW w:w="742" w:type="dxa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408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06F4E" w:rsidRPr="00536A95" w:rsidRDefault="00A06F4E" w:rsidP="00A06F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06F4E" w:rsidRPr="00536A95" w:rsidRDefault="00A06F4E" w:rsidP="00A06F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06F4E" w:rsidRPr="00536A95" w:rsidRDefault="00A06F4E" w:rsidP="00A06F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A06F4E" w:rsidRPr="00536A95" w:rsidRDefault="00A06F4E" w:rsidP="00A06F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A06F4E" w:rsidRPr="00536A95" w:rsidRDefault="00A06F4E" w:rsidP="00A06F4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1101</w:t>
            </w:r>
          </w:p>
        </w:tc>
        <w:tc>
          <w:tcPr>
            <w:tcW w:w="742" w:type="dxa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408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A06F4E" w:rsidRPr="00536A95" w:rsidRDefault="00A06F4E" w:rsidP="00A06F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A06F4E" w:rsidRPr="00536A95" w:rsidRDefault="00A06F4E" w:rsidP="00A06F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113</w:t>
            </w:r>
          </w:p>
        </w:tc>
        <w:tc>
          <w:tcPr>
            <w:tcW w:w="742" w:type="dxa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408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A06F4E" w:rsidRPr="00536A95" w:rsidRDefault="00A06F4E" w:rsidP="00A06F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A06F4E" w:rsidRPr="00536A95" w:rsidRDefault="00A06F4E" w:rsidP="00A06F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21</w:t>
            </w:r>
          </w:p>
        </w:tc>
        <w:tc>
          <w:tcPr>
            <w:tcW w:w="742" w:type="dxa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408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A06F4E" w:rsidRPr="00536A95" w:rsidRDefault="00A06F4E" w:rsidP="00A06F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A06F4E" w:rsidRPr="00536A95" w:rsidRDefault="00A06F4E" w:rsidP="00A06F4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43</w:t>
            </w:r>
          </w:p>
        </w:tc>
        <w:tc>
          <w:tcPr>
            <w:tcW w:w="742" w:type="dxa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R</w:t>
            </w:r>
          </w:p>
        </w:tc>
        <w:tc>
          <w:tcPr>
            <w:tcW w:w="408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06F4E" w:rsidRPr="00536A95" w:rsidRDefault="00A06F4E" w:rsidP="00A06F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06F4E" w:rsidRPr="00536A95" w:rsidRDefault="00A06F4E" w:rsidP="00A06F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06F4E" w:rsidRPr="00536A95" w:rsidRDefault="00A06F4E" w:rsidP="00A06F4E">
            <w:pPr>
              <w:ind w:left="-104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A06F4E" w:rsidRPr="00536A95" w:rsidRDefault="00A06F4E" w:rsidP="00A06F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A06F4E" w:rsidRPr="00536A95" w:rsidRDefault="00A06F4E" w:rsidP="00A06F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427</w:t>
            </w:r>
          </w:p>
        </w:tc>
        <w:tc>
          <w:tcPr>
            <w:tcW w:w="742" w:type="dxa"/>
            <w:vAlign w:val="center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408" w:type="dxa"/>
            <w:vAlign w:val="center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06F4E" w:rsidRPr="00536A95" w:rsidRDefault="00A06F4E" w:rsidP="00A06F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06F4E" w:rsidRPr="00536A95" w:rsidRDefault="00A06F4E" w:rsidP="00A06F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A06F4E" w:rsidRPr="00536A95" w:rsidRDefault="00A06F4E" w:rsidP="00A06F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A06F4E" w:rsidRPr="00536A95" w:rsidRDefault="00A06F4E" w:rsidP="00A06F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408" w:type="dxa"/>
            <w:vAlign w:val="center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06F4E" w:rsidRPr="00536A95" w:rsidRDefault="00A06F4E" w:rsidP="00A06F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06F4E" w:rsidRPr="00536A95" w:rsidRDefault="00A06F4E" w:rsidP="00A06F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06F4E" w:rsidRPr="00536A95" w:rsidRDefault="00A06F4E" w:rsidP="00A06F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A06F4E" w:rsidRPr="00536A95" w:rsidRDefault="00A06F4E" w:rsidP="00A06F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A06F4E" w:rsidRPr="00536A95" w:rsidRDefault="00A06F4E" w:rsidP="00A06F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A06F4E" w:rsidRPr="00536A95" w:rsidRDefault="00A06F4E" w:rsidP="00A06F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44</w:t>
            </w:r>
          </w:p>
        </w:tc>
        <w:tc>
          <w:tcPr>
            <w:tcW w:w="742" w:type="dxa"/>
            <w:vAlign w:val="center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408" w:type="dxa"/>
            <w:vAlign w:val="center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A06F4E" w:rsidRPr="00536A95" w:rsidRDefault="00A06F4E" w:rsidP="00A06F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A06F4E" w:rsidRPr="00536A95" w:rsidRDefault="00A06F4E" w:rsidP="00A06F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9</w:t>
            </w:r>
          </w:p>
        </w:tc>
        <w:tc>
          <w:tcPr>
            <w:tcW w:w="742" w:type="dxa"/>
            <w:vAlign w:val="center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AAa</w:t>
            </w:r>
            <w:proofErr w:type="spellEnd"/>
          </w:p>
        </w:tc>
        <w:tc>
          <w:tcPr>
            <w:tcW w:w="408" w:type="dxa"/>
            <w:vAlign w:val="center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06F4E" w:rsidRPr="00536A95" w:rsidRDefault="00A06F4E" w:rsidP="00A06F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A06F4E" w:rsidRPr="00536A95" w:rsidRDefault="00A06F4E" w:rsidP="00A06F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A06F4E" w:rsidRPr="00536A95" w:rsidRDefault="00A06F4E" w:rsidP="00A06F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8</w:t>
            </w:r>
          </w:p>
        </w:tc>
        <w:tc>
          <w:tcPr>
            <w:tcW w:w="742" w:type="dxa"/>
            <w:vAlign w:val="center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06F4E" w:rsidRPr="00536A95" w:rsidRDefault="00A06F4E" w:rsidP="00A06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06F4E" w:rsidRPr="00536A95" w:rsidRDefault="00A06F4E" w:rsidP="00A06F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A06F4E" w:rsidRPr="00536A95" w:rsidRDefault="00A06F4E" w:rsidP="00A06F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A06F4E" w:rsidRPr="00536A95" w:rsidRDefault="00A06F4E" w:rsidP="00A06F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8</w:t>
            </w:r>
          </w:p>
        </w:tc>
        <w:tc>
          <w:tcPr>
            <w:tcW w:w="742" w:type="dxa"/>
            <w:vAlign w:val="center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06F4E" w:rsidRPr="00536A95" w:rsidRDefault="00A06F4E" w:rsidP="00A06F4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A06F4E" w:rsidRPr="00536A95" w:rsidRDefault="00A06F4E" w:rsidP="00A06F4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A06F4E" w:rsidRPr="00536A95" w:rsidRDefault="00A06F4E" w:rsidP="00A06F4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06F4E" w:rsidRPr="00536A95" w:rsidRDefault="00A06F4E" w:rsidP="00A06F4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06F4E" w:rsidRPr="00536A95" w:rsidRDefault="00A06F4E" w:rsidP="00A06F4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A06F4E" w:rsidRPr="00536A95" w:rsidRDefault="00A06F4E" w:rsidP="00A06F4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06F4E" w:rsidRPr="00536A95" w:rsidRDefault="00A06F4E" w:rsidP="00A06F4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06F4E" w:rsidRPr="00536A95" w:rsidRDefault="00A06F4E" w:rsidP="00A06F4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A42FFB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096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47A1A" w:rsidRPr="00536A95" w:rsidRDefault="00747A1A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0" w:type="dxa"/>
          </w:tcPr>
          <w:p w:rsidR="00747A1A" w:rsidRPr="00536A95" w:rsidRDefault="00747A1A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47A1A" w:rsidRPr="00536A95" w:rsidRDefault="00747A1A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47A1A" w:rsidRPr="00536A95" w:rsidRDefault="00747A1A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47A1A" w:rsidRPr="00536A95" w:rsidRDefault="00747A1A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96" w:type="dxa"/>
          </w:tcPr>
          <w:p w:rsidR="00747A1A" w:rsidRPr="00536A95" w:rsidRDefault="00747A1A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47A1A" w:rsidRPr="00536A95" w:rsidRDefault="00747A1A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47A1A" w:rsidRPr="00536A95" w:rsidRDefault="00747A1A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6" w:type="dxa"/>
          </w:tcPr>
          <w:p w:rsidR="002D180A" w:rsidRPr="00536A95" w:rsidRDefault="002D180A" w:rsidP="002D18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2D180A" w:rsidRPr="00536A95" w:rsidRDefault="00E03FDB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D180A" w:rsidRPr="00536A95" w:rsidRDefault="002D180A" w:rsidP="002D18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2D180A" w:rsidRPr="00536A95" w:rsidRDefault="002D180A" w:rsidP="002D18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2D180A" w:rsidRPr="00536A95" w:rsidRDefault="002D180A" w:rsidP="002D18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D180A" w:rsidRPr="00536A95" w:rsidRDefault="002D180A" w:rsidP="002D180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2D180A" w:rsidRPr="00536A95" w:rsidRDefault="002D180A" w:rsidP="002D18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2D180A" w:rsidRPr="00536A95" w:rsidRDefault="002D180A" w:rsidP="002D18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D180A" w:rsidRPr="00536A95" w:rsidRDefault="002D180A" w:rsidP="002D18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2D180A" w:rsidRPr="00536A95" w:rsidRDefault="002D180A" w:rsidP="002D18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5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99602E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03/10/2024</w:t>
            </w:r>
          </w:p>
        </w:tc>
        <w:tc>
          <w:tcPr>
            <w:tcW w:w="1040" w:type="dxa"/>
          </w:tcPr>
          <w:p w:rsidR="00006EB5" w:rsidRPr="0099602E" w:rsidRDefault="0099602E" w:rsidP="00006EB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4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99602E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602E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FIN 405</w:t>
            </w: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FC3EA8" w:rsidRDefault="00006EB5" w:rsidP="00006EB5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MKT 408</w:t>
            </w: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FC3EA8" w:rsidRDefault="00006EB5" w:rsidP="00006EB5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HRM 404</w:t>
            </w: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06EB5" w:rsidRPr="00FC3EA8" w:rsidRDefault="00006EB5" w:rsidP="00006EB5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ACT 407</w:t>
            </w: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FC3EA8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06EB5" w:rsidRPr="00FC3EA8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006EB5" w:rsidRPr="00FC3EA8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006EB5" w:rsidRPr="00FC3EA8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SAM</w:t>
            </w:r>
          </w:p>
        </w:tc>
        <w:tc>
          <w:tcPr>
            <w:tcW w:w="408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006EB5" w:rsidRPr="00FC3EA8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EA8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FA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oukir</w:t>
            </w:r>
            <w:proofErr w:type="spellEnd"/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408" w:type="dxa"/>
          </w:tcPr>
          <w:p w:rsidR="00006EB5" w:rsidRPr="00536A95" w:rsidRDefault="00D07866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408" w:type="dxa"/>
          </w:tcPr>
          <w:p w:rsidR="00006EB5" w:rsidRPr="00536A95" w:rsidRDefault="00D07866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006EB5" w:rsidRPr="00536A95" w:rsidRDefault="00006EB5" w:rsidP="00D078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96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03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11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EX 205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06EB5" w:rsidRPr="00536A95" w:rsidRDefault="00006EB5" w:rsidP="00006EB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104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13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4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006EB5" w:rsidRPr="00536A95" w:rsidTr="000A2E29">
        <w:trPr>
          <w:trHeight w:val="288"/>
          <w:jc w:val="center"/>
        </w:trPr>
        <w:tc>
          <w:tcPr>
            <w:tcW w:w="935" w:type="dxa"/>
          </w:tcPr>
          <w:p w:rsidR="00006EB5" w:rsidRPr="00536A95" w:rsidRDefault="00006EB5" w:rsidP="00006EB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006EB5" w:rsidRPr="00536A95" w:rsidRDefault="00006EB5" w:rsidP="00006EB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06EB5" w:rsidRPr="00536A95" w:rsidRDefault="00006EB5" w:rsidP="00006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006EB5" w:rsidRPr="00536A95" w:rsidRDefault="00006EB5" w:rsidP="00006EB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:rsidR="00006EB5" w:rsidRPr="00536A95" w:rsidRDefault="00006EB5" w:rsidP="00006EB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104</w:t>
            </w:r>
          </w:p>
        </w:tc>
        <w:tc>
          <w:tcPr>
            <w:tcW w:w="742" w:type="dxa"/>
            <w:vAlign w:val="center"/>
          </w:tcPr>
          <w:p w:rsidR="00006EB5" w:rsidRPr="00536A95" w:rsidRDefault="00006EB5" w:rsidP="00006EB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408" w:type="dxa"/>
            <w:vAlign w:val="center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06EB5" w:rsidRPr="00536A95" w:rsidRDefault="00006EB5" w:rsidP="00006EB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</w:tbl>
    <w:p w:rsidR="00794074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42FFB" w:rsidRPr="00536A95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536A95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2"/>
        <w:gridCol w:w="631"/>
        <w:gridCol w:w="537"/>
        <w:gridCol w:w="1132"/>
        <w:gridCol w:w="742"/>
        <w:gridCol w:w="408"/>
        <w:gridCol w:w="948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CE69B4" w:rsidRPr="00536A95" w:rsidRDefault="00CE69B4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30" w:type="dxa"/>
          </w:tcPr>
          <w:p w:rsidR="00CE69B4" w:rsidRPr="00536A95" w:rsidRDefault="00CE69B4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CE69B4" w:rsidRPr="00536A95" w:rsidRDefault="00CE69B4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CE69B4" w:rsidRPr="00536A95" w:rsidRDefault="00CE69B4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7" w:type="dxa"/>
          </w:tcPr>
          <w:p w:rsidR="00CE69B4" w:rsidRPr="00536A95" w:rsidRDefault="00CE69B4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32" w:type="dxa"/>
          </w:tcPr>
          <w:p w:rsidR="00CE69B4" w:rsidRPr="00536A95" w:rsidRDefault="00CE69B4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CE69B4" w:rsidRPr="00536A95" w:rsidRDefault="00CE69B4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CE69B4" w:rsidRPr="00536A95" w:rsidRDefault="00CE69B4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948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CE69B4" w:rsidRPr="00536A95" w:rsidRDefault="00CE69B4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4"/>
                <w:szCs w:val="18"/>
              </w:rPr>
              <w:t>MKT 301 OLD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203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0A2E29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0A2E29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203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0A2E29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0A2E29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204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8" w:type="dxa"/>
          </w:tcPr>
          <w:p w:rsidR="0022522B" w:rsidRPr="00536A95" w:rsidRDefault="001B5065" w:rsidP="001B5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0A2E29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6/10/2024</w:t>
            </w:r>
          </w:p>
        </w:tc>
        <w:tc>
          <w:tcPr>
            <w:tcW w:w="1130" w:type="dxa"/>
          </w:tcPr>
          <w:p w:rsidR="0022522B" w:rsidRPr="000A2E29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48" w:type="dxa"/>
          </w:tcPr>
          <w:p w:rsidR="0022522B" w:rsidRPr="00536A95" w:rsidRDefault="0022522B" w:rsidP="001B5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</w:t>
            </w:r>
            <w:r w:rsidR="001B5065" w:rsidRPr="00536A95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0A2E29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130" w:type="dxa"/>
          </w:tcPr>
          <w:p w:rsidR="0022522B" w:rsidRPr="000A2E29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40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2522B" w:rsidRPr="00536A95" w:rsidRDefault="0022522B" w:rsidP="0022522B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22522B" w:rsidRPr="00536A95" w:rsidRDefault="0022522B" w:rsidP="0022522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22522B" w:rsidRPr="00536A95" w:rsidRDefault="0022522B" w:rsidP="0022522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7" w:type="dxa"/>
            <w:vAlign w:val="center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301</w:t>
            </w:r>
          </w:p>
        </w:tc>
        <w:tc>
          <w:tcPr>
            <w:tcW w:w="742" w:type="dxa"/>
            <w:vAlign w:val="center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AS</w:t>
            </w:r>
          </w:p>
        </w:tc>
        <w:tc>
          <w:tcPr>
            <w:tcW w:w="408" w:type="dxa"/>
            <w:vAlign w:val="center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6</w:t>
            </w:r>
          </w:p>
        </w:tc>
        <w:tc>
          <w:tcPr>
            <w:tcW w:w="742" w:type="dxa"/>
            <w:vAlign w:val="center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DA</w:t>
            </w:r>
          </w:p>
        </w:tc>
        <w:tc>
          <w:tcPr>
            <w:tcW w:w="408" w:type="dxa"/>
            <w:vAlign w:val="center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0</w:t>
            </w:r>
          </w:p>
        </w:tc>
        <w:tc>
          <w:tcPr>
            <w:tcW w:w="742" w:type="dxa"/>
            <w:vAlign w:val="center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408" w:type="dxa"/>
            <w:vAlign w:val="center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8" w:type="dxa"/>
          </w:tcPr>
          <w:p w:rsidR="0022522B" w:rsidRPr="00536A95" w:rsidRDefault="001B5065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22522B" w:rsidRPr="00536A95" w:rsidRDefault="0022522B" w:rsidP="0022522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22522B" w:rsidRPr="00536A95" w:rsidRDefault="0022522B" w:rsidP="0022522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22522B" w:rsidRPr="00536A95" w:rsidRDefault="0022522B" w:rsidP="0022522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22522B" w:rsidRPr="00536A95" w:rsidRDefault="0022522B" w:rsidP="0022522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22522B" w:rsidRPr="00536A95" w:rsidRDefault="0022522B" w:rsidP="0022522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22522B" w:rsidRPr="00536A95" w:rsidRDefault="0022522B" w:rsidP="0022522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22522B" w:rsidRPr="00536A95" w:rsidRDefault="0022522B" w:rsidP="0022522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22522B" w:rsidRPr="00536A95" w:rsidRDefault="0022522B" w:rsidP="0022522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22522B" w:rsidRPr="00536A95" w:rsidRDefault="0022522B" w:rsidP="0022522B">
            <w:pPr>
              <w:jc w:val="center"/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jc w:val="center"/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&amp;2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1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48" w:type="dxa"/>
          </w:tcPr>
          <w:p w:rsidR="001B5065" w:rsidRPr="00536A95" w:rsidRDefault="003955AE" w:rsidP="003955AE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jc w:val="center"/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48" w:type="dxa"/>
          </w:tcPr>
          <w:p w:rsidR="001B5065" w:rsidRPr="00536A95" w:rsidRDefault="001B5065" w:rsidP="001B5065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B2ADA" w:rsidRPr="00536A95" w:rsidRDefault="000B2ADA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0B2ADA" w:rsidRPr="00536A95" w:rsidRDefault="000B2ADA" w:rsidP="001B5065">
            <w:pPr>
              <w:jc w:val="center"/>
            </w:pPr>
          </w:p>
        </w:tc>
        <w:tc>
          <w:tcPr>
            <w:tcW w:w="1622" w:type="dxa"/>
            <w:vAlign w:val="center"/>
          </w:tcPr>
          <w:p w:rsidR="000B2ADA" w:rsidRPr="00536A95" w:rsidRDefault="000B2ADA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0B2ADA" w:rsidRPr="00536A95" w:rsidRDefault="000B2ADA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7" w:type="dxa"/>
            <w:vAlign w:val="center"/>
          </w:tcPr>
          <w:p w:rsidR="000B2ADA" w:rsidRPr="00536A95" w:rsidRDefault="000B2ADA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vAlign w:val="center"/>
          </w:tcPr>
          <w:p w:rsidR="000B2ADA" w:rsidRPr="00536A95" w:rsidRDefault="000B2ADA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center"/>
          </w:tcPr>
          <w:p w:rsidR="000B2ADA" w:rsidRPr="00536A95" w:rsidRDefault="000B2ADA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Merge w:val="restart"/>
            <w:vAlign w:val="center"/>
          </w:tcPr>
          <w:p w:rsidR="000B2ADA" w:rsidRPr="00536A95" w:rsidRDefault="000B2ADA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48" w:type="dxa"/>
            <w:vMerge w:val="restart"/>
          </w:tcPr>
          <w:p w:rsidR="000B2ADA" w:rsidRPr="00536A95" w:rsidRDefault="000B2ADA" w:rsidP="001B5065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B2ADA" w:rsidRPr="00536A95" w:rsidRDefault="000B2ADA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0B2ADA" w:rsidRPr="00536A95" w:rsidRDefault="000B2ADA" w:rsidP="001B5065">
            <w:pPr>
              <w:jc w:val="center"/>
            </w:pPr>
          </w:p>
        </w:tc>
        <w:tc>
          <w:tcPr>
            <w:tcW w:w="1622" w:type="dxa"/>
            <w:vAlign w:val="center"/>
          </w:tcPr>
          <w:p w:rsidR="000B2ADA" w:rsidRPr="00536A95" w:rsidRDefault="000B2ADA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0B2ADA" w:rsidRPr="00536A95" w:rsidRDefault="000B2ADA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7" w:type="dxa"/>
            <w:vAlign w:val="center"/>
          </w:tcPr>
          <w:p w:rsidR="000B2ADA" w:rsidRPr="00536A95" w:rsidRDefault="000B2ADA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0B2ADA" w:rsidRPr="00536A95" w:rsidRDefault="000B2ADA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202</w:t>
            </w:r>
          </w:p>
        </w:tc>
        <w:tc>
          <w:tcPr>
            <w:tcW w:w="742" w:type="dxa"/>
            <w:vAlign w:val="center"/>
          </w:tcPr>
          <w:p w:rsidR="000B2ADA" w:rsidRPr="00536A95" w:rsidRDefault="000B2ADA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408" w:type="dxa"/>
            <w:vMerge/>
            <w:vAlign w:val="center"/>
          </w:tcPr>
          <w:p w:rsidR="000B2ADA" w:rsidRPr="00536A95" w:rsidRDefault="000B2ADA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Merge/>
          </w:tcPr>
          <w:p w:rsidR="000B2ADA" w:rsidRPr="00536A95" w:rsidRDefault="000B2ADA" w:rsidP="001B5065">
            <w:pPr>
              <w:jc w:val="center"/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jc w:val="center"/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48" w:type="dxa"/>
          </w:tcPr>
          <w:p w:rsidR="001B5065" w:rsidRPr="00536A95" w:rsidRDefault="001B5065" w:rsidP="001B5065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48" w:type="dxa"/>
          </w:tcPr>
          <w:p w:rsidR="001B5065" w:rsidRPr="00536A95" w:rsidRDefault="003955AE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4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8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2" w:type="dxa"/>
            <w:vAlign w:val="center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US 1104</w:t>
            </w:r>
          </w:p>
        </w:tc>
        <w:tc>
          <w:tcPr>
            <w:tcW w:w="742" w:type="dxa"/>
            <w:vAlign w:val="center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408" w:type="dxa"/>
            <w:vAlign w:val="center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48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B5065" w:rsidRPr="00536A95" w:rsidRDefault="001B5065" w:rsidP="001B506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1B5065" w:rsidRPr="00536A95" w:rsidRDefault="001B5065" w:rsidP="001B506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1B5065" w:rsidRPr="00536A95" w:rsidRDefault="001B5065" w:rsidP="001B506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B5065" w:rsidRPr="00536A95" w:rsidRDefault="001B5065" w:rsidP="001B506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1B5065" w:rsidRPr="00536A95" w:rsidRDefault="001B5065" w:rsidP="001B506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</w:tcPr>
          <w:p w:rsidR="001B5065" w:rsidRPr="00536A95" w:rsidRDefault="001B5065" w:rsidP="001B506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1B5065" w:rsidRPr="00536A95" w:rsidRDefault="001B5065" w:rsidP="001B506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1B5065" w:rsidRPr="00536A95" w:rsidRDefault="001B5065" w:rsidP="001B506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2"/>
        <w:gridCol w:w="752"/>
        <w:gridCol w:w="521"/>
        <w:gridCol w:w="1007"/>
        <w:gridCol w:w="742"/>
        <w:gridCol w:w="408"/>
        <w:gridCol w:w="948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42FFB" w:rsidRPr="00536A95" w:rsidRDefault="00A42FFB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A42FFB" w:rsidRPr="00536A95" w:rsidRDefault="00A42FFB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A42FFB" w:rsidRPr="00536A95" w:rsidRDefault="00A42FFB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752" w:type="dxa"/>
          </w:tcPr>
          <w:p w:rsidR="00A42FFB" w:rsidRPr="00536A95" w:rsidRDefault="00A42FFB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A42FFB" w:rsidRPr="00536A95" w:rsidRDefault="00A42FFB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7" w:type="dxa"/>
          </w:tcPr>
          <w:p w:rsidR="00A42FFB" w:rsidRPr="00536A95" w:rsidRDefault="00A42FFB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A42FFB" w:rsidRPr="00536A95" w:rsidRDefault="00A42FFB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A42FFB" w:rsidRPr="00536A95" w:rsidRDefault="00A42FFB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948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A42FFB" w:rsidRPr="00536A95" w:rsidRDefault="00A42FFB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404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0A2E29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0A2E29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0A2E29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6/10/2024</w:t>
            </w:r>
          </w:p>
        </w:tc>
        <w:tc>
          <w:tcPr>
            <w:tcW w:w="1130" w:type="dxa"/>
          </w:tcPr>
          <w:p w:rsidR="005D5152" w:rsidRPr="000A2E29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F60A98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D5152" w:rsidRPr="00F60A98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F60A98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5D5152" w:rsidRPr="00F60A98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ACT 405</w:t>
            </w:r>
          </w:p>
        </w:tc>
        <w:tc>
          <w:tcPr>
            <w:tcW w:w="742" w:type="dxa"/>
          </w:tcPr>
          <w:p w:rsidR="005D5152" w:rsidRPr="00F60A98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408" w:type="dxa"/>
          </w:tcPr>
          <w:p w:rsidR="005D5152" w:rsidRPr="00F60A98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0A2E29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130" w:type="dxa"/>
          </w:tcPr>
          <w:p w:rsidR="005D5152" w:rsidRPr="000A2E29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F60A98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D5152" w:rsidRPr="00F60A98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D5152" w:rsidRPr="00F60A98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D5152" w:rsidRPr="00F60A98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D5152" w:rsidRPr="00F60A98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D5152" w:rsidRPr="00F60A98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D90630" w:rsidRPr="000A2E29" w:rsidRDefault="00D90630" w:rsidP="005D515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D90630" w:rsidRPr="000A2E29" w:rsidRDefault="00F60A98" w:rsidP="005D515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22" w:type="dxa"/>
          </w:tcPr>
          <w:p w:rsidR="00D90630" w:rsidRPr="00F60A98" w:rsidRDefault="00D90630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D90630" w:rsidRPr="00F60A98" w:rsidRDefault="00D90630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D90630" w:rsidRPr="00F60A98" w:rsidRDefault="00D90630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07" w:type="dxa"/>
          </w:tcPr>
          <w:p w:rsidR="00D90630" w:rsidRPr="00F60A98" w:rsidRDefault="00D90630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HRM 201</w:t>
            </w:r>
          </w:p>
        </w:tc>
        <w:tc>
          <w:tcPr>
            <w:tcW w:w="742" w:type="dxa"/>
          </w:tcPr>
          <w:p w:rsidR="00D90630" w:rsidRPr="00F60A98" w:rsidRDefault="00D90630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08" w:type="dxa"/>
          </w:tcPr>
          <w:p w:rsidR="00D90630" w:rsidRPr="00F60A98" w:rsidRDefault="00D90630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8" w:type="dxa"/>
            <w:vMerge w:val="restart"/>
          </w:tcPr>
          <w:p w:rsidR="00D90630" w:rsidRPr="00536A95" w:rsidRDefault="00D90630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D90630" w:rsidRPr="00536A95" w:rsidRDefault="00D90630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D90630" w:rsidRPr="00536A95" w:rsidRDefault="00D90630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D90630" w:rsidRPr="00F60A98" w:rsidRDefault="00D90630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D90630" w:rsidRPr="00F60A98" w:rsidRDefault="00D90630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D90630" w:rsidRPr="00F60A98" w:rsidRDefault="00D90630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7" w:type="dxa"/>
          </w:tcPr>
          <w:p w:rsidR="00D90630" w:rsidRPr="00F60A98" w:rsidRDefault="00D90630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ENG 102</w:t>
            </w:r>
          </w:p>
        </w:tc>
        <w:tc>
          <w:tcPr>
            <w:tcW w:w="742" w:type="dxa"/>
          </w:tcPr>
          <w:p w:rsidR="00D90630" w:rsidRPr="00F60A98" w:rsidRDefault="00D90630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JMSN</w:t>
            </w:r>
          </w:p>
        </w:tc>
        <w:tc>
          <w:tcPr>
            <w:tcW w:w="408" w:type="dxa"/>
          </w:tcPr>
          <w:p w:rsidR="00D90630" w:rsidRPr="00F60A98" w:rsidRDefault="00D90630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8" w:type="dxa"/>
            <w:vMerge/>
          </w:tcPr>
          <w:p w:rsidR="00D90630" w:rsidRPr="00536A95" w:rsidRDefault="00D90630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D5152" w:rsidRPr="00536A95" w:rsidRDefault="005D5152" w:rsidP="005D515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D5152" w:rsidRPr="00536A95" w:rsidRDefault="005D5152" w:rsidP="005D515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3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8" w:type="dxa"/>
          </w:tcPr>
          <w:p w:rsidR="005D5152" w:rsidRPr="00536A95" w:rsidRDefault="00D90630" w:rsidP="00B113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</w:t>
            </w:r>
            <w:r w:rsidR="00B113BE" w:rsidRPr="00536A95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1211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SAM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23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DS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48" w:type="dxa"/>
          </w:tcPr>
          <w:p w:rsidR="005D5152" w:rsidRPr="00536A95" w:rsidRDefault="00D90630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37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WA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48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D5152" w:rsidRPr="00536A95" w:rsidRDefault="005D5152" w:rsidP="005D51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77</w:t>
            </w: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H</w:t>
            </w: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48" w:type="dxa"/>
          </w:tcPr>
          <w:p w:rsidR="005D5152" w:rsidRPr="00536A95" w:rsidRDefault="00D90630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D5152" w:rsidRPr="00536A95" w:rsidRDefault="005D5152" w:rsidP="005D51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D5152" w:rsidRPr="00536A95" w:rsidRDefault="005D515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D5152" w:rsidRPr="00536A95" w:rsidRDefault="005D515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D5152" w:rsidRPr="00536A95" w:rsidRDefault="005D5152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752" w:type="dxa"/>
            <w:vAlign w:val="center"/>
          </w:tcPr>
          <w:p w:rsidR="005D5152" w:rsidRPr="00536A95" w:rsidRDefault="005D5152" w:rsidP="005D5152">
            <w:pPr>
              <w:ind w:left="-149" w:right="-105" w:firstLin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, 33, 34</w:t>
            </w:r>
          </w:p>
        </w:tc>
        <w:tc>
          <w:tcPr>
            <w:tcW w:w="521" w:type="dxa"/>
            <w:vAlign w:val="center"/>
          </w:tcPr>
          <w:p w:rsidR="005D5152" w:rsidRPr="00536A95" w:rsidRDefault="005D515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D5152" w:rsidRPr="00536A95" w:rsidRDefault="005D515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301</w:t>
            </w:r>
          </w:p>
        </w:tc>
        <w:tc>
          <w:tcPr>
            <w:tcW w:w="742" w:type="dxa"/>
            <w:vAlign w:val="center"/>
          </w:tcPr>
          <w:p w:rsidR="005D5152" w:rsidRPr="00536A95" w:rsidRDefault="005D515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08" w:type="dxa"/>
            <w:vAlign w:val="center"/>
          </w:tcPr>
          <w:p w:rsidR="005D5152" w:rsidRPr="00536A95" w:rsidRDefault="005D515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48" w:type="dxa"/>
          </w:tcPr>
          <w:p w:rsidR="005D5152" w:rsidRPr="00536A95" w:rsidRDefault="00D90630" w:rsidP="00B113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</w:t>
            </w:r>
            <w:r w:rsidR="00B113BE" w:rsidRPr="00536A95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D51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D51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153B2" w:rsidRPr="00536A95" w:rsidRDefault="005153B2" w:rsidP="005D51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153B2" w:rsidRPr="00536A95" w:rsidRDefault="005153B2" w:rsidP="005D5152">
            <w:pPr>
              <w:ind w:left="-149" w:right="-105" w:firstLin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153B2" w:rsidRPr="00536A95" w:rsidRDefault="005153B2" w:rsidP="005D51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153B2" w:rsidRPr="00536A95" w:rsidRDefault="005153B2" w:rsidP="005D51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153B2" w:rsidRPr="00536A95" w:rsidRDefault="005153B2" w:rsidP="005D51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153B2" w:rsidRPr="00536A95" w:rsidRDefault="005153B2" w:rsidP="005D51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153B2" w:rsidRPr="00536A95" w:rsidRDefault="005153B2" w:rsidP="00B113B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153B2" w:rsidRPr="00536A95" w:rsidRDefault="005153B2" w:rsidP="00515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GT 301</w:t>
            </w: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48" w:type="dxa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153B2" w:rsidRPr="00536A95" w:rsidRDefault="005153B2" w:rsidP="00515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ind w:left="-86" w:right="-105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153B2" w:rsidRPr="00536A95" w:rsidRDefault="005153B2" w:rsidP="00515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204</w:t>
            </w: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8" w:type="dxa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153B2" w:rsidRPr="00536A95" w:rsidRDefault="005153B2" w:rsidP="00515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4</w:t>
            </w: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8" w:type="dxa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153B2" w:rsidRPr="00536A95" w:rsidRDefault="005153B2" w:rsidP="00515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4</w:t>
            </w: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48" w:type="dxa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153B2" w:rsidRPr="00536A95" w:rsidTr="000A2E29">
        <w:trPr>
          <w:trHeight w:val="288"/>
          <w:jc w:val="center"/>
        </w:trPr>
        <w:tc>
          <w:tcPr>
            <w:tcW w:w="935" w:type="dxa"/>
          </w:tcPr>
          <w:p w:rsidR="005153B2" w:rsidRPr="00536A95" w:rsidRDefault="005153B2" w:rsidP="00515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153B2" w:rsidRPr="00536A95" w:rsidRDefault="005153B2" w:rsidP="00515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153B2" w:rsidRPr="00536A95" w:rsidRDefault="005153B2" w:rsidP="00515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153B2" w:rsidRPr="00536A95" w:rsidRDefault="005153B2" w:rsidP="005153B2">
            <w:pPr>
              <w:ind w:left="-86" w:right="-105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153B2" w:rsidRPr="00536A95" w:rsidRDefault="005153B2" w:rsidP="00515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153B2" w:rsidRPr="00536A95" w:rsidRDefault="005153B2" w:rsidP="00515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153B2" w:rsidRPr="00536A95" w:rsidRDefault="005153B2" w:rsidP="00515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153B2" w:rsidRPr="00536A95" w:rsidRDefault="005153B2" w:rsidP="00515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50"/>
        <w:gridCol w:w="1622"/>
        <w:gridCol w:w="631"/>
        <w:gridCol w:w="521"/>
        <w:gridCol w:w="1007"/>
        <w:gridCol w:w="742"/>
        <w:gridCol w:w="408"/>
        <w:gridCol w:w="1099"/>
      </w:tblGrid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50" w:type="dxa"/>
          </w:tcPr>
          <w:p w:rsidR="004E6070" w:rsidRPr="00536A95" w:rsidRDefault="004E6070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4E6070" w:rsidRPr="00536A95" w:rsidRDefault="004E6070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4E6070" w:rsidRPr="00536A95" w:rsidRDefault="004E6070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4E6070" w:rsidRPr="00536A95" w:rsidRDefault="004E6070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7" w:type="dxa"/>
          </w:tcPr>
          <w:p w:rsidR="004E6070" w:rsidRPr="00536A95" w:rsidRDefault="004E6070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4E6070" w:rsidRPr="00536A95" w:rsidRDefault="004E6070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4E6070" w:rsidRPr="00536A95" w:rsidRDefault="004E607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099" w:type="dxa"/>
          </w:tcPr>
          <w:p w:rsidR="004E6070" w:rsidRDefault="004E6070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4E6070" w:rsidRPr="00536A95" w:rsidRDefault="004E6070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F633A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F633A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E6070" w:rsidRPr="00536A95" w:rsidRDefault="004E6070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4E6070" w:rsidRPr="00536A95" w:rsidRDefault="004E6070" w:rsidP="00F633A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4E6070" w:rsidRPr="00536A95" w:rsidRDefault="004E6070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08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99" w:type="dxa"/>
          </w:tcPr>
          <w:p w:rsidR="004E6070" w:rsidRPr="00536A95" w:rsidRDefault="004E6070" w:rsidP="00C573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E6070" w:rsidRPr="00536A95" w:rsidRDefault="004E6070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4E6070" w:rsidRPr="00536A95" w:rsidRDefault="004E6070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08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99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E6070" w:rsidRPr="00536A95" w:rsidRDefault="004E6070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4E6070" w:rsidRPr="00536A95" w:rsidRDefault="004E6070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08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99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E6070" w:rsidRPr="00536A95" w:rsidRDefault="004E6070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4E6070" w:rsidRPr="00536A95" w:rsidRDefault="004E6070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408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99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4E6070" w:rsidRPr="00536A95" w:rsidRDefault="004E6070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4E6070" w:rsidRPr="00536A95" w:rsidRDefault="004E6070" w:rsidP="00F633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4E6070" w:rsidRPr="00536A95" w:rsidRDefault="004E6070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408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99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F633A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F633A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F633A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E6070" w:rsidRPr="00536A95" w:rsidRDefault="004E6070" w:rsidP="00F633A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E6070" w:rsidRPr="00536A95" w:rsidRDefault="004E6070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E6070" w:rsidRPr="00536A95" w:rsidRDefault="004E6070" w:rsidP="00F633A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E6070" w:rsidRPr="00536A95" w:rsidRDefault="004E6070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0A2E29" w:rsidRDefault="004E6070" w:rsidP="00F633A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0A2E29" w:rsidRDefault="004E6070" w:rsidP="00F633A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F633A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F633A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E6070" w:rsidRPr="00536A95" w:rsidRDefault="004E6070" w:rsidP="00F633A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4E6070" w:rsidRPr="00536A95" w:rsidRDefault="004E6070" w:rsidP="00F633A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4E6070" w:rsidRPr="00536A95" w:rsidRDefault="004E6070" w:rsidP="00F633A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99" w:type="dxa"/>
          </w:tcPr>
          <w:p w:rsidR="004E6070" w:rsidRPr="00536A95" w:rsidRDefault="004E6070" w:rsidP="00F633A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0A2E29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6/10/2024</w:t>
            </w:r>
          </w:p>
        </w:tc>
        <w:tc>
          <w:tcPr>
            <w:tcW w:w="950" w:type="dxa"/>
          </w:tcPr>
          <w:p w:rsidR="004E6070" w:rsidRPr="000A2E29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0A2E29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950" w:type="dxa"/>
          </w:tcPr>
          <w:p w:rsidR="004E6070" w:rsidRPr="000A2E29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MH</w:t>
            </w: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0A2E29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0A2E29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22" w:type="dxa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405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4E6070" w:rsidRPr="00536A95" w:rsidRDefault="004E6070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4E6070" w:rsidRPr="00536A95" w:rsidRDefault="004E6070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E6070" w:rsidRPr="00536A95" w:rsidRDefault="004E6070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E6070" w:rsidRPr="00536A95" w:rsidRDefault="004E6070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4E6070" w:rsidRPr="00536A95" w:rsidRDefault="004E6070" w:rsidP="00E507E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E6070" w:rsidRPr="00536A95" w:rsidRDefault="004E6070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E6070" w:rsidRPr="00536A95" w:rsidRDefault="004E6070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E6070" w:rsidRPr="00536A95" w:rsidRDefault="004E6070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4E6070" w:rsidRPr="00536A95" w:rsidRDefault="004E6070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E 201</w:t>
            </w:r>
          </w:p>
        </w:tc>
        <w:tc>
          <w:tcPr>
            <w:tcW w:w="742" w:type="dxa"/>
            <w:vAlign w:val="center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DN</w:t>
            </w:r>
          </w:p>
        </w:tc>
        <w:tc>
          <w:tcPr>
            <w:tcW w:w="408" w:type="dxa"/>
            <w:vAlign w:val="center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4E6070" w:rsidRPr="00536A95" w:rsidRDefault="004E6070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4E6070" w:rsidRPr="00536A95" w:rsidRDefault="004E6070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408" w:type="dxa"/>
            <w:vAlign w:val="center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E6070" w:rsidRPr="00536A95" w:rsidRDefault="004E6070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E6070" w:rsidRPr="00536A95" w:rsidRDefault="004E6070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4E6070" w:rsidRPr="00536A95" w:rsidRDefault="004E6070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4E6070" w:rsidRPr="00536A95" w:rsidRDefault="004E6070" w:rsidP="00E507E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01</w:t>
            </w:r>
          </w:p>
        </w:tc>
        <w:tc>
          <w:tcPr>
            <w:tcW w:w="742" w:type="dxa"/>
            <w:vAlign w:val="center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408" w:type="dxa"/>
            <w:vAlign w:val="center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2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4E6070" w:rsidRPr="00536A95" w:rsidRDefault="004E6070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4E6070" w:rsidRPr="00536A95" w:rsidRDefault="004E6070" w:rsidP="00E507E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1</w:t>
            </w:r>
          </w:p>
        </w:tc>
        <w:tc>
          <w:tcPr>
            <w:tcW w:w="742" w:type="dxa"/>
            <w:vAlign w:val="center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ta</w:t>
            </w:r>
            <w:proofErr w:type="spellEnd"/>
          </w:p>
        </w:tc>
        <w:tc>
          <w:tcPr>
            <w:tcW w:w="408" w:type="dxa"/>
            <w:vAlign w:val="center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4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4E6070" w:rsidRPr="00536A95" w:rsidRDefault="004E6070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4E6070" w:rsidRPr="00536A95" w:rsidRDefault="004E6070" w:rsidP="00E507E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103</w:t>
            </w:r>
          </w:p>
        </w:tc>
        <w:tc>
          <w:tcPr>
            <w:tcW w:w="742" w:type="dxa"/>
            <w:vAlign w:val="center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KA</w:t>
            </w:r>
          </w:p>
        </w:tc>
        <w:tc>
          <w:tcPr>
            <w:tcW w:w="408" w:type="dxa"/>
            <w:vAlign w:val="center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4E6070" w:rsidRPr="00536A95" w:rsidTr="004E6070">
        <w:trPr>
          <w:trHeight w:val="288"/>
          <w:jc w:val="center"/>
        </w:trPr>
        <w:tc>
          <w:tcPr>
            <w:tcW w:w="935" w:type="dxa"/>
          </w:tcPr>
          <w:p w:rsidR="004E6070" w:rsidRPr="00536A95" w:rsidRDefault="004E6070" w:rsidP="00E507E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4E6070" w:rsidRPr="00536A95" w:rsidRDefault="004E6070" w:rsidP="00E507E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4E6070" w:rsidRPr="00536A95" w:rsidRDefault="004E6070" w:rsidP="00E507E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E6070" w:rsidRPr="00536A95" w:rsidRDefault="004E6070" w:rsidP="00E507E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E6070" w:rsidRPr="00536A95" w:rsidRDefault="004E6070" w:rsidP="00E507E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4E6070" w:rsidRPr="00536A95" w:rsidRDefault="004E6070" w:rsidP="00E507E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E6070" w:rsidRPr="00536A95" w:rsidRDefault="004E6070" w:rsidP="00E507E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4E6070" w:rsidRPr="00536A95" w:rsidRDefault="004E6070" w:rsidP="00E507E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8A5214" w:rsidRPr="00536A95" w:rsidRDefault="008A521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972"/>
        <w:gridCol w:w="742"/>
        <w:gridCol w:w="592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8A5214" w:rsidRPr="00536A95" w:rsidRDefault="008A5214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40" w:type="dxa"/>
          </w:tcPr>
          <w:p w:rsidR="008A5214" w:rsidRPr="00536A95" w:rsidRDefault="008A5214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8A5214" w:rsidRPr="00536A95" w:rsidRDefault="008A5214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8A5214" w:rsidRPr="00536A95" w:rsidRDefault="008A5214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8A5214" w:rsidRPr="00536A95" w:rsidRDefault="008A5214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72" w:type="dxa"/>
          </w:tcPr>
          <w:p w:rsidR="008A5214" w:rsidRPr="00536A95" w:rsidRDefault="008A5214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8A5214" w:rsidRPr="00536A95" w:rsidRDefault="008A5214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592" w:type="dxa"/>
          </w:tcPr>
          <w:p w:rsidR="008A5214" w:rsidRPr="00536A95" w:rsidRDefault="008A5214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8A5214" w:rsidRPr="00536A95" w:rsidRDefault="008A5214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F514C" w:rsidRPr="00536A95" w:rsidRDefault="00AF514C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AF514C" w:rsidRPr="00536A95" w:rsidRDefault="00AF514C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F514C" w:rsidRPr="00536A95" w:rsidRDefault="00AF514C" w:rsidP="00AF514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F514C" w:rsidRPr="00536A95" w:rsidRDefault="00AF514C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AF514C" w:rsidRPr="00536A95" w:rsidRDefault="00AF514C" w:rsidP="00AF514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MM</w:t>
            </w:r>
          </w:p>
        </w:tc>
        <w:tc>
          <w:tcPr>
            <w:tcW w:w="592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F514C" w:rsidRPr="00536A95" w:rsidRDefault="00AF514C" w:rsidP="00AF514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AF514C" w:rsidRPr="00536A95" w:rsidRDefault="00AF514C" w:rsidP="00AF514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F514C" w:rsidRPr="00536A95" w:rsidRDefault="00AF514C" w:rsidP="00AF514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AF514C" w:rsidRPr="00536A95" w:rsidRDefault="00AF514C" w:rsidP="00AF51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AF514C" w:rsidRPr="00536A95" w:rsidRDefault="00AF514C" w:rsidP="00AF514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HS</w:t>
            </w:r>
          </w:p>
        </w:tc>
        <w:tc>
          <w:tcPr>
            <w:tcW w:w="592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AF514C" w:rsidRPr="00536A95" w:rsidRDefault="00AF514C" w:rsidP="00AF514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M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75C09" w:rsidRPr="00536A95" w:rsidRDefault="008D2A83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75C09" w:rsidRPr="00536A95" w:rsidRDefault="008D2A83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SI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MSI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MM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0A2E29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0A2E29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AK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0A2E29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0A2E29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0A2E29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0A2E29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R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0A2E29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7/10/2024</w:t>
            </w:r>
          </w:p>
        </w:tc>
        <w:tc>
          <w:tcPr>
            <w:tcW w:w="1040" w:type="dxa"/>
          </w:tcPr>
          <w:p w:rsidR="00575C09" w:rsidRPr="000A2E29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AR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0A2E29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40" w:type="dxa"/>
          </w:tcPr>
          <w:p w:rsidR="00575C09" w:rsidRPr="000A2E29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B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SR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6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36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575C09" w:rsidRPr="00536A95" w:rsidRDefault="00575C09" w:rsidP="00575C0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50</w:t>
            </w: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592" w:type="dxa"/>
          </w:tcPr>
          <w:p w:rsidR="00575C09" w:rsidRPr="00536A95" w:rsidRDefault="00D07866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  <w:r w:rsidR="00D07866" w:rsidRPr="00536A95">
              <w:rPr>
                <w:rFonts w:ascii="Times New Roman" w:hAnsi="Times New Roman" w:cs="Times New Roman"/>
                <w:sz w:val="18"/>
                <w:szCs w:val="18"/>
              </w:rPr>
              <w:t>, 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575C09" w:rsidRPr="00536A95" w:rsidRDefault="00575C09" w:rsidP="00575C09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19</w:t>
            </w:r>
          </w:p>
        </w:tc>
        <w:tc>
          <w:tcPr>
            <w:tcW w:w="742" w:type="dxa"/>
            <w:vAlign w:val="center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SA</w:t>
            </w:r>
          </w:p>
        </w:tc>
        <w:tc>
          <w:tcPr>
            <w:tcW w:w="59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575C09" w:rsidRPr="00536A95" w:rsidRDefault="008D2A83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575C09" w:rsidRPr="00536A95" w:rsidRDefault="00575C09" w:rsidP="00575C09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5</w:t>
            </w:r>
          </w:p>
        </w:tc>
        <w:tc>
          <w:tcPr>
            <w:tcW w:w="742" w:type="dxa"/>
            <w:vAlign w:val="center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MCIa</w:t>
            </w:r>
            <w:proofErr w:type="spellEnd"/>
          </w:p>
        </w:tc>
        <w:tc>
          <w:tcPr>
            <w:tcW w:w="59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575C09" w:rsidRPr="00536A95" w:rsidRDefault="008D2A83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75C09" w:rsidRPr="00536A95" w:rsidRDefault="00575C09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575C09" w:rsidRPr="00536A95" w:rsidRDefault="00575C09" w:rsidP="00575C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575C09" w:rsidRPr="00536A95" w:rsidRDefault="00575C09" w:rsidP="00575C09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4</w:t>
            </w:r>
          </w:p>
        </w:tc>
        <w:tc>
          <w:tcPr>
            <w:tcW w:w="742" w:type="dxa"/>
            <w:vAlign w:val="center"/>
          </w:tcPr>
          <w:p w:rsidR="00575C09" w:rsidRPr="00536A95" w:rsidRDefault="00140DD0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59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575C09" w:rsidRPr="00536A95" w:rsidRDefault="008D2A83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7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75C09" w:rsidRPr="00536A95" w:rsidRDefault="00575C09" w:rsidP="00575C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575C09" w:rsidRPr="00536A95" w:rsidRDefault="00575C09" w:rsidP="00575C09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14</w:t>
            </w:r>
          </w:p>
        </w:tc>
        <w:tc>
          <w:tcPr>
            <w:tcW w:w="742" w:type="dxa"/>
            <w:vAlign w:val="center"/>
          </w:tcPr>
          <w:p w:rsidR="00575C09" w:rsidRPr="00536A95" w:rsidRDefault="00140DD0" w:rsidP="00575C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59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575C09" w:rsidRPr="00536A95" w:rsidRDefault="008D2A83" w:rsidP="00575C09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575C09" w:rsidRPr="00536A95" w:rsidRDefault="00575C09" w:rsidP="00575C0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575C09" w:rsidRPr="00536A95" w:rsidRDefault="00575C09" w:rsidP="00575C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75C09" w:rsidRPr="00536A95" w:rsidRDefault="00575C09" w:rsidP="00575C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575C09" w:rsidRPr="00536A95" w:rsidRDefault="00575C09" w:rsidP="00575C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575C09" w:rsidRPr="00536A95" w:rsidRDefault="00575C09" w:rsidP="00575C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3</w:t>
            </w:r>
          </w:p>
        </w:tc>
        <w:tc>
          <w:tcPr>
            <w:tcW w:w="74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592" w:type="dxa"/>
            <w:vAlign w:val="center"/>
          </w:tcPr>
          <w:p w:rsidR="00575C09" w:rsidRPr="00536A95" w:rsidRDefault="00575C09" w:rsidP="00575C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575C09" w:rsidRPr="00536A95" w:rsidRDefault="008D2A83" w:rsidP="00575C09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TA</w:t>
            </w:r>
            <w:r w:rsidR="00575C09" w:rsidRPr="00536A95">
              <w:rPr>
                <w:rFonts w:ascii="Times New Roman" w:hAnsi="Times New Roman" w:cs="Times New Roman"/>
                <w:sz w:val="18"/>
                <w:szCs w:val="18"/>
              </w:rPr>
              <w:t>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40DD0" w:rsidRPr="00536A95" w:rsidRDefault="00140DD0" w:rsidP="00140D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40DD0" w:rsidRPr="00536A95" w:rsidRDefault="00140DD0" w:rsidP="00140D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40DD0" w:rsidRPr="00536A95" w:rsidRDefault="00140DD0" w:rsidP="0014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140DD0" w:rsidRPr="00536A95" w:rsidRDefault="00140DD0" w:rsidP="00140D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140DD0" w:rsidRPr="00536A95" w:rsidRDefault="00140DD0" w:rsidP="00140D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2" w:type="dxa"/>
            <w:vAlign w:val="center"/>
          </w:tcPr>
          <w:p w:rsidR="00140DD0" w:rsidRPr="00536A95" w:rsidRDefault="00140DD0" w:rsidP="00140D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202</w:t>
            </w:r>
          </w:p>
        </w:tc>
        <w:tc>
          <w:tcPr>
            <w:tcW w:w="742" w:type="dxa"/>
            <w:vAlign w:val="center"/>
          </w:tcPr>
          <w:p w:rsidR="00140DD0" w:rsidRPr="00536A95" w:rsidRDefault="00140DD0" w:rsidP="00140D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592" w:type="dxa"/>
            <w:vAlign w:val="center"/>
          </w:tcPr>
          <w:p w:rsidR="00140DD0" w:rsidRPr="00536A95" w:rsidRDefault="00140DD0" w:rsidP="00140D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140DD0" w:rsidRPr="00536A95" w:rsidRDefault="00140DD0" w:rsidP="00140DD0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40DD0" w:rsidRPr="00536A95" w:rsidRDefault="00140DD0" w:rsidP="00140D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40DD0" w:rsidRPr="00536A95" w:rsidRDefault="00140DD0" w:rsidP="00140D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40DD0" w:rsidRPr="00536A95" w:rsidRDefault="00140DD0" w:rsidP="0014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140DD0" w:rsidRPr="00536A95" w:rsidRDefault="00140DD0" w:rsidP="00140D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140DD0" w:rsidRPr="00536A95" w:rsidRDefault="00140DD0" w:rsidP="00140D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vAlign w:val="center"/>
          </w:tcPr>
          <w:p w:rsidR="00140DD0" w:rsidRPr="00536A95" w:rsidRDefault="00140DD0" w:rsidP="00140D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140DD0" w:rsidRPr="00536A95" w:rsidRDefault="00140DD0" w:rsidP="00140D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140DD0" w:rsidRPr="00536A95" w:rsidRDefault="00140DD0" w:rsidP="00140D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140DD0" w:rsidRPr="00536A95" w:rsidRDefault="00140DD0" w:rsidP="00140DD0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033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A4D1C" w:rsidRPr="00536A95" w:rsidRDefault="007A4D1C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0" w:type="dxa"/>
          </w:tcPr>
          <w:p w:rsidR="007A4D1C" w:rsidRPr="00536A95" w:rsidRDefault="007A4D1C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A4D1C" w:rsidRPr="00536A95" w:rsidRDefault="007A4D1C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A4D1C" w:rsidRPr="00536A95" w:rsidRDefault="007A4D1C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A4D1C" w:rsidRPr="00536A95" w:rsidRDefault="007A4D1C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33" w:type="dxa"/>
          </w:tcPr>
          <w:p w:rsidR="007A4D1C" w:rsidRPr="00536A95" w:rsidRDefault="007A4D1C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A4D1C" w:rsidRPr="00536A95" w:rsidRDefault="007A4D1C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134808" w:rsidRPr="00536A95" w:rsidRDefault="008D2A83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134808" w:rsidRPr="00536A95">
              <w:rPr>
                <w:rFonts w:ascii="Times New Roman" w:hAnsi="Times New Roman" w:cs="Times New Roman"/>
                <w:sz w:val="18"/>
                <w:szCs w:val="18"/>
              </w:rPr>
              <w:t>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K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134808" w:rsidRPr="00536A95" w:rsidRDefault="008D2A83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02FE2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="00134808" w:rsidRPr="00536A95">
              <w:rPr>
                <w:rFonts w:ascii="Times New Roman" w:hAnsi="Times New Roman" w:cs="Times New Roman"/>
                <w:sz w:val="18"/>
                <w:szCs w:val="18"/>
              </w:rPr>
              <w:t>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0A2E29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0A2E29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0A2E29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7/10/2024</w:t>
            </w:r>
          </w:p>
        </w:tc>
        <w:tc>
          <w:tcPr>
            <w:tcW w:w="1040" w:type="dxa"/>
          </w:tcPr>
          <w:p w:rsidR="00134808" w:rsidRPr="000A2E29" w:rsidRDefault="0099602E" w:rsidP="0013480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0A2E29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40" w:type="dxa"/>
          </w:tcPr>
          <w:p w:rsidR="00134808" w:rsidRPr="000A2E29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:rsidR="00134808" w:rsidRPr="00536A95" w:rsidRDefault="00134808" w:rsidP="001348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134808" w:rsidRPr="00536A95" w:rsidRDefault="00134808" w:rsidP="0013480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134808" w:rsidRPr="00536A95" w:rsidRDefault="00134808" w:rsidP="0013480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134808" w:rsidRPr="00536A95" w:rsidRDefault="00134808" w:rsidP="0013480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134808" w:rsidRPr="00536A95" w:rsidRDefault="00134808" w:rsidP="0013480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134808" w:rsidRPr="00536A95" w:rsidRDefault="00134808" w:rsidP="0013480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134808" w:rsidRPr="00536A95" w:rsidRDefault="00134808" w:rsidP="0013480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134808" w:rsidRPr="00536A95" w:rsidRDefault="00134808" w:rsidP="0013480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134808" w:rsidRPr="00536A95" w:rsidRDefault="00134808" w:rsidP="0013480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994F8B" w:rsidRPr="00536A95" w:rsidRDefault="00994F8B" w:rsidP="00994F8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H 1101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994F8B" w:rsidRPr="00536A95" w:rsidRDefault="00994F8B" w:rsidP="00994F8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2171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ZH</w:t>
            </w: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994F8B" w:rsidRPr="00536A95" w:rsidRDefault="00E0510B" w:rsidP="00E051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+4</w:t>
            </w:r>
          </w:p>
        </w:tc>
        <w:tc>
          <w:tcPr>
            <w:tcW w:w="521" w:type="dxa"/>
          </w:tcPr>
          <w:p w:rsidR="00994F8B" w:rsidRPr="00536A95" w:rsidRDefault="00994F8B" w:rsidP="00994F8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331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ZH</w:t>
            </w: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994F8B" w:rsidRPr="00536A95" w:rsidRDefault="00E0510B" w:rsidP="00994F8B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994F8B" w:rsidRPr="00536A95" w:rsidRDefault="00994F8B" w:rsidP="00994F8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45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4F8B" w:rsidRPr="00536A95" w:rsidRDefault="00994F8B" w:rsidP="00994F8B">
            <w:pPr>
              <w:jc w:val="center"/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408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4F8B" w:rsidRPr="00536A95" w:rsidRDefault="00994F8B" w:rsidP="00994F8B">
            <w:pPr>
              <w:jc w:val="center"/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7</w:t>
            </w: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08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408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1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994F8B" w:rsidRPr="00536A95" w:rsidRDefault="00994F8B" w:rsidP="00994F8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4F8B" w:rsidRPr="00536A95" w:rsidRDefault="00994F8B" w:rsidP="00994F8B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50"/>
        <w:gridCol w:w="1674"/>
        <w:gridCol w:w="631"/>
        <w:gridCol w:w="521"/>
        <w:gridCol w:w="1051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A4D1C" w:rsidRPr="00536A95" w:rsidRDefault="007A4D1C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50" w:type="dxa"/>
          </w:tcPr>
          <w:p w:rsidR="007A4D1C" w:rsidRPr="00536A95" w:rsidRDefault="007A4D1C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A4D1C" w:rsidRPr="00536A95" w:rsidRDefault="007A4D1C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A4D1C" w:rsidRPr="00536A95" w:rsidRDefault="007A4D1C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A4D1C" w:rsidRPr="00536A95" w:rsidRDefault="007A4D1C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51" w:type="dxa"/>
          </w:tcPr>
          <w:p w:rsidR="007A4D1C" w:rsidRPr="00536A95" w:rsidRDefault="007A4D1C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A4D1C" w:rsidRPr="00536A95" w:rsidRDefault="007A4D1C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1" w:type="dxa"/>
          </w:tcPr>
          <w:p w:rsidR="00AC3113" w:rsidRPr="00536A95" w:rsidRDefault="00AC3113" w:rsidP="00AC3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AC3113" w:rsidRPr="00536A95" w:rsidRDefault="00AC3113" w:rsidP="00AC31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AC3113" w:rsidRPr="00536A95" w:rsidRDefault="00AC3113" w:rsidP="00AC31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AC3113" w:rsidRPr="00536A95" w:rsidRDefault="00AC3113" w:rsidP="00AC311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C3113" w:rsidRPr="00536A95" w:rsidRDefault="00AC3113" w:rsidP="00AC31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C3113" w:rsidRPr="00536A95" w:rsidRDefault="00AC3113" w:rsidP="00AC31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AC3113" w:rsidRPr="00536A95" w:rsidRDefault="00AC3113" w:rsidP="00AC31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C3113" w:rsidRPr="00536A95" w:rsidRDefault="00AC3113" w:rsidP="00AC31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C3113" w:rsidRPr="00536A95" w:rsidRDefault="00AC3113" w:rsidP="00AC31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568E7" w:rsidRPr="00536A95" w:rsidRDefault="000568E7" w:rsidP="000568E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568E7" w:rsidRPr="00536A95" w:rsidRDefault="000568E7" w:rsidP="000568E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568E7" w:rsidRPr="00536A95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568E7" w:rsidRPr="00536A95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0568E7" w:rsidRPr="00536A95" w:rsidRDefault="000568E7" w:rsidP="000568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0568E7" w:rsidRPr="00536A95" w:rsidRDefault="000568E7" w:rsidP="000568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0568E7" w:rsidRPr="00536A95" w:rsidRDefault="000568E7" w:rsidP="000568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8" w:type="dxa"/>
          </w:tcPr>
          <w:p w:rsidR="000568E7" w:rsidRPr="00536A95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0568E7" w:rsidRPr="00536A95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568E7" w:rsidRPr="000A2E29" w:rsidRDefault="000568E7" w:rsidP="000568E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0568E7" w:rsidRPr="000A2E29" w:rsidRDefault="000568E7" w:rsidP="000568E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0568E7" w:rsidRPr="00536A95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568E7" w:rsidRPr="00536A95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0568E7" w:rsidRPr="00536A95" w:rsidRDefault="000568E7" w:rsidP="000568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0568E7" w:rsidRPr="00536A95" w:rsidRDefault="000568E7" w:rsidP="000568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0568E7" w:rsidRPr="00536A95" w:rsidRDefault="000568E7" w:rsidP="000568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08" w:type="dxa"/>
          </w:tcPr>
          <w:p w:rsidR="000568E7" w:rsidRPr="00536A95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0568E7" w:rsidRPr="00536A95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568E7" w:rsidRPr="000A2E29" w:rsidRDefault="000568E7" w:rsidP="000568E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0568E7" w:rsidRPr="000A2E29" w:rsidRDefault="0099602E" w:rsidP="000568E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74" w:type="dxa"/>
          </w:tcPr>
          <w:p w:rsidR="000568E7" w:rsidRPr="006D0C91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568E7" w:rsidRPr="006D0C91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0568E7" w:rsidRPr="006D0C91" w:rsidRDefault="000568E7" w:rsidP="000568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0568E7" w:rsidRPr="006D0C91" w:rsidRDefault="000568E7" w:rsidP="000568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0568E7" w:rsidRPr="006D0C91" w:rsidRDefault="000568E7" w:rsidP="000568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8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568E7" w:rsidRPr="000A2E29" w:rsidRDefault="000568E7" w:rsidP="000568E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</w:tcPr>
          <w:p w:rsidR="000568E7" w:rsidRPr="000A2E29" w:rsidRDefault="000568E7" w:rsidP="000568E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0568E7" w:rsidRPr="006D0C91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568E7" w:rsidRPr="006D0C91" w:rsidRDefault="000568E7" w:rsidP="000568E7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0568E7" w:rsidRPr="006D0C91" w:rsidRDefault="000568E7" w:rsidP="000568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:rsidR="000568E7" w:rsidRPr="006D0C91" w:rsidRDefault="000568E7" w:rsidP="000568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MKT 405</w:t>
            </w:r>
          </w:p>
        </w:tc>
        <w:tc>
          <w:tcPr>
            <w:tcW w:w="742" w:type="dxa"/>
          </w:tcPr>
          <w:p w:rsidR="000568E7" w:rsidRPr="006D0C91" w:rsidRDefault="000568E7" w:rsidP="000568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408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49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0568E7" w:rsidRPr="00536A95" w:rsidRDefault="000568E7" w:rsidP="000568E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568E7" w:rsidRPr="00536A95" w:rsidRDefault="000568E7" w:rsidP="000568E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568E7" w:rsidRPr="006D0C91" w:rsidRDefault="000568E7" w:rsidP="000568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568E7" w:rsidRPr="006D0C91" w:rsidRDefault="000568E7" w:rsidP="000568E7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0568E7" w:rsidRPr="006D0C91" w:rsidRDefault="000568E7" w:rsidP="000568E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1" w:type="dxa"/>
          </w:tcPr>
          <w:p w:rsidR="000568E7" w:rsidRPr="006D0C91" w:rsidRDefault="000568E7" w:rsidP="000568E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0568E7" w:rsidRPr="006D0C91" w:rsidRDefault="000568E7" w:rsidP="000568E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408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0568E7" w:rsidRPr="006D0C91" w:rsidRDefault="000568E7" w:rsidP="000568E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0A2E29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7/10/2024</w:t>
            </w: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6D0C91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0A2E29" w:rsidRPr="006D0C91" w:rsidRDefault="000A2E29" w:rsidP="000A2E29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0A2E29" w:rsidRPr="006D0C91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1" w:type="dxa"/>
          </w:tcPr>
          <w:p w:rsidR="000A2E29" w:rsidRPr="006D0C91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ACT 406</w:t>
            </w:r>
          </w:p>
        </w:tc>
        <w:tc>
          <w:tcPr>
            <w:tcW w:w="742" w:type="dxa"/>
          </w:tcPr>
          <w:p w:rsidR="000A2E29" w:rsidRPr="006D0C91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408" w:type="dxa"/>
          </w:tcPr>
          <w:p w:rsidR="000A2E29" w:rsidRPr="006D0C91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0A2E29" w:rsidRPr="006D0C91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C91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0A2E29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A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, 411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51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101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PHY 201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0A2E29" w:rsidRPr="00536A95" w:rsidRDefault="000A2E29" w:rsidP="000A2E2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2105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IB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0A2E29" w:rsidRPr="00536A95" w:rsidTr="000A2E29">
        <w:trPr>
          <w:trHeight w:val="288"/>
          <w:jc w:val="center"/>
        </w:trPr>
        <w:tc>
          <w:tcPr>
            <w:tcW w:w="935" w:type="dxa"/>
          </w:tcPr>
          <w:p w:rsidR="000A2E29" w:rsidRPr="00536A95" w:rsidRDefault="000A2E29" w:rsidP="000A2E2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</w:tcPr>
          <w:p w:rsidR="000A2E29" w:rsidRPr="00536A95" w:rsidRDefault="000A2E29" w:rsidP="000A2E2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0A2E29" w:rsidRPr="00536A95" w:rsidRDefault="000A2E29" w:rsidP="000A2E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0A2E29" w:rsidRPr="00536A95" w:rsidRDefault="000A2E29" w:rsidP="000A2E2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vAlign w:val="center"/>
          </w:tcPr>
          <w:p w:rsidR="000A2E29" w:rsidRPr="00536A95" w:rsidRDefault="000A2E29" w:rsidP="000A2E2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0A2E29" w:rsidRPr="00536A95" w:rsidRDefault="000A2E29" w:rsidP="000A2E2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0A2E29" w:rsidRPr="00536A95" w:rsidRDefault="000A2E29" w:rsidP="000A2E2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114"/>
        <w:gridCol w:w="742"/>
        <w:gridCol w:w="592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76E85" w:rsidRPr="00536A95" w:rsidRDefault="00776E85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40" w:type="dxa"/>
          </w:tcPr>
          <w:p w:rsidR="00776E85" w:rsidRPr="00536A95" w:rsidRDefault="00776E85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76E85" w:rsidRPr="00536A95" w:rsidRDefault="00776E85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76E85" w:rsidRPr="00536A95" w:rsidRDefault="00776E85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76E85" w:rsidRPr="00536A95" w:rsidRDefault="00776E85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14" w:type="dxa"/>
          </w:tcPr>
          <w:p w:rsidR="00776E85" w:rsidRPr="00536A95" w:rsidRDefault="00776E85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76E85" w:rsidRPr="00536A95" w:rsidRDefault="00776E85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592" w:type="dxa"/>
          </w:tcPr>
          <w:p w:rsidR="00776E85" w:rsidRPr="00536A95" w:rsidRDefault="00776E85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76E85" w:rsidRPr="00536A95" w:rsidRDefault="00776E85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204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GED 1204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0A2E29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0A2E29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2205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0A2E29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8/10/2024</w:t>
            </w:r>
          </w:p>
        </w:tc>
        <w:tc>
          <w:tcPr>
            <w:tcW w:w="1040" w:type="dxa"/>
          </w:tcPr>
          <w:p w:rsidR="00E15A3D" w:rsidRPr="000A2E29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0A2E29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0" w:type="dxa"/>
          </w:tcPr>
          <w:p w:rsidR="00E15A3D" w:rsidRPr="000A2E29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E15A3D" w:rsidRPr="004E6070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592" w:type="dxa"/>
          </w:tcPr>
          <w:p w:rsidR="00E15A3D" w:rsidRPr="004E6070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E15A3D" w:rsidRPr="004E6070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15A3D" w:rsidRPr="004E6070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15A3D" w:rsidRPr="004E6070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15A3D" w:rsidRPr="004E6070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301</w:t>
            </w:r>
          </w:p>
        </w:tc>
        <w:tc>
          <w:tcPr>
            <w:tcW w:w="742" w:type="dxa"/>
            <w:vAlign w:val="center"/>
          </w:tcPr>
          <w:p w:rsidR="00E15A3D" w:rsidRPr="004E6070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592" w:type="dxa"/>
            <w:vAlign w:val="center"/>
          </w:tcPr>
          <w:p w:rsidR="00E15A3D" w:rsidRPr="004E6070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E15A3D" w:rsidRPr="004E6070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15A3D" w:rsidRPr="004E6070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E15A3D" w:rsidRPr="004E6070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15A3D" w:rsidRPr="004E6070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E15A3D" w:rsidRPr="004E6070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592" w:type="dxa"/>
            <w:vAlign w:val="center"/>
          </w:tcPr>
          <w:p w:rsidR="00E15A3D" w:rsidRPr="004E6070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E15A3D" w:rsidRPr="004E6070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E15A3D" w:rsidRPr="004E6070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592" w:type="dxa"/>
            <w:vAlign w:val="center"/>
          </w:tcPr>
          <w:p w:rsidR="00E15A3D" w:rsidRPr="004E6070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E15A3D" w:rsidRPr="004E6070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070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center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592" w:type="dxa"/>
            <w:vAlign w:val="center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center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592" w:type="dxa"/>
            <w:vAlign w:val="center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3</w:t>
            </w:r>
          </w:p>
        </w:tc>
        <w:tc>
          <w:tcPr>
            <w:tcW w:w="742" w:type="dxa"/>
            <w:vAlign w:val="center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592" w:type="dxa"/>
            <w:vAlign w:val="center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7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03</w:t>
            </w:r>
          </w:p>
        </w:tc>
        <w:tc>
          <w:tcPr>
            <w:tcW w:w="742" w:type="dxa"/>
            <w:vAlign w:val="center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592" w:type="dxa"/>
            <w:vAlign w:val="center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5</w:t>
            </w:r>
          </w:p>
        </w:tc>
        <w:tc>
          <w:tcPr>
            <w:tcW w:w="742" w:type="dxa"/>
            <w:vAlign w:val="center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92" w:type="dxa"/>
            <w:vAlign w:val="center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E15A3D" w:rsidRPr="00536A95" w:rsidRDefault="00E15A3D" w:rsidP="00E15A3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105</w:t>
            </w:r>
          </w:p>
        </w:tc>
        <w:tc>
          <w:tcPr>
            <w:tcW w:w="742" w:type="dxa"/>
            <w:vAlign w:val="center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FE</w:t>
            </w:r>
          </w:p>
        </w:tc>
        <w:tc>
          <w:tcPr>
            <w:tcW w:w="592" w:type="dxa"/>
            <w:vAlign w:val="center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4</w:t>
            </w:r>
          </w:p>
        </w:tc>
        <w:tc>
          <w:tcPr>
            <w:tcW w:w="742" w:type="dxa"/>
            <w:vAlign w:val="center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592" w:type="dxa"/>
            <w:vMerge w:val="restart"/>
            <w:vAlign w:val="center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+11</w:t>
            </w:r>
          </w:p>
        </w:tc>
        <w:tc>
          <w:tcPr>
            <w:tcW w:w="1349" w:type="dxa"/>
            <w:vMerge w:val="restart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3205</w:t>
            </w:r>
          </w:p>
        </w:tc>
        <w:tc>
          <w:tcPr>
            <w:tcW w:w="742" w:type="dxa"/>
            <w:vAlign w:val="center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592" w:type="dxa"/>
            <w:vMerge/>
            <w:vAlign w:val="center"/>
          </w:tcPr>
          <w:p w:rsidR="00E15A3D" w:rsidRPr="00536A95" w:rsidRDefault="00E15A3D" w:rsidP="00E15A3D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</w:tcPr>
          <w:p w:rsidR="00E15A3D" w:rsidRPr="00536A95" w:rsidRDefault="00E15A3D" w:rsidP="00E15A3D">
            <w:pPr>
              <w:jc w:val="center"/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4</w:t>
            </w:r>
          </w:p>
        </w:tc>
        <w:tc>
          <w:tcPr>
            <w:tcW w:w="742" w:type="dxa"/>
            <w:vAlign w:val="center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592" w:type="dxa"/>
          </w:tcPr>
          <w:p w:rsidR="00E15A3D" w:rsidRPr="00536A95" w:rsidRDefault="00E15A3D" w:rsidP="00E15A3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E15A3D" w:rsidRPr="00536A95" w:rsidRDefault="00E15A3D" w:rsidP="00E15A3D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</w:t>
            </w:r>
            <w:r w:rsidR="007B0CBE" w:rsidRPr="00536A95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E15A3D" w:rsidRPr="00536A95" w:rsidRDefault="00E15A3D" w:rsidP="00E15A3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E15A3D" w:rsidRPr="00536A95" w:rsidRDefault="00E15A3D" w:rsidP="00E15A3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E15A3D" w:rsidRPr="00536A95" w:rsidRDefault="00E15A3D" w:rsidP="00E15A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15A3D" w:rsidRPr="00536A95" w:rsidRDefault="00E15A3D" w:rsidP="00E15A3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15A3D" w:rsidRPr="00536A95" w:rsidRDefault="00E15A3D" w:rsidP="00E15A3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E15A3D" w:rsidRPr="00536A95" w:rsidRDefault="00E15A3D" w:rsidP="00E15A3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15A3D" w:rsidRPr="00536A95" w:rsidRDefault="00E15A3D" w:rsidP="00E15A3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E15A3D" w:rsidRPr="00536A95" w:rsidRDefault="00E15A3D" w:rsidP="00E15A3D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E15A3D" w:rsidRPr="00536A95" w:rsidRDefault="00E15A3D" w:rsidP="00E15A3D">
            <w:pPr>
              <w:jc w:val="center"/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007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A4D1C" w:rsidRPr="00536A95" w:rsidRDefault="007A4D1C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0" w:type="dxa"/>
          </w:tcPr>
          <w:p w:rsidR="007A4D1C" w:rsidRPr="00536A95" w:rsidRDefault="007A4D1C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A4D1C" w:rsidRPr="00536A95" w:rsidRDefault="007A4D1C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A4D1C" w:rsidRPr="00536A95" w:rsidRDefault="007A4D1C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A4D1C" w:rsidRPr="00536A95" w:rsidRDefault="007A4D1C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7" w:type="dxa"/>
          </w:tcPr>
          <w:p w:rsidR="007A4D1C" w:rsidRPr="00536A95" w:rsidRDefault="007A4D1C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A4D1C" w:rsidRPr="00536A95" w:rsidRDefault="007A4D1C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11A6D" w:rsidRPr="00536A95" w:rsidRDefault="00711A6D" w:rsidP="00711A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11A6D" w:rsidRPr="00536A95" w:rsidRDefault="00711A6D" w:rsidP="00711A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11A6D" w:rsidRPr="00536A95" w:rsidRDefault="00711A6D" w:rsidP="00711A6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11A6D" w:rsidRPr="00536A95" w:rsidRDefault="00711A6D" w:rsidP="00711A6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711A6D" w:rsidRPr="00536A95" w:rsidRDefault="00711A6D" w:rsidP="00711A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11A6D" w:rsidRPr="00536A95" w:rsidRDefault="00711A6D" w:rsidP="00711A6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11A6D" w:rsidRPr="00536A95" w:rsidRDefault="00711A6D" w:rsidP="00711A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408" w:type="dxa"/>
          </w:tcPr>
          <w:p w:rsidR="00711A6D" w:rsidRPr="00536A95" w:rsidRDefault="00711A6D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711A6D" w:rsidRPr="00536A95" w:rsidRDefault="00736BAB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11A6D" w:rsidRPr="00536A95" w:rsidRDefault="00711A6D" w:rsidP="00711A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11A6D" w:rsidRPr="00536A95" w:rsidRDefault="00711A6D" w:rsidP="00711A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11A6D" w:rsidRPr="00536A95" w:rsidRDefault="00711A6D" w:rsidP="00711A6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711A6D" w:rsidRPr="00536A95" w:rsidRDefault="00711A6D" w:rsidP="00711A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11A6D" w:rsidRPr="00536A95" w:rsidRDefault="00711A6D" w:rsidP="00711A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408" w:type="dxa"/>
          </w:tcPr>
          <w:p w:rsidR="00711A6D" w:rsidRPr="00536A95" w:rsidRDefault="00711A6D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9" w:type="dxa"/>
          </w:tcPr>
          <w:p w:rsidR="00711A6D" w:rsidRPr="00536A95" w:rsidRDefault="00736BAB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11A6D" w:rsidRPr="00536A95" w:rsidRDefault="00711A6D" w:rsidP="00711A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11A6D" w:rsidRPr="00536A95" w:rsidRDefault="00711A6D" w:rsidP="00711A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11A6D" w:rsidRPr="00536A95" w:rsidRDefault="00711A6D" w:rsidP="00711A6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711A6D" w:rsidRPr="00536A95" w:rsidRDefault="00711A6D" w:rsidP="00711A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11A6D" w:rsidRPr="00536A95" w:rsidRDefault="00711A6D" w:rsidP="00711A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408" w:type="dxa"/>
          </w:tcPr>
          <w:p w:rsidR="00711A6D" w:rsidRPr="00536A95" w:rsidRDefault="00711A6D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9" w:type="dxa"/>
          </w:tcPr>
          <w:p w:rsidR="00711A6D" w:rsidRPr="00536A95" w:rsidRDefault="00736BAB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11A6D" w:rsidRPr="00536A95" w:rsidRDefault="00711A6D" w:rsidP="00711A6D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11A6D" w:rsidRPr="00536A95" w:rsidRDefault="00711A6D" w:rsidP="00711A6D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11A6D" w:rsidRPr="00536A95" w:rsidRDefault="00711A6D" w:rsidP="00711A6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711A6D" w:rsidRPr="00536A95" w:rsidRDefault="00711A6D" w:rsidP="00711A6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711A6D" w:rsidRPr="00536A95" w:rsidRDefault="00711A6D" w:rsidP="00711A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11A6D" w:rsidRPr="00536A95" w:rsidRDefault="00711A6D" w:rsidP="00711A6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08" w:type="dxa"/>
          </w:tcPr>
          <w:p w:rsidR="00711A6D" w:rsidRPr="00536A95" w:rsidRDefault="00711A6D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49" w:type="dxa"/>
          </w:tcPr>
          <w:p w:rsidR="00711A6D" w:rsidRPr="00536A95" w:rsidRDefault="00736BAB" w:rsidP="00711A6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5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0A2E29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0A2E29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0A2E29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8/10/2024</w:t>
            </w:r>
          </w:p>
        </w:tc>
        <w:tc>
          <w:tcPr>
            <w:tcW w:w="1040" w:type="dxa"/>
          </w:tcPr>
          <w:p w:rsidR="00736BAB" w:rsidRPr="000A2E29" w:rsidRDefault="006D0C91" w:rsidP="00736BA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2.00Noon-1.00PM</w:t>
            </w: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NG 304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0A2E29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0" w:type="dxa"/>
          </w:tcPr>
          <w:p w:rsidR="00736BAB" w:rsidRPr="000A2E29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1213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WRE 231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13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475</w:t>
            </w: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17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07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AFZ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2205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5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1205</w:t>
            </w: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36BAB" w:rsidRPr="00536A95" w:rsidRDefault="00736BAB" w:rsidP="00736B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736BAB" w:rsidRPr="00536A95" w:rsidRDefault="00736BAB" w:rsidP="00736B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736BAB" w:rsidRPr="00536A95" w:rsidRDefault="00736BAB" w:rsidP="00736B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36BAB" w:rsidRPr="00536A95" w:rsidRDefault="00736BAB" w:rsidP="00736B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36BAB" w:rsidRPr="00536A95" w:rsidRDefault="00736BAB" w:rsidP="00736B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736BAB" w:rsidRPr="00536A95" w:rsidRDefault="00736BAB" w:rsidP="00736B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736BAB" w:rsidRPr="00536A95" w:rsidRDefault="00736BAB" w:rsidP="00736B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736BAB" w:rsidRPr="00536A95" w:rsidRDefault="00736BAB" w:rsidP="00736B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536A95">
        <w:rPr>
          <w:rFonts w:ascii="Times New Roman" w:hAnsi="Times New Roman" w:cs="Times New Roman"/>
          <w:sz w:val="18"/>
          <w:szCs w:val="18"/>
        </w:rPr>
        <w:br w:type="page"/>
      </w:r>
    </w:p>
    <w:p w:rsidR="00D50890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007"/>
        <w:gridCol w:w="742"/>
        <w:gridCol w:w="408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7A4D1C" w:rsidRPr="00536A95" w:rsidRDefault="007A4D1C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40" w:type="dxa"/>
          </w:tcPr>
          <w:p w:rsidR="007A4D1C" w:rsidRPr="00536A95" w:rsidRDefault="007A4D1C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7A4D1C" w:rsidRPr="00536A95" w:rsidRDefault="007A4D1C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7A4D1C" w:rsidRPr="00536A95" w:rsidRDefault="007A4D1C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7A4D1C" w:rsidRPr="00536A95" w:rsidRDefault="007A4D1C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7" w:type="dxa"/>
          </w:tcPr>
          <w:p w:rsidR="007A4D1C" w:rsidRPr="00536A95" w:rsidRDefault="007A4D1C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7A4D1C" w:rsidRPr="00536A95" w:rsidRDefault="007A4D1C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8" w:type="dxa"/>
          </w:tcPr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7A4D1C" w:rsidRPr="00536A95" w:rsidRDefault="007A4D1C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0A2E29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8/10/2024</w:t>
            </w:r>
          </w:p>
        </w:tc>
        <w:tc>
          <w:tcPr>
            <w:tcW w:w="1040" w:type="dxa"/>
          </w:tcPr>
          <w:p w:rsidR="00FF24E0" w:rsidRPr="000A2E29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0A2E29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0" w:type="dxa"/>
          </w:tcPr>
          <w:p w:rsidR="00FF24E0" w:rsidRPr="000A2E29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0A2E29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0A2E29" w:rsidRDefault="0099602E" w:rsidP="00FF24E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3.00PM-4.00PM</w:t>
            </w: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F24E0" w:rsidRPr="00536A95" w:rsidRDefault="00FF24E0" w:rsidP="00FF24E0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7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E 203</w:t>
            </w:r>
          </w:p>
        </w:tc>
        <w:tc>
          <w:tcPr>
            <w:tcW w:w="742" w:type="dxa"/>
            <w:vAlign w:val="center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RI</w:t>
            </w:r>
          </w:p>
        </w:tc>
        <w:tc>
          <w:tcPr>
            <w:tcW w:w="408" w:type="dxa"/>
            <w:vAlign w:val="center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408" w:type="dxa"/>
            <w:vAlign w:val="center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EX 103</w:t>
            </w:r>
          </w:p>
        </w:tc>
        <w:tc>
          <w:tcPr>
            <w:tcW w:w="742" w:type="dxa"/>
            <w:vAlign w:val="center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408" w:type="dxa"/>
            <w:vAlign w:val="center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EC 201</w:t>
            </w:r>
          </w:p>
        </w:tc>
        <w:tc>
          <w:tcPr>
            <w:tcW w:w="742" w:type="dxa"/>
            <w:vAlign w:val="center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408" w:type="dxa"/>
            <w:vAlign w:val="center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935" w:type="dxa"/>
          </w:tcPr>
          <w:p w:rsidR="00FF24E0" w:rsidRPr="00536A95" w:rsidRDefault="00FF24E0" w:rsidP="00FF24E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FF24E0" w:rsidRPr="00536A95" w:rsidRDefault="00FF24E0" w:rsidP="00FF24E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F24E0" w:rsidRPr="00536A95" w:rsidRDefault="00FF24E0" w:rsidP="00FF24E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F24E0" w:rsidRPr="00536A95" w:rsidRDefault="00FF24E0" w:rsidP="00FF24E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F24E0" w:rsidRPr="00536A95" w:rsidRDefault="00FF24E0" w:rsidP="00FF24E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FF24E0" w:rsidRPr="00536A95" w:rsidRDefault="00FF24E0" w:rsidP="00FF24E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F24E0" w:rsidRPr="00536A95" w:rsidRDefault="00FF24E0" w:rsidP="00FF24E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FF24E0" w:rsidRPr="00536A95" w:rsidRDefault="00FF24E0" w:rsidP="00FF24E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FF24E0" w:rsidRPr="00536A95" w:rsidRDefault="00FF24E0" w:rsidP="00FF2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1098B" w:rsidRDefault="0021098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1098B" w:rsidRDefault="0021098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1098B" w:rsidRPr="00536A95" w:rsidRDefault="0021098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150"/>
        <w:gridCol w:w="1656"/>
        <w:gridCol w:w="631"/>
        <w:gridCol w:w="521"/>
        <w:gridCol w:w="997"/>
        <w:gridCol w:w="742"/>
        <w:gridCol w:w="405"/>
        <w:gridCol w:w="1349"/>
      </w:tblGrid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4447B8" w:rsidRPr="00536A95" w:rsidRDefault="004447B8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50" w:type="dxa"/>
          </w:tcPr>
          <w:p w:rsidR="004447B8" w:rsidRPr="00536A95" w:rsidRDefault="004447B8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4447B8" w:rsidRPr="00536A95" w:rsidRDefault="004447B8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4447B8" w:rsidRPr="00536A95" w:rsidRDefault="004447B8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4447B8" w:rsidRPr="00536A95" w:rsidRDefault="004447B8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7" w:type="dxa"/>
          </w:tcPr>
          <w:p w:rsidR="004447B8" w:rsidRPr="00536A95" w:rsidRDefault="004447B8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4447B8" w:rsidRPr="00536A95" w:rsidRDefault="004447B8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5" w:type="dxa"/>
          </w:tcPr>
          <w:p w:rsidR="004447B8" w:rsidRPr="00536A95" w:rsidRDefault="004447B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1349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4447B8" w:rsidRPr="00536A95" w:rsidRDefault="004447B8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4F8B" w:rsidRPr="00536A95" w:rsidRDefault="00994F8B" w:rsidP="00994F8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994F8B" w:rsidRPr="00536A95" w:rsidRDefault="00994F8B" w:rsidP="00994F8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1111</w:t>
            </w: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405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9" w:type="dxa"/>
          </w:tcPr>
          <w:p w:rsidR="00994F8B" w:rsidRPr="00536A95" w:rsidRDefault="00994F8B" w:rsidP="00E9777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E9777E" w:rsidRPr="00536A95">
              <w:rPr>
                <w:rFonts w:ascii="Times New Roman" w:hAnsi="Times New Roman" w:cs="Times New Roman"/>
                <w:sz w:val="18"/>
                <w:szCs w:val="18"/>
              </w:rPr>
              <w:t>SM</w:t>
            </w: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9777E" w:rsidRPr="00536A95">
              <w:rPr>
                <w:rFonts w:ascii="Times New Roman" w:hAnsi="Times New Roman" w:cs="Times New Roman"/>
                <w:sz w:val="18"/>
                <w:szCs w:val="18"/>
              </w:rPr>
              <w:t>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94F8B" w:rsidRPr="00536A95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994F8B" w:rsidRPr="00536A95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994F8B" w:rsidRPr="00536A95" w:rsidRDefault="00994F8B" w:rsidP="00994F8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94F8B" w:rsidRPr="000A2E29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:rsidR="00994F8B" w:rsidRPr="000A2E29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4F8B" w:rsidRPr="00536A95" w:rsidRDefault="00994F8B" w:rsidP="00994F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405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005" w:type="dxa"/>
          </w:tcPr>
          <w:p w:rsidR="00994F8B" w:rsidRPr="000A2E29" w:rsidRDefault="00994F8B" w:rsidP="00994F8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09/10/2024</w:t>
            </w:r>
          </w:p>
        </w:tc>
        <w:tc>
          <w:tcPr>
            <w:tcW w:w="1150" w:type="dxa"/>
          </w:tcPr>
          <w:p w:rsidR="00994F8B" w:rsidRPr="000A2E29" w:rsidRDefault="00994F8B" w:rsidP="00994F8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94F8B" w:rsidRPr="00536A95" w:rsidRDefault="00994F8B" w:rsidP="00994F8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94F8B" w:rsidRPr="00536A95" w:rsidRDefault="00994F8B" w:rsidP="00994F8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994F8B" w:rsidRPr="00536A95" w:rsidRDefault="00994F8B" w:rsidP="00994F8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994F8B" w:rsidRPr="00536A95" w:rsidRDefault="00994F8B" w:rsidP="00994F8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94F8B" w:rsidRPr="00536A95" w:rsidRDefault="00994F8B" w:rsidP="00994F8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994F8B" w:rsidRPr="00536A95" w:rsidRDefault="00994F8B" w:rsidP="00994F8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A71" w:rsidRPr="00536A95" w:rsidTr="000A2E29">
        <w:trPr>
          <w:trHeight w:val="288"/>
          <w:jc w:val="center"/>
        </w:trPr>
        <w:tc>
          <w:tcPr>
            <w:tcW w:w="1005" w:type="dxa"/>
          </w:tcPr>
          <w:p w:rsidR="002F0A71" w:rsidRPr="000A2E29" w:rsidRDefault="002F0A71" w:rsidP="002F0A7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150" w:type="dxa"/>
          </w:tcPr>
          <w:p w:rsidR="002F0A71" w:rsidRPr="000A2E29" w:rsidRDefault="002F0A71" w:rsidP="002F0A7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656" w:type="dxa"/>
            <w:vAlign w:val="center"/>
          </w:tcPr>
          <w:p w:rsidR="002F0A71" w:rsidRPr="00536A95" w:rsidRDefault="002F0A71" w:rsidP="002F0A7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2F0A71" w:rsidRPr="00536A95" w:rsidRDefault="002F0A71" w:rsidP="002F0A7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2F0A71" w:rsidRPr="00536A95" w:rsidRDefault="002F0A71" w:rsidP="002F0A7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2F0A71" w:rsidRPr="00536A95" w:rsidRDefault="002F0A71" w:rsidP="002F0A7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201</w:t>
            </w:r>
          </w:p>
        </w:tc>
        <w:tc>
          <w:tcPr>
            <w:tcW w:w="742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05" w:type="dxa"/>
            <w:vAlign w:val="center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9" w:type="dxa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604</w:t>
            </w:r>
          </w:p>
        </w:tc>
      </w:tr>
      <w:tr w:rsidR="002F0A71" w:rsidRPr="00536A95" w:rsidTr="000A2E29">
        <w:trPr>
          <w:trHeight w:val="288"/>
          <w:jc w:val="center"/>
        </w:trPr>
        <w:tc>
          <w:tcPr>
            <w:tcW w:w="1005" w:type="dxa"/>
          </w:tcPr>
          <w:p w:rsidR="002F0A71" w:rsidRPr="000A2E29" w:rsidRDefault="002F0A71" w:rsidP="002F0A7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0" w:type="dxa"/>
          </w:tcPr>
          <w:p w:rsidR="002F0A71" w:rsidRPr="000A2E29" w:rsidRDefault="002F0A71" w:rsidP="002F0A7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F0A71" w:rsidRPr="00536A95" w:rsidRDefault="002F0A71" w:rsidP="002F0A7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2F0A71" w:rsidRPr="00536A95" w:rsidRDefault="002F0A71" w:rsidP="002F0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2F0A71" w:rsidRPr="00536A95" w:rsidRDefault="002F0A71" w:rsidP="002F0A7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:rsidR="002F0A71" w:rsidRPr="00536A95" w:rsidRDefault="002F0A71" w:rsidP="002F0A7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GT 201</w:t>
            </w:r>
          </w:p>
        </w:tc>
        <w:tc>
          <w:tcPr>
            <w:tcW w:w="742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405" w:type="dxa"/>
            <w:vAlign w:val="center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9" w:type="dxa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602</w:t>
            </w:r>
          </w:p>
        </w:tc>
      </w:tr>
      <w:tr w:rsidR="002F0A71" w:rsidRPr="00536A95" w:rsidTr="000A2E29">
        <w:trPr>
          <w:trHeight w:val="288"/>
          <w:jc w:val="center"/>
        </w:trPr>
        <w:tc>
          <w:tcPr>
            <w:tcW w:w="1005" w:type="dxa"/>
          </w:tcPr>
          <w:p w:rsidR="002F0A71" w:rsidRPr="00536A95" w:rsidRDefault="002F0A71" w:rsidP="002F0A7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2F0A71" w:rsidRPr="00536A95" w:rsidRDefault="002F0A71" w:rsidP="002F0A7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F0A71" w:rsidRPr="00536A95" w:rsidRDefault="002F0A71" w:rsidP="002F0A7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F0A71" w:rsidRPr="00536A95" w:rsidRDefault="002F0A71" w:rsidP="002F0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F0A71" w:rsidRPr="00536A95" w:rsidRDefault="002F0A71" w:rsidP="002F0A7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F0A71" w:rsidRPr="00536A95" w:rsidRDefault="002F0A71" w:rsidP="002F0A7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A71" w:rsidRPr="00536A95" w:rsidTr="000A2E29">
        <w:trPr>
          <w:trHeight w:val="288"/>
          <w:jc w:val="center"/>
        </w:trPr>
        <w:tc>
          <w:tcPr>
            <w:tcW w:w="1005" w:type="dxa"/>
          </w:tcPr>
          <w:p w:rsidR="002F0A71" w:rsidRPr="00536A95" w:rsidRDefault="002F0A71" w:rsidP="002F0A7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2F0A71" w:rsidRPr="00536A95" w:rsidRDefault="002F0A71" w:rsidP="002F0A7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F0A71" w:rsidRPr="00536A95" w:rsidRDefault="002F0A71" w:rsidP="002F0A7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1" w:type="dxa"/>
            <w:vAlign w:val="center"/>
          </w:tcPr>
          <w:p w:rsidR="002F0A71" w:rsidRPr="00536A95" w:rsidRDefault="002F0A71" w:rsidP="002F0A7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7" w:type="dxa"/>
            <w:vAlign w:val="center"/>
          </w:tcPr>
          <w:p w:rsidR="002F0A71" w:rsidRPr="00536A95" w:rsidRDefault="002F0A71" w:rsidP="002F0A7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CO 212</w:t>
            </w:r>
          </w:p>
        </w:tc>
        <w:tc>
          <w:tcPr>
            <w:tcW w:w="742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405" w:type="dxa"/>
            <w:vAlign w:val="center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49" w:type="dxa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2</w:t>
            </w:r>
          </w:p>
        </w:tc>
      </w:tr>
      <w:tr w:rsidR="002F0A71" w:rsidRPr="00536A95" w:rsidTr="000A2E29">
        <w:trPr>
          <w:trHeight w:val="288"/>
          <w:jc w:val="center"/>
        </w:trPr>
        <w:tc>
          <w:tcPr>
            <w:tcW w:w="1005" w:type="dxa"/>
          </w:tcPr>
          <w:p w:rsidR="002F0A71" w:rsidRPr="00536A95" w:rsidRDefault="002F0A71" w:rsidP="002F0A7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2F0A71" w:rsidRPr="00536A95" w:rsidRDefault="002F0A71" w:rsidP="002F0A7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F0A71" w:rsidRPr="00536A95" w:rsidRDefault="002F0A71" w:rsidP="002F0A7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F0A71" w:rsidRPr="00536A95" w:rsidRDefault="002F0A71" w:rsidP="002F0A7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F0A71" w:rsidRPr="00536A95" w:rsidRDefault="002F0A71" w:rsidP="002F0A7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0A71" w:rsidRPr="00536A95" w:rsidTr="000A2E29">
        <w:trPr>
          <w:trHeight w:val="288"/>
          <w:jc w:val="center"/>
        </w:trPr>
        <w:tc>
          <w:tcPr>
            <w:tcW w:w="1005" w:type="dxa"/>
          </w:tcPr>
          <w:p w:rsidR="002F0A71" w:rsidRPr="00536A95" w:rsidRDefault="002F0A71" w:rsidP="002F0A7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2F0A71" w:rsidRPr="00536A95" w:rsidRDefault="002F0A71" w:rsidP="002F0A7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F0A71" w:rsidRPr="00536A95" w:rsidRDefault="002F0A71" w:rsidP="002F0A7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2F0A71" w:rsidRPr="00536A95" w:rsidRDefault="002F0A71" w:rsidP="002F0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F0A71" w:rsidRPr="00536A95" w:rsidRDefault="002F0A71" w:rsidP="002F0A7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2F0A71" w:rsidRPr="00536A95" w:rsidRDefault="002F0A71" w:rsidP="002F0A7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2F0A71" w:rsidRPr="00536A95" w:rsidRDefault="002F0A71" w:rsidP="002F0A7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dxa"/>
            <w:vAlign w:val="center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2F0A71" w:rsidRPr="00536A95" w:rsidRDefault="002F0A71" w:rsidP="002F0A7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536A95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536A95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987"/>
        <w:gridCol w:w="1286"/>
        <w:gridCol w:w="631"/>
        <w:gridCol w:w="521"/>
        <w:gridCol w:w="909"/>
        <w:gridCol w:w="747"/>
        <w:gridCol w:w="738"/>
        <w:gridCol w:w="936"/>
      </w:tblGrid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87" w:type="dxa"/>
          </w:tcPr>
          <w:p w:rsidR="00BB3917" w:rsidRPr="00536A95" w:rsidRDefault="00BB3917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286" w:type="dxa"/>
          </w:tcPr>
          <w:p w:rsidR="00BB3917" w:rsidRPr="00536A95" w:rsidRDefault="00BB3917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3917" w:rsidRPr="00536A95" w:rsidRDefault="00BB3917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BB3917" w:rsidRPr="00536A95" w:rsidRDefault="00BB3917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09" w:type="dxa"/>
          </w:tcPr>
          <w:p w:rsidR="00BB3917" w:rsidRPr="00536A95" w:rsidRDefault="00BB3917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7" w:type="dxa"/>
          </w:tcPr>
          <w:p w:rsidR="00BB3917" w:rsidRPr="00536A95" w:rsidRDefault="00BB3917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738" w:type="dxa"/>
          </w:tcPr>
          <w:p w:rsidR="00BB3917" w:rsidRPr="00536A95" w:rsidRDefault="00BB3917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</w:tcPr>
          <w:p w:rsidR="00BC2DDE" w:rsidRDefault="00BC2DDE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BB3917" w:rsidRPr="00536A95" w:rsidRDefault="00BC2DDE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536A95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CE 1215</w:t>
            </w:r>
          </w:p>
        </w:tc>
        <w:tc>
          <w:tcPr>
            <w:tcW w:w="747" w:type="dxa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</w:p>
        </w:tc>
        <w:tc>
          <w:tcPr>
            <w:tcW w:w="738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36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536A95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0A2E29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0A2E29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411</w:t>
            </w:r>
          </w:p>
        </w:tc>
        <w:tc>
          <w:tcPr>
            <w:tcW w:w="747" w:type="dxa"/>
            <w:vAlign w:val="center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DR</w:t>
            </w:r>
          </w:p>
        </w:tc>
        <w:tc>
          <w:tcPr>
            <w:tcW w:w="738" w:type="dxa"/>
            <w:vAlign w:val="center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36" w:type="dxa"/>
          </w:tcPr>
          <w:p w:rsidR="00BB3917" w:rsidRPr="00536A95" w:rsidRDefault="00BB3917" w:rsidP="00BB3917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0A2E29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/10/2024</w:t>
            </w:r>
          </w:p>
        </w:tc>
        <w:tc>
          <w:tcPr>
            <w:tcW w:w="987" w:type="dxa"/>
          </w:tcPr>
          <w:p w:rsidR="00BB3917" w:rsidRPr="000A2E29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BB3917" w:rsidRPr="00536A95" w:rsidRDefault="00BB3917" w:rsidP="00BB3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XE 309</w:t>
            </w:r>
          </w:p>
        </w:tc>
        <w:tc>
          <w:tcPr>
            <w:tcW w:w="747" w:type="dxa"/>
            <w:vAlign w:val="center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738" w:type="dxa"/>
            <w:vAlign w:val="center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36" w:type="dxa"/>
          </w:tcPr>
          <w:p w:rsidR="00BB3917" w:rsidRPr="00536A95" w:rsidRDefault="00BB3917" w:rsidP="00BB3917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0A2E29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87" w:type="dxa"/>
          </w:tcPr>
          <w:p w:rsidR="00BB3917" w:rsidRPr="000A2E29" w:rsidRDefault="002F0A71" w:rsidP="00BB391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E29">
              <w:rPr>
                <w:rFonts w:ascii="Times New Roman" w:hAnsi="Times New Roman" w:cs="Times New Roman"/>
                <w:b/>
                <w:sz w:val="18"/>
                <w:szCs w:val="18"/>
              </w:rPr>
              <w:t>10.00AM-11.00AM</w:t>
            </w:r>
          </w:p>
        </w:tc>
        <w:tc>
          <w:tcPr>
            <w:tcW w:w="1286" w:type="dxa"/>
            <w:vAlign w:val="center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EC 203</w:t>
            </w:r>
          </w:p>
        </w:tc>
        <w:tc>
          <w:tcPr>
            <w:tcW w:w="747" w:type="dxa"/>
            <w:vAlign w:val="center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738" w:type="dxa"/>
            <w:vAlign w:val="center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36" w:type="dxa"/>
          </w:tcPr>
          <w:p w:rsidR="00BB3917" w:rsidRPr="00536A95" w:rsidRDefault="00BB3917" w:rsidP="00BB3917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707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536A95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536A95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EEP 301</w:t>
            </w:r>
          </w:p>
        </w:tc>
        <w:tc>
          <w:tcPr>
            <w:tcW w:w="747" w:type="dxa"/>
            <w:vAlign w:val="center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38" w:type="dxa"/>
            <w:vAlign w:val="center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36" w:type="dxa"/>
          </w:tcPr>
          <w:p w:rsidR="00BB3917" w:rsidRPr="00536A95" w:rsidRDefault="00BB3917" w:rsidP="00BB3917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5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536A95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AT 103</w:t>
            </w:r>
          </w:p>
        </w:tc>
        <w:tc>
          <w:tcPr>
            <w:tcW w:w="747" w:type="dxa"/>
            <w:vAlign w:val="center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738" w:type="dxa"/>
            <w:vAlign w:val="center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36" w:type="dxa"/>
          </w:tcPr>
          <w:p w:rsidR="00BB3917" w:rsidRPr="00536A95" w:rsidRDefault="00BB3917" w:rsidP="00BB3917">
            <w:pPr>
              <w:jc w:val="center"/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TA/804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536A95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BNG 101</w:t>
            </w:r>
          </w:p>
        </w:tc>
        <w:tc>
          <w:tcPr>
            <w:tcW w:w="747" w:type="dxa"/>
            <w:vAlign w:val="center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NR</w:t>
            </w:r>
          </w:p>
        </w:tc>
        <w:tc>
          <w:tcPr>
            <w:tcW w:w="738" w:type="dxa"/>
            <w:vAlign w:val="center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36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536A95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536A95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6</w:t>
            </w:r>
          </w:p>
        </w:tc>
        <w:tc>
          <w:tcPr>
            <w:tcW w:w="747" w:type="dxa"/>
            <w:vAlign w:val="center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738" w:type="dxa"/>
            <w:vAlign w:val="center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36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536A95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BB3917" w:rsidRPr="00536A95" w:rsidRDefault="00BB3917" w:rsidP="00BB39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BB3917" w:rsidRPr="00536A95" w:rsidRDefault="00BB3917" w:rsidP="00BB391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30</w:t>
            </w:r>
          </w:p>
        </w:tc>
        <w:tc>
          <w:tcPr>
            <w:tcW w:w="747" w:type="dxa"/>
            <w:vAlign w:val="center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738" w:type="dxa"/>
            <w:vAlign w:val="center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36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36A95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536A95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LAW 622</w:t>
            </w:r>
          </w:p>
        </w:tc>
        <w:tc>
          <w:tcPr>
            <w:tcW w:w="747" w:type="dxa"/>
            <w:vAlign w:val="center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738" w:type="dxa"/>
            <w:vAlign w:val="center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36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6A95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BB3917" w:rsidRPr="00536A95" w:rsidTr="000A2E29">
        <w:trPr>
          <w:trHeight w:val="288"/>
          <w:jc w:val="center"/>
        </w:trPr>
        <w:tc>
          <w:tcPr>
            <w:tcW w:w="1348" w:type="dxa"/>
          </w:tcPr>
          <w:p w:rsidR="00BB3917" w:rsidRPr="00536A95" w:rsidRDefault="00BB3917" w:rsidP="00BB391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</w:tcPr>
          <w:p w:rsidR="00BB3917" w:rsidRPr="00536A95" w:rsidRDefault="00BB3917" w:rsidP="00BB39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BB3917" w:rsidRPr="00536A95" w:rsidRDefault="00BB3917" w:rsidP="00BB39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B3917" w:rsidRPr="00536A95" w:rsidRDefault="00BB3917" w:rsidP="00BB39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BB3917" w:rsidRPr="00536A95" w:rsidRDefault="00BB3917" w:rsidP="00BB39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BB3917" w:rsidRPr="00536A95" w:rsidRDefault="00BB3917" w:rsidP="00BB39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BB3917" w:rsidRPr="00536A95" w:rsidRDefault="00BB3917" w:rsidP="00BB39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</w:tcPr>
          <w:p w:rsidR="00BB3917" w:rsidRPr="00536A95" w:rsidRDefault="00BB3917" w:rsidP="00BB39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Suj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>
        <w:rPr>
          <w:rFonts w:ascii="Times New Roman" w:hAnsi="Times New Roman" w:cs="Times New Roman"/>
          <w:sz w:val="18"/>
          <w:szCs w:val="18"/>
        </w:rPr>
        <w:t>Tahmi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24445B" w:rsidRDefault="0024445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4445B" w:rsidRDefault="0060656D" w:rsidP="0060656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d./</w:t>
      </w:r>
      <w:bookmarkStart w:id="0" w:name="_GoBack"/>
      <w:bookmarkEnd w:id="0"/>
    </w:p>
    <w:p w:rsidR="0024445B" w:rsidRPr="0024445B" w:rsidRDefault="0024445B" w:rsidP="0060656D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24445B">
        <w:rPr>
          <w:rFonts w:ascii="Times New Roman" w:hAnsi="Times New Roman" w:cs="Times New Roman"/>
          <w:b/>
          <w:sz w:val="20"/>
          <w:szCs w:val="18"/>
        </w:rPr>
        <w:tab/>
        <w:t xml:space="preserve">(Prof. A.B. Md. </w:t>
      </w:r>
      <w:proofErr w:type="spellStart"/>
      <w:r w:rsidRPr="0024445B">
        <w:rPr>
          <w:rFonts w:ascii="Times New Roman" w:hAnsi="Times New Roman" w:cs="Times New Roman"/>
          <w:b/>
          <w:sz w:val="20"/>
          <w:szCs w:val="18"/>
        </w:rPr>
        <w:t>Badruddoza</w:t>
      </w:r>
      <w:proofErr w:type="spellEnd"/>
      <w:r w:rsidRPr="0024445B">
        <w:rPr>
          <w:rFonts w:ascii="Times New Roman" w:hAnsi="Times New Roman" w:cs="Times New Roman"/>
          <w:b/>
          <w:sz w:val="20"/>
          <w:szCs w:val="18"/>
        </w:rPr>
        <w:t xml:space="preserve"> Mia)</w:t>
      </w:r>
    </w:p>
    <w:p w:rsidR="0024445B" w:rsidRPr="0024445B" w:rsidRDefault="0024445B" w:rsidP="0060656D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24445B">
        <w:rPr>
          <w:rFonts w:ascii="Times New Roman" w:hAnsi="Times New Roman" w:cs="Times New Roman"/>
          <w:b/>
          <w:sz w:val="20"/>
          <w:szCs w:val="18"/>
        </w:rPr>
        <w:tab/>
        <w:t>Controller of Examinations</w:t>
      </w:r>
    </w:p>
    <w:sectPr w:rsidR="0024445B" w:rsidRPr="0024445B" w:rsidSect="005F6A5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78" w:rsidRDefault="00A75A78" w:rsidP="005F6A51">
      <w:pPr>
        <w:spacing w:after="0" w:line="240" w:lineRule="auto"/>
      </w:pPr>
      <w:r>
        <w:separator/>
      </w:r>
    </w:p>
  </w:endnote>
  <w:endnote w:type="continuationSeparator" w:id="0">
    <w:p w:rsidR="00A75A78" w:rsidRDefault="00A75A78" w:rsidP="005F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476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070" w:rsidRDefault="004E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56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E6070" w:rsidRDefault="004E6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78" w:rsidRDefault="00A75A78" w:rsidP="005F6A51">
      <w:pPr>
        <w:spacing w:after="0" w:line="240" w:lineRule="auto"/>
      </w:pPr>
      <w:r>
        <w:separator/>
      </w:r>
    </w:p>
  </w:footnote>
  <w:footnote w:type="continuationSeparator" w:id="0">
    <w:p w:rsidR="00A75A78" w:rsidRDefault="00A75A78" w:rsidP="005F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8B" w:rsidRDefault="0021098B" w:rsidP="005F6A51">
    <w:pPr>
      <w:spacing w:after="0" w:line="240" w:lineRule="auto"/>
      <w:jc w:val="center"/>
    </w:pPr>
    <w:r>
      <w:t>Bangladesh University of Business Technology (BUBT)</w:t>
    </w:r>
  </w:p>
  <w:p w:rsidR="0021098B" w:rsidRDefault="0021098B" w:rsidP="005F6A51">
    <w:pPr>
      <w:spacing w:after="0" w:line="240" w:lineRule="auto"/>
      <w:jc w:val="center"/>
    </w:pPr>
    <w:r>
      <w:t>Semester Midterm Examination Schedule</w:t>
    </w:r>
  </w:p>
  <w:p w:rsidR="0021098B" w:rsidRDefault="0021098B" w:rsidP="005F6A51">
    <w:pPr>
      <w:spacing w:after="0" w:line="240" w:lineRule="auto"/>
      <w:jc w:val="center"/>
    </w:pPr>
    <w:r>
      <w:t>Fall 2024</w:t>
    </w:r>
  </w:p>
  <w:p w:rsidR="0021098B" w:rsidRDefault="0021098B" w:rsidP="005F6A51">
    <w:pPr>
      <w:spacing w:after="0" w:line="240" w:lineRule="auto"/>
      <w:jc w:val="center"/>
    </w:pPr>
    <w:r>
      <w:t>Day Program</w:t>
    </w:r>
  </w:p>
  <w:p w:rsidR="0021098B" w:rsidRDefault="00210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51"/>
    <w:rsid w:val="000027EA"/>
    <w:rsid w:val="00006EB5"/>
    <w:rsid w:val="0001095C"/>
    <w:rsid w:val="00011360"/>
    <w:rsid w:val="00013C46"/>
    <w:rsid w:val="00017470"/>
    <w:rsid w:val="00031154"/>
    <w:rsid w:val="00032D13"/>
    <w:rsid w:val="00034015"/>
    <w:rsid w:val="00034878"/>
    <w:rsid w:val="000568E7"/>
    <w:rsid w:val="000627E0"/>
    <w:rsid w:val="00066C6B"/>
    <w:rsid w:val="0008521E"/>
    <w:rsid w:val="00086585"/>
    <w:rsid w:val="00087DC5"/>
    <w:rsid w:val="00095032"/>
    <w:rsid w:val="000A2E29"/>
    <w:rsid w:val="000A5A96"/>
    <w:rsid w:val="000B2ADA"/>
    <w:rsid w:val="000B2C75"/>
    <w:rsid w:val="000D52E2"/>
    <w:rsid w:val="00102FE2"/>
    <w:rsid w:val="00110CF6"/>
    <w:rsid w:val="00112978"/>
    <w:rsid w:val="0011363F"/>
    <w:rsid w:val="00122D55"/>
    <w:rsid w:val="00124630"/>
    <w:rsid w:val="00134808"/>
    <w:rsid w:val="001360EE"/>
    <w:rsid w:val="00136C9B"/>
    <w:rsid w:val="00140DD0"/>
    <w:rsid w:val="001434C7"/>
    <w:rsid w:val="001436CA"/>
    <w:rsid w:val="00144C2D"/>
    <w:rsid w:val="00152922"/>
    <w:rsid w:val="0015346F"/>
    <w:rsid w:val="00154B7F"/>
    <w:rsid w:val="00155E1A"/>
    <w:rsid w:val="00157C92"/>
    <w:rsid w:val="00160772"/>
    <w:rsid w:val="001627C6"/>
    <w:rsid w:val="00163CA0"/>
    <w:rsid w:val="00175A95"/>
    <w:rsid w:val="00175F68"/>
    <w:rsid w:val="00182AD8"/>
    <w:rsid w:val="00183162"/>
    <w:rsid w:val="001835B0"/>
    <w:rsid w:val="0018635D"/>
    <w:rsid w:val="001A6052"/>
    <w:rsid w:val="001B1F2F"/>
    <w:rsid w:val="001B5065"/>
    <w:rsid w:val="001B705B"/>
    <w:rsid w:val="001C1FE7"/>
    <w:rsid w:val="001C5FE7"/>
    <w:rsid w:val="001E41C9"/>
    <w:rsid w:val="001E4F38"/>
    <w:rsid w:val="001F5839"/>
    <w:rsid w:val="002044C7"/>
    <w:rsid w:val="002061C5"/>
    <w:rsid w:val="0021098B"/>
    <w:rsid w:val="00214615"/>
    <w:rsid w:val="002220AF"/>
    <w:rsid w:val="00223094"/>
    <w:rsid w:val="0022522B"/>
    <w:rsid w:val="00243790"/>
    <w:rsid w:val="0024445B"/>
    <w:rsid w:val="002444A9"/>
    <w:rsid w:val="00253D06"/>
    <w:rsid w:val="00255222"/>
    <w:rsid w:val="0025526A"/>
    <w:rsid w:val="002613B8"/>
    <w:rsid w:val="00276146"/>
    <w:rsid w:val="00286A55"/>
    <w:rsid w:val="002A0D79"/>
    <w:rsid w:val="002B752E"/>
    <w:rsid w:val="002C04CC"/>
    <w:rsid w:val="002C3539"/>
    <w:rsid w:val="002C4C94"/>
    <w:rsid w:val="002D180A"/>
    <w:rsid w:val="002D32A4"/>
    <w:rsid w:val="002D3EB4"/>
    <w:rsid w:val="002D4D0A"/>
    <w:rsid w:val="002E06E6"/>
    <w:rsid w:val="002E1488"/>
    <w:rsid w:val="002E7DCC"/>
    <w:rsid w:val="002F0946"/>
    <w:rsid w:val="002F0A71"/>
    <w:rsid w:val="002F5B43"/>
    <w:rsid w:val="002F5D42"/>
    <w:rsid w:val="00301FE4"/>
    <w:rsid w:val="00302345"/>
    <w:rsid w:val="003024C5"/>
    <w:rsid w:val="003155FE"/>
    <w:rsid w:val="00321F47"/>
    <w:rsid w:val="00325B2E"/>
    <w:rsid w:val="00332F8B"/>
    <w:rsid w:val="00334416"/>
    <w:rsid w:val="00334479"/>
    <w:rsid w:val="00346C3C"/>
    <w:rsid w:val="00352988"/>
    <w:rsid w:val="00353EF8"/>
    <w:rsid w:val="00357070"/>
    <w:rsid w:val="00360C6C"/>
    <w:rsid w:val="00365C90"/>
    <w:rsid w:val="00370A93"/>
    <w:rsid w:val="00376445"/>
    <w:rsid w:val="003820EA"/>
    <w:rsid w:val="00386F12"/>
    <w:rsid w:val="003929A7"/>
    <w:rsid w:val="003955AE"/>
    <w:rsid w:val="00397F33"/>
    <w:rsid w:val="003A121C"/>
    <w:rsid w:val="003C0C88"/>
    <w:rsid w:val="003F3DCB"/>
    <w:rsid w:val="003F485F"/>
    <w:rsid w:val="003F7A62"/>
    <w:rsid w:val="003F7B5A"/>
    <w:rsid w:val="004014ED"/>
    <w:rsid w:val="00402589"/>
    <w:rsid w:val="0040498B"/>
    <w:rsid w:val="00404BC1"/>
    <w:rsid w:val="0040551F"/>
    <w:rsid w:val="004111C3"/>
    <w:rsid w:val="00424926"/>
    <w:rsid w:val="004305E1"/>
    <w:rsid w:val="00433DFB"/>
    <w:rsid w:val="00437042"/>
    <w:rsid w:val="00437104"/>
    <w:rsid w:val="00437CA4"/>
    <w:rsid w:val="00440610"/>
    <w:rsid w:val="004447B8"/>
    <w:rsid w:val="00453F38"/>
    <w:rsid w:val="00457C29"/>
    <w:rsid w:val="004625DC"/>
    <w:rsid w:val="00467095"/>
    <w:rsid w:val="00471D4C"/>
    <w:rsid w:val="00474C68"/>
    <w:rsid w:val="00482ACD"/>
    <w:rsid w:val="00485165"/>
    <w:rsid w:val="004855E1"/>
    <w:rsid w:val="00486BD5"/>
    <w:rsid w:val="004B3071"/>
    <w:rsid w:val="004B54D2"/>
    <w:rsid w:val="004B591A"/>
    <w:rsid w:val="004C39E0"/>
    <w:rsid w:val="004C445E"/>
    <w:rsid w:val="004C6E90"/>
    <w:rsid w:val="004D4627"/>
    <w:rsid w:val="004D712F"/>
    <w:rsid w:val="004E2003"/>
    <w:rsid w:val="004E2842"/>
    <w:rsid w:val="004E6070"/>
    <w:rsid w:val="004F2028"/>
    <w:rsid w:val="00500A66"/>
    <w:rsid w:val="00504AC1"/>
    <w:rsid w:val="005153B2"/>
    <w:rsid w:val="00517772"/>
    <w:rsid w:val="00520AD3"/>
    <w:rsid w:val="00524E3C"/>
    <w:rsid w:val="00536A95"/>
    <w:rsid w:val="00541120"/>
    <w:rsid w:val="00544E24"/>
    <w:rsid w:val="0054718E"/>
    <w:rsid w:val="005555A3"/>
    <w:rsid w:val="00562E0A"/>
    <w:rsid w:val="00563730"/>
    <w:rsid w:val="005642B0"/>
    <w:rsid w:val="00564FF3"/>
    <w:rsid w:val="00567FE9"/>
    <w:rsid w:val="005754FD"/>
    <w:rsid w:val="00575C09"/>
    <w:rsid w:val="00582DA9"/>
    <w:rsid w:val="005937F2"/>
    <w:rsid w:val="00597524"/>
    <w:rsid w:val="005A2B1C"/>
    <w:rsid w:val="005C3D2C"/>
    <w:rsid w:val="005D02DC"/>
    <w:rsid w:val="005D3101"/>
    <w:rsid w:val="005D5152"/>
    <w:rsid w:val="005E3FAF"/>
    <w:rsid w:val="005E74DC"/>
    <w:rsid w:val="005E75A6"/>
    <w:rsid w:val="005F6A51"/>
    <w:rsid w:val="005F744A"/>
    <w:rsid w:val="0060656D"/>
    <w:rsid w:val="00614BD0"/>
    <w:rsid w:val="00614E97"/>
    <w:rsid w:val="00624728"/>
    <w:rsid w:val="006412CC"/>
    <w:rsid w:val="0064601C"/>
    <w:rsid w:val="00655120"/>
    <w:rsid w:val="0065704C"/>
    <w:rsid w:val="00662AD0"/>
    <w:rsid w:val="006658A4"/>
    <w:rsid w:val="00674E2F"/>
    <w:rsid w:val="0067765B"/>
    <w:rsid w:val="00684A27"/>
    <w:rsid w:val="00690740"/>
    <w:rsid w:val="00690D7C"/>
    <w:rsid w:val="00692CAC"/>
    <w:rsid w:val="006A7E19"/>
    <w:rsid w:val="006B037B"/>
    <w:rsid w:val="006C2B46"/>
    <w:rsid w:val="006C2F57"/>
    <w:rsid w:val="006D0C91"/>
    <w:rsid w:val="006D25F1"/>
    <w:rsid w:val="006D34CA"/>
    <w:rsid w:val="006D6235"/>
    <w:rsid w:val="006F2C00"/>
    <w:rsid w:val="006F2E04"/>
    <w:rsid w:val="006F34B8"/>
    <w:rsid w:val="006F4252"/>
    <w:rsid w:val="007007B6"/>
    <w:rsid w:val="0070271C"/>
    <w:rsid w:val="00704C44"/>
    <w:rsid w:val="00711A6D"/>
    <w:rsid w:val="00721BEE"/>
    <w:rsid w:val="00725E5F"/>
    <w:rsid w:val="00736BAB"/>
    <w:rsid w:val="007471AC"/>
    <w:rsid w:val="00747A1A"/>
    <w:rsid w:val="00750ECA"/>
    <w:rsid w:val="007514E6"/>
    <w:rsid w:val="00751920"/>
    <w:rsid w:val="00760DA0"/>
    <w:rsid w:val="00764DBF"/>
    <w:rsid w:val="00766E8E"/>
    <w:rsid w:val="00776E85"/>
    <w:rsid w:val="00780F8B"/>
    <w:rsid w:val="0079363B"/>
    <w:rsid w:val="00794074"/>
    <w:rsid w:val="00796064"/>
    <w:rsid w:val="007974DC"/>
    <w:rsid w:val="007A2E7E"/>
    <w:rsid w:val="007A4D1C"/>
    <w:rsid w:val="007B0CBE"/>
    <w:rsid w:val="007B25D0"/>
    <w:rsid w:val="007B4883"/>
    <w:rsid w:val="007B6610"/>
    <w:rsid w:val="007C09DB"/>
    <w:rsid w:val="007C0E92"/>
    <w:rsid w:val="007C671A"/>
    <w:rsid w:val="007D28FD"/>
    <w:rsid w:val="007D2C24"/>
    <w:rsid w:val="007D45A9"/>
    <w:rsid w:val="007D65B7"/>
    <w:rsid w:val="007E406C"/>
    <w:rsid w:val="007E4EB7"/>
    <w:rsid w:val="007E532F"/>
    <w:rsid w:val="007E5989"/>
    <w:rsid w:val="007E773F"/>
    <w:rsid w:val="008008FA"/>
    <w:rsid w:val="00802887"/>
    <w:rsid w:val="008204AE"/>
    <w:rsid w:val="00825202"/>
    <w:rsid w:val="0083411A"/>
    <w:rsid w:val="00836F2A"/>
    <w:rsid w:val="00840B85"/>
    <w:rsid w:val="00850789"/>
    <w:rsid w:val="00850A11"/>
    <w:rsid w:val="00854363"/>
    <w:rsid w:val="00855C88"/>
    <w:rsid w:val="0085778B"/>
    <w:rsid w:val="00866244"/>
    <w:rsid w:val="008730DB"/>
    <w:rsid w:val="00873F8F"/>
    <w:rsid w:val="008754E7"/>
    <w:rsid w:val="00875A02"/>
    <w:rsid w:val="00895ECB"/>
    <w:rsid w:val="008966C0"/>
    <w:rsid w:val="008A5214"/>
    <w:rsid w:val="008B5A5A"/>
    <w:rsid w:val="008D2A83"/>
    <w:rsid w:val="008E2C01"/>
    <w:rsid w:val="008E3E6D"/>
    <w:rsid w:val="008F31F8"/>
    <w:rsid w:val="008F3A8A"/>
    <w:rsid w:val="008F6D30"/>
    <w:rsid w:val="00904A74"/>
    <w:rsid w:val="00916875"/>
    <w:rsid w:val="00916AAB"/>
    <w:rsid w:val="0092252B"/>
    <w:rsid w:val="0092478A"/>
    <w:rsid w:val="00932BF9"/>
    <w:rsid w:val="00935F0B"/>
    <w:rsid w:val="0094398A"/>
    <w:rsid w:val="0095102F"/>
    <w:rsid w:val="009563B6"/>
    <w:rsid w:val="00956C1D"/>
    <w:rsid w:val="009661E8"/>
    <w:rsid w:val="00972652"/>
    <w:rsid w:val="00976BBA"/>
    <w:rsid w:val="00976CC7"/>
    <w:rsid w:val="0098008F"/>
    <w:rsid w:val="00983858"/>
    <w:rsid w:val="009906B2"/>
    <w:rsid w:val="00994F8B"/>
    <w:rsid w:val="0099602E"/>
    <w:rsid w:val="009970E9"/>
    <w:rsid w:val="009D10A4"/>
    <w:rsid w:val="009E0141"/>
    <w:rsid w:val="009F0DC7"/>
    <w:rsid w:val="00A02EE1"/>
    <w:rsid w:val="00A06F4E"/>
    <w:rsid w:val="00A107B1"/>
    <w:rsid w:val="00A16ED3"/>
    <w:rsid w:val="00A226BD"/>
    <w:rsid w:val="00A23A6C"/>
    <w:rsid w:val="00A31C8D"/>
    <w:rsid w:val="00A369B0"/>
    <w:rsid w:val="00A40043"/>
    <w:rsid w:val="00A42FFB"/>
    <w:rsid w:val="00A435AB"/>
    <w:rsid w:val="00A44ABF"/>
    <w:rsid w:val="00A4674C"/>
    <w:rsid w:val="00A54784"/>
    <w:rsid w:val="00A72D31"/>
    <w:rsid w:val="00A75A78"/>
    <w:rsid w:val="00A81912"/>
    <w:rsid w:val="00A87B88"/>
    <w:rsid w:val="00A91388"/>
    <w:rsid w:val="00A91693"/>
    <w:rsid w:val="00A93FEB"/>
    <w:rsid w:val="00AA14D0"/>
    <w:rsid w:val="00AA1D7D"/>
    <w:rsid w:val="00AA2D52"/>
    <w:rsid w:val="00AA5A0E"/>
    <w:rsid w:val="00AA66A3"/>
    <w:rsid w:val="00AB6D81"/>
    <w:rsid w:val="00AC3113"/>
    <w:rsid w:val="00AC5AF6"/>
    <w:rsid w:val="00AD25B6"/>
    <w:rsid w:val="00AD3D1D"/>
    <w:rsid w:val="00AD7ACB"/>
    <w:rsid w:val="00AF1541"/>
    <w:rsid w:val="00AF514C"/>
    <w:rsid w:val="00B113BE"/>
    <w:rsid w:val="00B15C96"/>
    <w:rsid w:val="00B16E53"/>
    <w:rsid w:val="00B26759"/>
    <w:rsid w:val="00B26764"/>
    <w:rsid w:val="00B3618F"/>
    <w:rsid w:val="00B40F24"/>
    <w:rsid w:val="00B425C1"/>
    <w:rsid w:val="00B4276B"/>
    <w:rsid w:val="00B43839"/>
    <w:rsid w:val="00B52017"/>
    <w:rsid w:val="00B5360A"/>
    <w:rsid w:val="00B6122D"/>
    <w:rsid w:val="00B6560C"/>
    <w:rsid w:val="00B67934"/>
    <w:rsid w:val="00B90311"/>
    <w:rsid w:val="00BA794A"/>
    <w:rsid w:val="00BB3917"/>
    <w:rsid w:val="00BB4EA0"/>
    <w:rsid w:val="00BC06F6"/>
    <w:rsid w:val="00BC2DDE"/>
    <w:rsid w:val="00BE168E"/>
    <w:rsid w:val="00BE2BAA"/>
    <w:rsid w:val="00BE6D2C"/>
    <w:rsid w:val="00BF460F"/>
    <w:rsid w:val="00C058A0"/>
    <w:rsid w:val="00C07C8A"/>
    <w:rsid w:val="00C23782"/>
    <w:rsid w:val="00C35675"/>
    <w:rsid w:val="00C42DBE"/>
    <w:rsid w:val="00C446B3"/>
    <w:rsid w:val="00C46A73"/>
    <w:rsid w:val="00C51C77"/>
    <w:rsid w:val="00C53FE9"/>
    <w:rsid w:val="00C57378"/>
    <w:rsid w:val="00C6719F"/>
    <w:rsid w:val="00C71D91"/>
    <w:rsid w:val="00C86F05"/>
    <w:rsid w:val="00C90D90"/>
    <w:rsid w:val="00C91D16"/>
    <w:rsid w:val="00C93219"/>
    <w:rsid w:val="00C956F6"/>
    <w:rsid w:val="00CB32F6"/>
    <w:rsid w:val="00CD0067"/>
    <w:rsid w:val="00CD1461"/>
    <w:rsid w:val="00CE564A"/>
    <w:rsid w:val="00CE5947"/>
    <w:rsid w:val="00CE5FB7"/>
    <w:rsid w:val="00CE69B4"/>
    <w:rsid w:val="00CF15B4"/>
    <w:rsid w:val="00CF3DC0"/>
    <w:rsid w:val="00CF7D27"/>
    <w:rsid w:val="00D07866"/>
    <w:rsid w:val="00D11F13"/>
    <w:rsid w:val="00D50890"/>
    <w:rsid w:val="00D567BE"/>
    <w:rsid w:val="00D619FB"/>
    <w:rsid w:val="00D62AB6"/>
    <w:rsid w:val="00D75D54"/>
    <w:rsid w:val="00D826B1"/>
    <w:rsid w:val="00D83A78"/>
    <w:rsid w:val="00D8528A"/>
    <w:rsid w:val="00D90630"/>
    <w:rsid w:val="00D97A27"/>
    <w:rsid w:val="00DA0DBC"/>
    <w:rsid w:val="00DA7CB5"/>
    <w:rsid w:val="00DC049A"/>
    <w:rsid w:val="00DD034B"/>
    <w:rsid w:val="00DD550B"/>
    <w:rsid w:val="00DD7AE1"/>
    <w:rsid w:val="00DF541D"/>
    <w:rsid w:val="00E02707"/>
    <w:rsid w:val="00E03FDB"/>
    <w:rsid w:val="00E0510B"/>
    <w:rsid w:val="00E1121E"/>
    <w:rsid w:val="00E15A3D"/>
    <w:rsid w:val="00E23003"/>
    <w:rsid w:val="00E31890"/>
    <w:rsid w:val="00E337A9"/>
    <w:rsid w:val="00E40C19"/>
    <w:rsid w:val="00E41AD0"/>
    <w:rsid w:val="00E507EB"/>
    <w:rsid w:val="00E514B4"/>
    <w:rsid w:val="00E57BEB"/>
    <w:rsid w:val="00E61DEE"/>
    <w:rsid w:val="00E630DA"/>
    <w:rsid w:val="00E6380A"/>
    <w:rsid w:val="00E65E3E"/>
    <w:rsid w:val="00E71353"/>
    <w:rsid w:val="00E72DC8"/>
    <w:rsid w:val="00E76047"/>
    <w:rsid w:val="00E765D4"/>
    <w:rsid w:val="00E85551"/>
    <w:rsid w:val="00E915D2"/>
    <w:rsid w:val="00E9777E"/>
    <w:rsid w:val="00E97D58"/>
    <w:rsid w:val="00EA763A"/>
    <w:rsid w:val="00EA78DF"/>
    <w:rsid w:val="00EB5780"/>
    <w:rsid w:val="00EC4B70"/>
    <w:rsid w:val="00EC682D"/>
    <w:rsid w:val="00EC72B4"/>
    <w:rsid w:val="00EE1F83"/>
    <w:rsid w:val="00EF1FC1"/>
    <w:rsid w:val="00EF5F5A"/>
    <w:rsid w:val="00EF76C5"/>
    <w:rsid w:val="00F13516"/>
    <w:rsid w:val="00F17A19"/>
    <w:rsid w:val="00F24807"/>
    <w:rsid w:val="00F40DE7"/>
    <w:rsid w:val="00F414A7"/>
    <w:rsid w:val="00F52A7F"/>
    <w:rsid w:val="00F60A98"/>
    <w:rsid w:val="00F633A7"/>
    <w:rsid w:val="00F74B81"/>
    <w:rsid w:val="00F75728"/>
    <w:rsid w:val="00F903E0"/>
    <w:rsid w:val="00F920FE"/>
    <w:rsid w:val="00F93245"/>
    <w:rsid w:val="00F934A9"/>
    <w:rsid w:val="00F973B1"/>
    <w:rsid w:val="00F97E12"/>
    <w:rsid w:val="00FB0729"/>
    <w:rsid w:val="00FB5AC1"/>
    <w:rsid w:val="00FC26DB"/>
    <w:rsid w:val="00FC2DD4"/>
    <w:rsid w:val="00FC3EA8"/>
    <w:rsid w:val="00FE0392"/>
    <w:rsid w:val="00FE572A"/>
    <w:rsid w:val="00FE7ED5"/>
    <w:rsid w:val="00FE7F5E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ED09"/>
  <w15:chartTrackingRefBased/>
  <w15:docId w15:val="{303AEC94-8CAE-40D3-9829-30E3B0E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1"/>
  </w:style>
  <w:style w:type="paragraph" w:styleId="Footer">
    <w:name w:val="footer"/>
    <w:basedOn w:val="Normal"/>
    <w:link w:val="Foot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1"/>
  </w:style>
  <w:style w:type="table" w:styleId="TableGrid">
    <w:name w:val="Table Grid"/>
    <w:basedOn w:val="TableNormal"/>
    <w:uiPriority w:val="39"/>
    <w:rsid w:val="005F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8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DBD2-A49E-47EC-AC23-B90E11F5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32</Pages>
  <Words>5664</Words>
  <Characters>3228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401</cp:revision>
  <cp:lastPrinted>2024-09-15T08:16:00Z</cp:lastPrinted>
  <dcterms:created xsi:type="dcterms:W3CDTF">2024-09-01T04:43:00Z</dcterms:created>
  <dcterms:modified xsi:type="dcterms:W3CDTF">2024-09-15T08:23:00Z</dcterms:modified>
</cp:coreProperties>
</file>